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BD31" w14:textId="77777777" w:rsidR="004C6AB5" w:rsidRPr="00A25EE0" w:rsidRDefault="00271439" w:rsidP="00A25EE0">
      <w:pPr>
        <w:pBdr>
          <w:top w:val="double" w:sz="4" w:space="10" w:color="auto"/>
          <w:left w:val="double" w:sz="4" w:space="0" w:color="auto"/>
          <w:bottom w:val="double" w:sz="4" w:space="10" w:color="auto"/>
          <w:right w:val="double" w:sz="4" w:space="5" w:color="auto"/>
        </w:pBdr>
        <w:shd w:val="clear" w:color="auto" w:fill="F2F2F2"/>
        <w:tabs>
          <w:tab w:val="left" w:pos="540"/>
          <w:tab w:val="left" w:pos="4680"/>
          <w:tab w:val="left" w:pos="4860"/>
          <w:tab w:val="left" w:pos="5400"/>
          <w:tab w:val="left" w:pos="10080"/>
        </w:tabs>
        <w:rPr>
          <w:rFonts w:asciiTheme="minorHAnsi" w:hAnsiTheme="minorHAnsi"/>
          <w:i/>
          <w:sz w:val="18"/>
          <w:szCs w:val="18"/>
          <w:u w:val="single"/>
        </w:rPr>
      </w:pPr>
      <w:r w:rsidRPr="00A25EE0">
        <w:rPr>
          <w:rFonts w:asciiTheme="minorHAnsi" w:hAnsi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24B5F" wp14:editId="6C42696E">
                <wp:simplePos x="0" y="0"/>
                <wp:positionH relativeFrom="column">
                  <wp:posOffset>5943600</wp:posOffset>
                </wp:positionH>
                <wp:positionV relativeFrom="paragraph">
                  <wp:posOffset>228600</wp:posOffset>
                </wp:positionV>
                <wp:extent cx="882015" cy="342900"/>
                <wp:effectExtent l="0" t="0" r="1333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9C99" w14:textId="77777777" w:rsidR="00067458" w:rsidRPr="005E2240" w:rsidRDefault="00067458" w:rsidP="00E17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E224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Circle program:</w:t>
                            </w:r>
                          </w:p>
                          <w:p w14:paraId="5DB96841" w14:textId="77777777" w:rsidR="00067458" w:rsidRPr="005E2240" w:rsidRDefault="00067458" w:rsidP="00E17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E224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IA / 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24B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8pt;margin-top:18pt;width:69.45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" strokeweight=".5pt">
                <v:textbox>
                  <w:txbxContent>
                    <w:p w14:paraId="1AB99C99" w14:textId="77777777" w:rsidR="00067458" w:rsidRPr="005E2240" w:rsidRDefault="00067458" w:rsidP="00E17CE7">
                      <w:pPr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5E224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Circle program:</w:t>
                      </w:r>
                    </w:p>
                    <w:p w14:paraId="5DB96841" w14:textId="77777777" w:rsidR="00067458" w:rsidRPr="005E2240" w:rsidRDefault="00067458" w:rsidP="00E17CE7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5E224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IA / MPA</w:t>
                      </w:r>
                    </w:p>
                  </w:txbxContent>
                </v:textbox>
              </v:shape>
            </w:pict>
          </mc:Fallback>
        </mc:AlternateContent>
      </w:r>
      <w:r w:rsidR="004C6AB5" w:rsidRPr="00A25EE0">
        <w:rPr>
          <w:rFonts w:asciiTheme="minorHAnsi" w:hAnsiTheme="minorHAnsi"/>
          <w:i/>
          <w:sz w:val="18"/>
          <w:szCs w:val="18"/>
        </w:rPr>
        <w:t>LAST</w:t>
      </w:r>
      <w:r w:rsidR="004C6AB5" w:rsidRPr="00A25EE0">
        <w:rPr>
          <w:rFonts w:asciiTheme="minorHAnsi" w:hAnsiTheme="minorHAnsi"/>
          <w:i/>
          <w:sz w:val="18"/>
          <w:szCs w:val="18"/>
        </w:rPr>
        <w:tab/>
      </w:r>
      <w:r w:rsidR="004C6AB5" w:rsidRPr="00A25EE0">
        <w:rPr>
          <w:rFonts w:asciiTheme="minorHAnsi" w:hAnsiTheme="minorHAnsi"/>
          <w:i/>
          <w:sz w:val="18"/>
          <w:szCs w:val="18"/>
          <w:u w:val="single"/>
        </w:rPr>
        <w:tab/>
      </w:r>
      <w:r w:rsidR="004C6AB5" w:rsidRPr="00A25EE0">
        <w:rPr>
          <w:rFonts w:asciiTheme="minorHAnsi" w:hAnsiTheme="minorHAnsi"/>
          <w:i/>
          <w:sz w:val="18"/>
          <w:szCs w:val="18"/>
        </w:rPr>
        <w:tab/>
        <w:t>FIRST</w:t>
      </w:r>
      <w:r w:rsidR="004C6AB5" w:rsidRPr="00A25EE0">
        <w:rPr>
          <w:rFonts w:asciiTheme="minorHAnsi" w:hAnsiTheme="minorHAnsi"/>
          <w:i/>
          <w:sz w:val="18"/>
          <w:szCs w:val="18"/>
        </w:rPr>
        <w:tab/>
      </w:r>
      <w:r w:rsidR="004C6AB5" w:rsidRPr="00A25EE0">
        <w:rPr>
          <w:rFonts w:asciiTheme="minorHAnsi" w:hAnsiTheme="minorHAnsi"/>
          <w:i/>
          <w:sz w:val="18"/>
          <w:szCs w:val="18"/>
          <w:u w:val="single"/>
        </w:rPr>
        <w:tab/>
      </w:r>
    </w:p>
    <w:p w14:paraId="631CF191" w14:textId="77777777" w:rsidR="004C6AB5" w:rsidRPr="00A25EE0" w:rsidRDefault="004C6AB5" w:rsidP="00A25EE0">
      <w:pPr>
        <w:pBdr>
          <w:top w:val="double" w:sz="4" w:space="10" w:color="auto"/>
          <w:left w:val="double" w:sz="4" w:space="0" w:color="auto"/>
          <w:bottom w:val="double" w:sz="4" w:space="10" w:color="auto"/>
          <w:right w:val="double" w:sz="4" w:space="5" w:color="auto"/>
        </w:pBdr>
        <w:shd w:val="clear" w:color="auto" w:fill="F2F2F2"/>
        <w:tabs>
          <w:tab w:val="left" w:pos="540"/>
          <w:tab w:val="left" w:pos="2160"/>
          <w:tab w:val="left" w:pos="4680"/>
          <w:tab w:val="left" w:pos="4860"/>
          <w:tab w:val="left" w:pos="5400"/>
          <w:tab w:val="left" w:pos="7560"/>
          <w:tab w:val="left" w:pos="7740"/>
          <w:tab w:val="left" w:pos="8280"/>
          <w:tab w:val="left" w:pos="10080"/>
        </w:tabs>
        <w:rPr>
          <w:rFonts w:asciiTheme="minorHAnsi" w:hAnsiTheme="minorHAnsi"/>
          <w:sz w:val="18"/>
          <w:szCs w:val="18"/>
          <w:u w:val="single"/>
        </w:rPr>
      </w:pPr>
      <w:r w:rsidRPr="00A25EE0">
        <w:rPr>
          <w:rFonts w:asciiTheme="minorHAnsi" w:hAnsiTheme="minorHAnsi"/>
          <w:i/>
          <w:sz w:val="18"/>
          <w:szCs w:val="18"/>
        </w:rPr>
        <w:t>EXPECTED GRADUATION</w:t>
      </w:r>
      <w:r w:rsidRPr="00A25EE0">
        <w:rPr>
          <w:rFonts w:asciiTheme="minorHAnsi" w:hAnsiTheme="minorHAnsi"/>
          <w:i/>
          <w:sz w:val="18"/>
          <w:szCs w:val="18"/>
        </w:rPr>
        <w:tab/>
      </w:r>
      <w:r w:rsidRPr="00A25EE0">
        <w:rPr>
          <w:rFonts w:asciiTheme="minorHAnsi" w:hAnsiTheme="minorHAnsi"/>
          <w:i/>
          <w:sz w:val="18"/>
          <w:szCs w:val="18"/>
          <w:u w:val="single"/>
        </w:rPr>
        <w:tab/>
      </w:r>
      <w:r w:rsidRPr="00A25EE0">
        <w:rPr>
          <w:rFonts w:asciiTheme="minorHAnsi" w:hAnsiTheme="minorHAnsi"/>
          <w:i/>
          <w:sz w:val="18"/>
          <w:szCs w:val="18"/>
        </w:rPr>
        <w:tab/>
        <w:t>UNI</w:t>
      </w:r>
      <w:r w:rsidRPr="00A25EE0">
        <w:rPr>
          <w:rFonts w:asciiTheme="minorHAnsi" w:hAnsiTheme="minorHAnsi"/>
          <w:i/>
          <w:sz w:val="18"/>
          <w:szCs w:val="18"/>
          <w:u w:val="single"/>
        </w:rPr>
        <w:tab/>
      </w:r>
      <w:r w:rsidR="00125D70" w:rsidRPr="00A25EE0">
        <w:rPr>
          <w:rFonts w:asciiTheme="minorHAnsi" w:hAnsiTheme="minorHAnsi"/>
          <w:i/>
          <w:sz w:val="18"/>
          <w:szCs w:val="18"/>
          <w:u w:val="single"/>
        </w:rPr>
        <w:tab/>
      </w:r>
    </w:p>
    <w:p w14:paraId="686C2FC0" w14:textId="77777777" w:rsidR="00B526E8" w:rsidRPr="00A25EE0" w:rsidRDefault="004C6AB5" w:rsidP="00A25EE0">
      <w:pPr>
        <w:pBdr>
          <w:top w:val="double" w:sz="4" w:space="10" w:color="auto"/>
          <w:left w:val="double" w:sz="4" w:space="0" w:color="auto"/>
          <w:bottom w:val="double" w:sz="4" w:space="10" w:color="auto"/>
          <w:right w:val="double" w:sz="4" w:space="5" w:color="auto"/>
        </w:pBdr>
        <w:shd w:val="clear" w:color="auto" w:fill="F2F2F2"/>
        <w:tabs>
          <w:tab w:val="left" w:pos="540"/>
          <w:tab w:val="left" w:pos="7560"/>
          <w:tab w:val="left" w:pos="7740"/>
          <w:tab w:val="left" w:pos="8280"/>
          <w:tab w:val="left" w:pos="10080"/>
        </w:tabs>
        <w:rPr>
          <w:rFonts w:asciiTheme="minorHAnsi" w:hAnsiTheme="minorHAnsi"/>
          <w:b/>
          <w:sz w:val="22"/>
          <w:szCs w:val="22"/>
        </w:rPr>
      </w:pPr>
      <w:r w:rsidRPr="00A25EE0">
        <w:rPr>
          <w:rFonts w:asciiTheme="minorHAnsi" w:hAnsiTheme="minorHAnsi"/>
          <w:i/>
          <w:sz w:val="18"/>
          <w:szCs w:val="18"/>
        </w:rPr>
        <w:t xml:space="preserve">SIGNATURE </w:t>
      </w:r>
      <w:r w:rsidRPr="00A25EE0">
        <w:rPr>
          <w:rFonts w:asciiTheme="minorHAnsi" w:hAnsiTheme="minorHAnsi"/>
          <w:i/>
          <w:sz w:val="18"/>
          <w:szCs w:val="18"/>
          <w:u w:val="single"/>
        </w:rPr>
        <w:tab/>
      </w:r>
      <w:r w:rsidRPr="00A25EE0">
        <w:rPr>
          <w:rFonts w:asciiTheme="minorHAnsi" w:hAnsiTheme="minorHAnsi"/>
          <w:i/>
          <w:sz w:val="18"/>
          <w:szCs w:val="18"/>
        </w:rPr>
        <w:tab/>
        <w:t>DATE</w:t>
      </w:r>
      <w:r w:rsidRPr="00A25EE0">
        <w:rPr>
          <w:rFonts w:asciiTheme="minorHAnsi" w:hAnsiTheme="minorHAnsi"/>
          <w:i/>
          <w:sz w:val="18"/>
          <w:szCs w:val="18"/>
        </w:rPr>
        <w:tab/>
      </w:r>
      <w:r w:rsidRPr="00A25EE0">
        <w:rPr>
          <w:rFonts w:asciiTheme="minorHAnsi" w:hAnsiTheme="minorHAnsi"/>
          <w:i/>
          <w:sz w:val="18"/>
          <w:szCs w:val="18"/>
          <w:u w:val="single"/>
        </w:rPr>
        <w:tab/>
      </w:r>
    </w:p>
    <w:p w14:paraId="1970BE0E" w14:textId="77777777" w:rsidR="004E1362" w:rsidRPr="00A25EE0" w:rsidRDefault="0060069D" w:rsidP="00A25EE0">
      <w:pPr>
        <w:spacing w:after="120"/>
        <w:rPr>
          <w:rFonts w:asciiTheme="minorHAnsi" w:hAnsiTheme="minorHAnsi"/>
          <w:b/>
          <w:smallCaps/>
          <w:sz w:val="20"/>
          <w:szCs w:val="20"/>
        </w:rPr>
      </w:pPr>
      <w:r w:rsidRPr="00A25EE0">
        <w:rPr>
          <w:rFonts w:asciiTheme="minorHAnsi" w:hAnsiTheme="minorHAnsi"/>
          <w:b/>
          <w:smallCaps/>
          <w:sz w:val="20"/>
          <w:szCs w:val="20"/>
        </w:rPr>
        <w:t xml:space="preserve">The International Finance </w:t>
      </w:r>
      <w:r w:rsidR="00BA3D73" w:rsidRPr="00A25EE0">
        <w:rPr>
          <w:rFonts w:asciiTheme="minorHAnsi" w:hAnsiTheme="minorHAnsi"/>
          <w:b/>
          <w:smallCaps/>
          <w:sz w:val="20"/>
          <w:szCs w:val="20"/>
        </w:rPr>
        <w:t>&amp;</w:t>
      </w:r>
      <w:r w:rsidRPr="00A25EE0">
        <w:rPr>
          <w:rFonts w:asciiTheme="minorHAnsi" w:hAnsiTheme="minorHAnsi"/>
          <w:b/>
          <w:smallCaps/>
          <w:sz w:val="20"/>
          <w:szCs w:val="20"/>
        </w:rPr>
        <w:t xml:space="preserve"> Economic Policy Concentration is comprised of </w:t>
      </w:r>
      <w:r w:rsidR="005E2240" w:rsidRPr="00A25EE0">
        <w:rPr>
          <w:rFonts w:asciiTheme="minorHAnsi" w:hAnsiTheme="minorHAnsi"/>
          <w:b/>
          <w:smallCaps/>
          <w:sz w:val="20"/>
          <w:szCs w:val="20"/>
        </w:rPr>
        <w:t>three</w:t>
      </w:r>
      <w:r w:rsidRPr="00A25EE0">
        <w:rPr>
          <w:rFonts w:asciiTheme="minorHAnsi" w:hAnsiTheme="minorHAnsi"/>
          <w:b/>
          <w:smallCaps/>
          <w:sz w:val="20"/>
          <w:szCs w:val="20"/>
        </w:rPr>
        <w:t xml:space="preserve"> </w:t>
      </w:r>
      <w:r w:rsidR="005E2240" w:rsidRPr="00A25EE0">
        <w:rPr>
          <w:rFonts w:asciiTheme="minorHAnsi" w:hAnsiTheme="minorHAnsi"/>
          <w:b/>
          <w:smallCaps/>
          <w:sz w:val="20"/>
          <w:szCs w:val="20"/>
        </w:rPr>
        <w:t>focus areas</w:t>
      </w:r>
      <w:r w:rsidRPr="00A25EE0">
        <w:rPr>
          <w:rFonts w:asciiTheme="minorHAnsi" w:hAnsiTheme="minorHAnsi"/>
          <w:b/>
          <w:smallCaps/>
          <w:sz w:val="20"/>
          <w:szCs w:val="20"/>
        </w:rPr>
        <w:t xml:space="preserve">: </w:t>
      </w:r>
    </w:p>
    <w:p w14:paraId="1537E8BE" w14:textId="77777777" w:rsidR="0060069D" w:rsidRPr="00A25EE0" w:rsidRDefault="0060069D" w:rsidP="00A25EE0">
      <w:pPr>
        <w:spacing w:after="120"/>
        <w:rPr>
          <w:rFonts w:asciiTheme="minorHAnsi" w:hAnsiTheme="minorHAnsi"/>
          <w:b/>
          <w:smallCaps/>
          <w:sz w:val="20"/>
          <w:szCs w:val="20"/>
        </w:rPr>
      </w:pPr>
      <w:r w:rsidRPr="00A25EE0">
        <w:rPr>
          <w:rFonts w:asciiTheme="minorHAnsi" w:hAnsiTheme="minorHAnsi"/>
          <w:b/>
          <w:smallCaps/>
          <w:sz w:val="20"/>
          <w:szCs w:val="20"/>
        </w:rPr>
        <w:t xml:space="preserve">1) </w:t>
      </w:r>
      <w:r w:rsidR="0028065B" w:rsidRPr="00A25EE0">
        <w:rPr>
          <w:rFonts w:asciiTheme="minorHAnsi" w:hAnsiTheme="minorHAnsi"/>
          <w:b/>
          <w:smallCaps/>
          <w:sz w:val="20"/>
          <w:szCs w:val="20"/>
        </w:rPr>
        <w:t>I</w:t>
      </w:r>
      <w:r w:rsidR="00F0522E" w:rsidRPr="00A25EE0">
        <w:rPr>
          <w:rFonts w:asciiTheme="minorHAnsi" w:hAnsiTheme="minorHAnsi"/>
          <w:b/>
          <w:smallCaps/>
          <w:sz w:val="20"/>
          <w:szCs w:val="20"/>
        </w:rPr>
        <w:t>nternational</w:t>
      </w:r>
      <w:r w:rsidR="0028065B" w:rsidRPr="00A25EE0">
        <w:rPr>
          <w:rFonts w:asciiTheme="minorHAnsi" w:hAnsiTheme="minorHAnsi"/>
          <w:b/>
          <w:smallCaps/>
          <w:sz w:val="20"/>
          <w:szCs w:val="20"/>
        </w:rPr>
        <w:t xml:space="preserve"> </w:t>
      </w:r>
      <w:r w:rsidR="005E2240" w:rsidRPr="00A25EE0">
        <w:rPr>
          <w:rFonts w:asciiTheme="minorHAnsi" w:hAnsiTheme="minorHAnsi"/>
          <w:b/>
          <w:smallCaps/>
          <w:sz w:val="20"/>
          <w:szCs w:val="20"/>
        </w:rPr>
        <w:t>Finance,</w:t>
      </w:r>
      <w:r w:rsidRPr="00A25EE0">
        <w:rPr>
          <w:rFonts w:asciiTheme="minorHAnsi" w:hAnsiTheme="minorHAnsi"/>
          <w:b/>
          <w:smallCaps/>
          <w:sz w:val="20"/>
          <w:szCs w:val="20"/>
        </w:rPr>
        <w:t xml:space="preserve"> 2) </w:t>
      </w:r>
      <w:r w:rsidR="00BA3D73" w:rsidRPr="00A25EE0">
        <w:rPr>
          <w:rFonts w:asciiTheme="minorHAnsi" w:hAnsiTheme="minorHAnsi"/>
          <w:b/>
          <w:smallCaps/>
          <w:sz w:val="20"/>
          <w:szCs w:val="20"/>
        </w:rPr>
        <w:t xml:space="preserve">International </w:t>
      </w:r>
      <w:r w:rsidR="005E2240" w:rsidRPr="00A25EE0">
        <w:rPr>
          <w:rFonts w:asciiTheme="minorHAnsi" w:hAnsiTheme="minorHAnsi"/>
          <w:b/>
          <w:smallCaps/>
          <w:sz w:val="20"/>
          <w:szCs w:val="20"/>
        </w:rPr>
        <w:t>Economic Policy, and 3) International Central Banking</w:t>
      </w:r>
    </w:p>
    <w:p w14:paraId="1CE889B5" w14:textId="77777777" w:rsidR="0060069D" w:rsidRPr="00A25EE0" w:rsidRDefault="00EE6C19" w:rsidP="00A25EE0">
      <w:pPr>
        <w:tabs>
          <w:tab w:val="left" w:pos="900"/>
        </w:tabs>
        <w:spacing w:after="120"/>
        <w:outlineLvl w:val="0"/>
        <w:rPr>
          <w:rStyle w:val="Emphasis"/>
          <w:rFonts w:asciiTheme="minorHAnsi" w:hAnsiTheme="minorHAnsi"/>
          <w:i w:val="0"/>
          <w:iCs w:val="0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 xml:space="preserve">Requirements: 15 </w:t>
      </w:r>
      <w:r w:rsidR="00A25EE0" w:rsidRPr="00A25EE0">
        <w:rPr>
          <w:rFonts w:asciiTheme="minorHAnsi" w:hAnsiTheme="minorHAnsi"/>
          <w:b/>
          <w:sz w:val="20"/>
          <w:szCs w:val="20"/>
        </w:rPr>
        <w:t>point</w:t>
      </w:r>
      <w:r w:rsidR="00172D9C" w:rsidRPr="00A25EE0">
        <w:rPr>
          <w:rFonts w:asciiTheme="minorHAnsi" w:hAnsiTheme="minorHAnsi"/>
          <w:b/>
          <w:sz w:val="20"/>
          <w:szCs w:val="20"/>
        </w:rPr>
        <w:t>s</w:t>
      </w:r>
      <w:r w:rsidRPr="00A25EE0">
        <w:rPr>
          <w:rFonts w:asciiTheme="minorHAnsi" w:hAnsiTheme="minorHAnsi"/>
          <w:sz w:val="20"/>
          <w:szCs w:val="20"/>
        </w:rPr>
        <w:t xml:space="preserve">, consisting of </w:t>
      </w:r>
      <w:r w:rsidR="0032519C" w:rsidRPr="00A25EE0">
        <w:rPr>
          <w:rFonts w:asciiTheme="minorHAnsi" w:hAnsiTheme="minorHAnsi"/>
          <w:sz w:val="20"/>
          <w:szCs w:val="20"/>
        </w:rPr>
        <w:t>5</w:t>
      </w:r>
      <w:r w:rsidRPr="00A25EE0">
        <w:rPr>
          <w:rFonts w:asciiTheme="minorHAnsi" w:hAnsiTheme="minorHAnsi"/>
          <w:sz w:val="20"/>
          <w:szCs w:val="20"/>
        </w:rPr>
        <w:t xml:space="preserve"> three-</w:t>
      </w:r>
      <w:r w:rsidR="00A25EE0" w:rsidRPr="00A25EE0">
        <w:rPr>
          <w:rFonts w:asciiTheme="minorHAnsi" w:hAnsiTheme="minorHAnsi"/>
          <w:sz w:val="20"/>
          <w:szCs w:val="20"/>
        </w:rPr>
        <w:t>point</w:t>
      </w:r>
      <w:r w:rsidR="00840DAE" w:rsidRPr="00A25EE0">
        <w:rPr>
          <w:rFonts w:asciiTheme="minorHAnsi" w:hAnsiTheme="minorHAnsi"/>
          <w:sz w:val="20"/>
          <w:szCs w:val="20"/>
        </w:rPr>
        <w:t xml:space="preserve"> </w:t>
      </w:r>
      <w:r w:rsidRPr="00A25EE0">
        <w:rPr>
          <w:rFonts w:asciiTheme="minorHAnsi" w:hAnsiTheme="minorHAnsi"/>
          <w:sz w:val="20"/>
          <w:szCs w:val="20"/>
        </w:rPr>
        <w:t>courses</w:t>
      </w:r>
    </w:p>
    <w:p w14:paraId="1FF79F93" w14:textId="77777777" w:rsidR="00EE6C19" w:rsidRPr="00A25EE0" w:rsidRDefault="00D22019" w:rsidP="00A25EE0">
      <w:pPr>
        <w:tabs>
          <w:tab w:val="left" w:pos="900"/>
        </w:tabs>
        <w:outlineLvl w:val="0"/>
        <w:rPr>
          <w:rStyle w:val="Emphasis"/>
          <w:rFonts w:asciiTheme="minorHAnsi" w:hAnsiTheme="minorHAnsi"/>
          <w:i w:val="0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>Concentration courses cannot be audited or taken pass/fail</w:t>
      </w:r>
      <w:r w:rsidRPr="00A25EE0">
        <w:rPr>
          <w:rFonts w:asciiTheme="minorHAnsi" w:hAnsiTheme="minorHAnsi"/>
          <w:sz w:val="20"/>
          <w:szCs w:val="20"/>
        </w:rPr>
        <w:t>.</w:t>
      </w:r>
      <w:r w:rsidR="00D54183" w:rsidRPr="00A25EE0">
        <w:rPr>
          <w:rFonts w:asciiTheme="minorHAnsi" w:hAnsiTheme="minorHAnsi"/>
          <w:sz w:val="20"/>
          <w:szCs w:val="20"/>
        </w:rPr>
        <w:t xml:space="preserve">  </w:t>
      </w:r>
      <w:r w:rsidR="00D54183" w:rsidRPr="00A25EE0">
        <w:rPr>
          <w:rStyle w:val="Emphasis"/>
          <w:rFonts w:asciiTheme="minorHAnsi" w:hAnsiTheme="minorHAnsi"/>
          <w:i w:val="0"/>
          <w:sz w:val="20"/>
          <w:szCs w:val="20"/>
        </w:rPr>
        <w:t xml:space="preserve">Students in the IFEP concentration must satisfy their SIPA economics requirement with the advanced economics sequence (SIPA U6400/01), and must earn a B- or better in both SIPA U6400 and SIPA U6401. </w:t>
      </w:r>
      <w:r w:rsidR="00842C5F" w:rsidRPr="00A25EE0">
        <w:rPr>
          <w:rStyle w:val="Emphasis"/>
          <w:rFonts w:asciiTheme="minorHAnsi" w:hAnsiTheme="minorHAnsi"/>
          <w:i w:val="0"/>
          <w:sz w:val="20"/>
          <w:szCs w:val="20"/>
        </w:rPr>
        <w:t>Courses may not be double-counted, i.e., fulfilling a track requirement and an elective requirement.</w:t>
      </w:r>
      <w:r w:rsidR="00D54183" w:rsidRPr="00A25EE0">
        <w:rPr>
          <w:rStyle w:val="Emphasis"/>
          <w:rFonts w:asciiTheme="minorHAnsi" w:hAnsiTheme="minorHAnsi"/>
          <w:i w:val="0"/>
          <w:sz w:val="20"/>
          <w:szCs w:val="20"/>
        </w:rPr>
        <w:t xml:space="preserve">      </w:t>
      </w:r>
    </w:p>
    <w:p w14:paraId="79B1946E" w14:textId="77777777" w:rsidR="00F47C0E" w:rsidRPr="00A25EE0" w:rsidRDefault="00F47C0E" w:rsidP="00A25EE0">
      <w:pPr>
        <w:tabs>
          <w:tab w:val="left" w:pos="900"/>
        </w:tabs>
        <w:outlineLvl w:val="0"/>
        <w:rPr>
          <w:rFonts w:asciiTheme="minorHAnsi" w:hAnsiTheme="minorHAnsi"/>
          <w:b/>
          <w:sz w:val="20"/>
          <w:szCs w:val="20"/>
        </w:rPr>
      </w:pPr>
      <w:r w:rsidRPr="00A25EE0">
        <w:rPr>
          <w:rStyle w:val="Emphasis"/>
          <w:rFonts w:asciiTheme="minorHAnsi" w:hAnsiTheme="minorHAnsi"/>
          <w:i w:val="0"/>
          <w:sz w:val="20"/>
          <w:szCs w:val="20"/>
        </w:rPr>
        <w:t xml:space="preserve">         </w:t>
      </w:r>
      <w:r w:rsidRPr="00A25EE0">
        <w:rPr>
          <w:rStyle w:val="Emphasis"/>
          <w:rFonts w:asciiTheme="minorHAnsi" w:hAnsiTheme="minorHAnsi"/>
          <w:i w:val="0"/>
          <w:sz w:val="20"/>
          <w:szCs w:val="20"/>
        </w:rPr>
        <w:br/>
      </w:r>
      <w:r w:rsidRPr="00A25EE0">
        <w:rPr>
          <w:rStyle w:val="Emphasis"/>
          <w:rFonts w:asciiTheme="minorHAnsi" w:hAnsiTheme="minorHAnsi"/>
          <w:b/>
          <w:i w:val="0"/>
          <w:sz w:val="20"/>
          <w:szCs w:val="20"/>
        </w:rPr>
        <w:t xml:space="preserve">Grade received in SIPA U6400 </w:t>
      </w:r>
      <w:r w:rsidRPr="00A25EE0">
        <w:rPr>
          <w:rStyle w:val="Emphasis"/>
          <w:rFonts w:asciiTheme="minorHAnsi" w:hAnsiTheme="minorHAnsi"/>
          <w:i w:val="0"/>
          <w:sz w:val="20"/>
          <w:szCs w:val="20"/>
        </w:rPr>
        <w:t>___________</w:t>
      </w:r>
      <w:r w:rsidRPr="00A25EE0">
        <w:rPr>
          <w:rStyle w:val="Emphasis"/>
          <w:rFonts w:asciiTheme="minorHAnsi" w:hAnsiTheme="minorHAnsi"/>
          <w:i w:val="0"/>
          <w:sz w:val="20"/>
          <w:szCs w:val="20"/>
        </w:rPr>
        <w:tab/>
      </w:r>
      <w:r w:rsidRPr="00A25EE0">
        <w:rPr>
          <w:rStyle w:val="Emphasis"/>
          <w:rFonts w:asciiTheme="minorHAnsi" w:hAnsiTheme="minorHAnsi"/>
          <w:b/>
          <w:i w:val="0"/>
          <w:sz w:val="20"/>
          <w:szCs w:val="20"/>
        </w:rPr>
        <w:tab/>
        <w:t>Grade received in SIPA U6401</w:t>
      </w:r>
      <w:r w:rsidRPr="00A25EE0">
        <w:rPr>
          <w:rStyle w:val="Emphasis"/>
          <w:rFonts w:asciiTheme="minorHAnsi" w:hAnsiTheme="minorHAnsi"/>
          <w:i w:val="0"/>
          <w:sz w:val="20"/>
          <w:szCs w:val="20"/>
        </w:rPr>
        <w:t xml:space="preserve"> ___________</w:t>
      </w:r>
    </w:p>
    <w:p w14:paraId="2C982B7C" w14:textId="77777777" w:rsidR="00E573AE" w:rsidRPr="00A25EE0" w:rsidRDefault="00E573AE" w:rsidP="00A25EE0">
      <w:pPr>
        <w:tabs>
          <w:tab w:val="left" w:pos="900"/>
        </w:tabs>
        <w:outlineLvl w:val="0"/>
        <w:rPr>
          <w:rFonts w:asciiTheme="minorHAnsi" w:hAnsiTheme="minorHAnsi"/>
          <w:b/>
          <w:sz w:val="20"/>
          <w:szCs w:val="20"/>
        </w:rPr>
      </w:pPr>
    </w:p>
    <w:p w14:paraId="64C900B2" w14:textId="77777777" w:rsidR="00531DA2" w:rsidRPr="00A25EE0" w:rsidRDefault="00EE6C19" w:rsidP="00A25EE0">
      <w:pPr>
        <w:tabs>
          <w:tab w:val="left" w:pos="900"/>
        </w:tabs>
        <w:outlineLvl w:val="0"/>
        <w:rPr>
          <w:rFonts w:asciiTheme="minorHAnsi" w:hAnsiTheme="minorHAnsi"/>
          <w:b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>I</w:t>
      </w:r>
      <w:r w:rsidR="00E365D7" w:rsidRPr="00A25EE0">
        <w:rPr>
          <w:rFonts w:asciiTheme="minorHAnsi" w:hAnsiTheme="minorHAnsi"/>
          <w:b/>
          <w:sz w:val="20"/>
          <w:szCs w:val="20"/>
        </w:rPr>
        <w:t xml:space="preserve">nternational </w:t>
      </w:r>
      <w:r w:rsidRPr="00A25EE0">
        <w:rPr>
          <w:rFonts w:asciiTheme="minorHAnsi" w:hAnsiTheme="minorHAnsi"/>
          <w:b/>
          <w:sz w:val="20"/>
          <w:szCs w:val="20"/>
        </w:rPr>
        <w:t>F</w:t>
      </w:r>
      <w:r w:rsidR="00E365D7" w:rsidRPr="00A25EE0">
        <w:rPr>
          <w:rFonts w:asciiTheme="minorHAnsi" w:hAnsiTheme="minorHAnsi"/>
          <w:b/>
          <w:sz w:val="20"/>
          <w:szCs w:val="20"/>
        </w:rPr>
        <w:t xml:space="preserve">inance and </w:t>
      </w:r>
      <w:r w:rsidR="00BA3D73" w:rsidRPr="00A25EE0">
        <w:rPr>
          <w:rFonts w:asciiTheme="minorHAnsi" w:hAnsiTheme="minorHAnsi"/>
          <w:b/>
          <w:sz w:val="20"/>
          <w:szCs w:val="20"/>
        </w:rPr>
        <w:t xml:space="preserve">International </w:t>
      </w:r>
      <w:r w:rsidRPr="00A25EE0">
        <w:rPr>
          <w:rFonts w:asciiTheme="minorHAnsi" w:hAnsiTheme="minorHAnsi"/>
          <w:b/>
          <w:sz w:val="20"/>
          <w:szCs w:val="20"/>
        </w:rPr>
        <w:t>E</w:t>
      </w:r>
      <w:r w:rsidR="00E365D7" w:rsidRPr="00A25EE0">
        <w:rPr>
          <w:rFonts w:asciiTheme="minorHAnsi" w:hAnsiTheme="minorHAnsi"/>
          <w:b/>
          <w:sz w:val="20"/>
          <w:szCs w:val="20"/>
        </w:rPr>
        <w:t xml:space="preserve">conomic </w:t>
      </w:r>
      <w:r w:rsidRPr="00A25EE0">
        <w:rPr>
          <w:rFonts w:asciiTheme="minorHAnsi" w:hAnsiTheme="minorHAnsi"/>
          <w:b/>
          <w:sz w:val="20"/>
          <w:szCs w:val="20"/>
        </w:rPr>
        <w:t>P</w:t>
      </w:r>
      <w:r w:rsidR="00E365D7" w:rsidRPr="00A25EE0">
        <w:rPr>
          <w:rFonts w:asciiTheme="minorHAnsi" w:hAnsiTheme="minorHAnsi"/>
          <w:b/>
          <w:sz w:val="20"/>
          <w:szCs w:val="20"/>
        </w:rPr>
        <w:t>olicy</w:t>
      </w:r>
      <w:r w:rsidR="00BB5775" w:rsidRPr="00A25EE0">
        <w:rPr>
          <w:rFonts w:asciiTheme="minorHAnsi" w:hAnsiTheme="minorHAnsi"/>
          <w:b/>
          <w:sz w:val="20"/>
          <w:szCs w:val="20"/>
        </w:rPr>
        <w:t xml:space="preserve"> </w:t>
      </w:r>
      <w:r w:rsidR="008E2EB9" w:rsidRPr="00A25EE0">
        <w:rPr>
          <w:rFonts w:asciiTheme="minorHAnsi" w:hAnsiTheme="minorHAnsi"/>
          <w:b/>
          <w:sz w:val="20"/>
          <w:szCs w:val="20"/>
        </w:rPr>
        <w:t xml:space="preserve">Concentration </w:t>
      </w:r>
      <w:r w:rsidRPr="00A25EE0">
        <w:rPr>
          <w:rFonts w:asciiTheme="minorHAnsi" w:hAnsiTheme="minorHAnsi"/>
          <w:b/>
          <w:sz w:val="20"/>
          <w:szCs w:val="20"/>
        </w:rPr>
        <w:t>Requirement:</w:t>
      </w:r>
    </w:p>
    <w:tbl>
      <w:tblPr>
        <w:tblStyle w:val="TableGrid"/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5220"/>
        <w:gridCol w:w="1260"/>
        <w:gridCol w:w="720"/>
        <w:gridCol w:w="810"/>
      </w:tblGrid>
      <w:tr w:rsidR="00531DA2" w:rsidRPr="00A25EE0" w14:paraId="5B707B8F" w14:textId="77777777" w:rsidTr="00A52359">
        <w:trPr>
          <w:trHeight w:val="20"/>
        </w:trPr>
        <w:tc>
          <w:tcPr>
            <w:tcW w:w="360" w:type="dxa"/>
            <w:shd w:val="clear" w:color="auto" w:fill="D9D9D9" w:themeFill="background1" w:themeFillShade="D9"/>
          </w:tcPr>
          <w:p w14:paraId="0E2CA5E7" w14:textId="77777777" w:rsidR="00531DA2" w:rsidRPr="00A25EE0" w:rsidRDefault="00531DA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1E53E59" w14:textId="77777777" w:rsidR="00531DA2" w:rsidRPr="00A25EE0" w:rsidRDefault="00531DA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295B559" w14:textId="77777777" w:rsidR="00531DA2" w:rsidRPr="00A25EE0" w:rsidRDefault="00531DA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5AE914" w14:textId="77777777" w:rsidR="00531DA2" w:rsidRPr="00A25EE0" w:rsidRDefault="00531DA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AC84A0" w14:textId="77777777" w:rsidR="00531DA2" w:rsidRPr="00A25EE0" w:rsidRDefault="00531DA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B68B83A" w14:textId="77777777" w:rsidR="00531DA2" w:rsidRPr="00A25EE0" w:rsidRDefault="00A25EE0" w:rsidP="00A25EE0">
            <w:pPr>
              <w:ind w:left="-13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Point</w:t>
            </w:r>
            <w:r w:rsidR="00531DA2" w:rsidRPr="00A25EE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</w:tr>
      <w:tr w:rsidR="00531DA2" w:rsidRPr="00A25EE0" w14:paraId="45536D5F" w14:textId="77777777" w:rsidTr="00A52359">
        <w:trPr>
          <w:trHeight w:val="314"/>
        </w:trPr>
        <w:tc>
          <w:tcPr>
            <w:tcW w:w="360" w:type="dxa"/>
          </w:tcPr>
          <w:p w14:paraId="05410BC6" w14:textId="77777777" w:rsidR="00531DA2" w:rsidRPr="00A25EE0" w:rsidRDefault="00531DA2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2B6D50D8" w14:textId="77777777" w:rsidR="00531DA2" w:rsidRPr="00A25EE0" w:rsidRDefault="00531DA2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 xml:space="preserve">INAF U6018 </w:t>
            </w:r>
          </w:p>
        </w:tc>
        <w:tc>
          <w:tcPr>
            <w:tcW w:w="5220" w:type="dxa"/>
          </w:tcPr>
          <w:p w14:paraId="1BC344DD" w14:textId="77777777" w:rsidR="00531DA2" w:rsidRPr="00A25EE0" w:rsidRDefault="00531DA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ternational Finance and Monetary Theory</w:t>
            </w:r>
          </w:p>
        </w:tc>
        <w:tc>
          <w:tcPr>
            <w:tcW w:w="1260" w:type="dxa"/>
          </w:tcPr>
          <w:p w14:paraId="2D359652" w14:textId="77777777" w:rsidR="00531DA2" w:rsidRPr="00A25EE0" w:rsidRDefault="00531DA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 / Spring</w:t>
            </w:r>
          </w:p>
        </w:tc>
        <w:tc>
          <w:tcPr>
            <w:tcW w:w="720" w:type="dxa"/>
          </w:tcPr>
          <w:p w14:paraId="7BD49EED" w14:textId="77777777" w:rsidR="00531DA2" w:rsidRPr="00A25EE0" w:rsidRDefault="00531DA2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E1F3D1" w14:textId="77777777" w:rsidR="00531DA2" w:rsidRPr="00A25EE0" w:rsidRDefault="00531DA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14:paraId="2C97A430" w14:textId="77777777" w:rsidR="00531DA2" w:rsidRPr="00A25EE0" w:rsidRDefault="00531DA2" w:rsidP="00A25EE0">
      <w:pPr>
        <w:tabs>
          <w:tab w:val="left" w:pos="900"/>
        </w:tabs>
        <w:outlineLvl w:val="0"/>
        <w:rPr>
          <w:rFonts w:asciiTheme="minorHAnsi" w:hAnsiTheme="minorHAnsi"/>
        </w:rPr>
        <w:sectPr w:rsidR="00531DA2" w:rsidRPr="00A25EE0" w:rsidSect="007838A9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20" w:right="720" w:bottom="1260" w:left="720" w:header="360" w:footer="465" w:gutter="0"/>
          <w:cols w:space="720"/>
          <w:titlePg/>
          <w:docGrid w:linePitch="360"/>
        </w:sectPr>
      </w:pPr>
    </w:p>
    <w:p w14:paraId="508294A3" w14:textId="77777777" w:rsidR="00E573AE" w:rsidRPr="00A25EE0" w:rsidRDefault="0095408B" w:rsidP="00A25EE0">
      <w:pPr>
        <w:pStyle w:val="ListParagraph"/>
        <w:numPr>
          <w:ilvl w:val="0"/>
          <w:numId w:val="4"/>
        </w:numPr>
        <w:outlineLvl w:val="0"/>
        <w:rPr>
          <w:rFonts w:asciiTheme="minorHAnsi" w:hAnsiTheme="minorHAnsi"/>
          <w:b/>
          <w:smallCaps/>
        </w:rPr>
      </w:pPr>
      <w:r w:rsidRPr="00A25EE0">
        <w:rPr>
          <w:rFonts w:asciiTheme="minorHAnsi" w:hAnsiTheme="minorHAnsi"/>
          <w:b/>
          <w:smallCaps/>
        </w:rPr>
        <w:t>I</w:t>
      </w:r>
      <w:r w:rsidR="00A25EE0" w:rsidRPr="00A25EE0">
        <w:rPr>
          <w:rFonts w:asciiTheme="minorHAnsi" w:hAnsiTheme="minorHAnsi"/>
          <w:b/>
          <w:smallCaps/>
        </w:rPr>
        <w:t>nternational F</w:t>
      </w:r>
      <w:r w:rsidR="00125D70" w:rsidRPr="00A25EE0">
        <w:rPr>
          <w:rFonts w:asciiTheme="minorHAnsi" w:hAnsiTheme="minorHAnsi"/>
          <w:b/>
          <w:smallCaps/>
        </w:rPr>
        <w:t xml:space="preserve">inance </w:t>
      </w:r>
      <w:r w:rsidR="00A25EE0" w:rsidRPr="00A25EE0">
        <w:rPr>
          <w:rFonts w:asciiTheme="minorHAnsi" w:hAnsiTheme="minorHAnsi"/>
          <w:b/>
          <w:smallCaps/>
        </w:rPr>
        <w:t>R</w:t>
      </w:r>
      <w:r w:rsidR="00125D70" w:rsidRPr="00A25EE0">
        <w:rPr>
          <w:rFonts w:asciiTheme="minorHAnsi" w:hAnsiTheme="minorHAnsi"/>
          <w:b/>
          <w:smallCaps/>
        </w:rPr>
        <w:t>equirements</w:t>
      </w:r>
    </w:p>
    <w:p w14:paraId="3C8D0AD4" w14:textId="77777777" w:rsidR="00BA3D73" w:rsidRPr="00A25EE0" w:rsidRDefault="00202BD3" w:rsidP="00A25EE0">
      <w:pPr>
        <w:spacing w:after="120"/>
        <w:ind w:firstLine="360"/>
        <w:contextualSpacing/>
        <w:outlineLvl w:val="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>Focus Area</w:t>
      </w:r>
      <w:r w:rsidR="00EE769A" w:rsidRPr="00A25EE0">
        <w:rPr>
          <w:rFonts w:asciiTheme="minorHAnsi" w:hAnsiTheme="minorHAnsi"/>
          <w:b/>
          <w:sz w:val="20"/>
          <w:szCs w:val="20"/>
        </w:rPr>
        <w:t xml:space="preserve"> Requirement: </w:t>
      </w:r>
      <w:r w:rsidR="000970AC" w:rsidRPr="00A25EE0">
        <w:rPr>
          <w:rFonts w:asciiTheme="minorHAnsi" w:hAnsiTheme="minorHAnsi"/>
          <w:b/>
          <w:sz w:val="20"/>
          <w:szCs w:val="20"/>
        </w:rPr>
        <w:t>1</w:t>
      </w:r>
      <w:r w:rsidR="00EE6C19" w:rsidRPr="00A25EE0">
        <w:rPr>
          <w:rFonts w:asciiTheme="minorHAnsi" w:hAnsiTheme="minorHAnsi"/>
          <w:b/>
          <w:sz w:val="20"/>
          <w:szCs w:val="20"/>
        </w:rPr>
        <w:t>2</w:t>
      </w:r>
      <w:r w:rsidR="00840DAE" w:rsidRPr="00A25EE0">
        <w:rPr>
          <w:rFonts w:asciiTheme="minorHAnsi" w:hAnsiTheme="minorHAnsi"/>
          <w:b/>
          <w:sz w:val="20"/>
          <w:szCs w:val="20"/>
        </w:rPr>
        <w:t xml:space="preserve"> </w:t>
      </w:r>
      <w:r w:rsidR="00A25EE0" w:rsidRPr="00A25EE0">
        <w:rPr>
          <w:rFonts w:asciiTheme="minorHAnsi" w:hAnsiTheme="minorHAnsi"/>
          <w:b/>
          <w:sz w:val="20"/>
          <w:szCs w:val="20"/>
        </w:rPr>
        <w:t>point</w:t>
      </w:r>
      <w:r w:rsidR="00172D9C" w:rsidRPr="00A25EE0">
        <w:rPr>
          <w:rFonts w:asciiTheme="minorHAnsi" w:hAnsiTheme="minorHAnsi"/>
          <w:b/>
          <w:sz w:val="20"/>
          <w:szCs w:val="20"/>
        </w:rPr>
        <w:t>s</w:t>
      </w:r>
      <w:r w:rsidR="00E0739B" w:rsidRPr="00A25EE0">
        <w:rPr>
          <w:rFonts w:asciiTheme="minorHAnsi" w:hAnsiTheme="minorHAnsi"/>
          <w:b/>
          <w:sz w:val="20"/>
          <w:szCs w:val="20"/>
        </w:rPr>
        <w:t xml:space="preserve">, </w:t>
      </w:r>
      <w:r w:rsidR="00E0739B" w:rsidRPr="00A25EE0">
        <w:rPr>
          <w:rFonts w:asciiTheme="minorHAnsi" w:hAnsiTheme="minorHAnsi"/>
          <w:sz w:val="20"/>
          <w:szCs w:val="20"/>
        </w:rPr>
        <w:t xml:space="preserve">consisting of </w:t>
      </w:r>
      <w:r w:rsidR="00840DAE" w:rsidRPr="00A25EE0">
        <w:rPr>
          <w:rFonts w:asciiTheme="minorHAnsi" w:hAnsiTheme="minorHAnsi"/>
          <w:sz w:val="20"/>
          <w:szCs w:val="20"/>
        </w:rPr>
        <w:t>4</w:t>
      </w:r>
      <w:r w:rsidR="00E0739B" w:rsidRPr="00A25EE0">
        <w:rPr>
          <w:rFonts w:asciiTheme="minorHAnsi" w:hAnsiTheme="minorHAnsi"/>
          <w:sz w:val="20"/>
          <w:szCs w:val="20"/>
        </w:rPr>
        <w:t xml:space="preserve"> three-</w:t>
      </w:r>
      <w:r w:rsidR="00A25EE0" w:rsidRPr="00A25EE0">
        <w:rPr>
          <w:rFonts w:asciiTheme="minorHAnsi" w:hAnsiTheme="minorHAnsi"/>
          <w:sz w:val="20"/>
          <w:szCs w:val="20"/>
        </w:rPr>
        <w:t>point</w:t>
      </w:r>
      <w:r w:rsidR="00840DAE" w:rsidRPr="00A25EE0">
        <w:rPr>
          <w:rFonts w:asciiTheme="minorHAnsi" w:hAnsiTheme="minorHAnsi"/>
          <w:sz w:val="20"/>
          <w:szCs w:val="20"/>
        </w:rPr>
        <w:t xml:space="preserve"> </w:t>
      </w:r>
      <w:r w:rsidR="00E0739B" w:rsidRPr="00A25EE0">
        <w:rPr>
          <w:rFonts w:asciiTheme="minorHAnsi" w:hAnsiTheme="minorHAnsi"/>
          <w:sz w:val="20"/>
          <w:szCs w:val="20"/>
        </w:rPr>
        <w:t>courses</w:t>
      </w:r>
      <w:r w:rsidR="00EE6C19" w:rsidRPr="00A25EE0">
        <w:rPr>
          <w:rFonts w:asciiTheme="minorHAnsi" w:hAnsiTheme="minorHAnsi"/>
          <w:sz w:val="20"/>
          <w:szCs w:val="20"/>
        </w:rPr>
        <w:t>.</w:t>
      </w:r>
      <w:r w:rsidR="00840DAE" w:rsidRPr="00A25EE0">
        <w:rPr>
          <w:rFonts w:asciiTheme="minorHAnsi" w:hAnsiTheme="minorHAnsi"/>
          <w:sz w:val="20"/>
          <w:szCs w:val="20"/>
        </w:rPr>
        <w:t xml:space="preserve">  </w:t>
      </w:r>
      <w:r w:rsidR="00E0739B" w:rsidRPr="00A25EE0">
        <w:rPr>
          <w:rFonts w:asciiTheme="minorHAnsi" w:hAnsiTheme="minorHAnsi"/>
          <w:sz w:val="20"/>
          <w:szCs w:val="20"/>
        </w:rPr>
        <w:t>The following courses are required:</w:t>
      </w:r>
      <w:r w:rsidR="00BA3D73" w:rsidRPr="00A25EE0">
        <w:rPr>
          <w:rFonts w:asciiTheme="minorHAnsi" w:hAnsiTheme="minorHAnsi"/>
          <w:sz w:val="20"/>
          <w:szCs w:val="20"/>
        </w:rPr>
        <w:tab/>
      </w:r>
    </w:p>
    <w:p w14:paraId="09E54A26" w14:textId="77777777" w:rsidR="00125D70" w:rsidRPr="00A25EE0" w:rsidRDefault="00BA3D73" w:rsidP="00A25EE0">
      <w:pPr>
        <w:spacing w:after="120"/>
        <w:ind w:firstLine="360"/>
        <w:contextualSpacing/>
        <w:outlineLvl w:val="0"/>
        <w:rPr>
          <w:rFonts w:asciiTheme="minorHAnsi" w:hAnsiTheme="minorHAnsi"/>
          <w:b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(Students must take SIPA U6200 Accounting:</w:t>
      </w:r>
      <w:r w:rsidR="00A25EE0">
        <w:rPr>
          <w:rFonts w:asciiTheme="minorHAnsi" w:hAnsiTheme="minorHAnsi"/>
          <w:sz w:val="20"/>
          <w:szCs w:val="20"/>
        </w:rPr>
        <w:t xml:space="preserve"> </w:t>
      </w:r>
      <w:r w:rsidRPr="00A25EE0">
        <w:rPr>
          <w:rFonts w:asciiTheme="minorHAnsi" w:hAnsiTheme="minorHAnsi"/>
          <w:sz w:val="20"/>
          <w:szCs w:val="20"/>
        </w:rPr>
        <w:t xml:space="preserve">□ </w:t>
      </w:r>
      <w:r w:rsidRPr="00A25EE0">
        <w:rPr>
          <w:rFonts w:asciiTheme="minorHAnsi" w:hAnsiTheme="minorHAnsi"/>
          <w:b/>
          <w:sz w:val="20"/>
          <w:szCs w:val="20"/>
        </w:rPr>
        <w:t>SIPA U6200)</w:t>
      </w:r>
      <w:r w:rsidRPr="00A25EE0">
        <w:rPr>
          <w:rFonts w:asciiTheme="minorHAnsi" w:hAnsiTheme="minorHAnsi"/>
          <w:sz w:val="20"/>
          <w:szCs w:val="20"/>
        </w:rPr>
        <w:tab/>
      </w:r>
      <w:r w:rsidRPr="00A25EE0">
        <w:rPr>
          <w:rFonts w:asciiTheme="minorHAnsi" w:hAnsiTheme="minorHAnsi"/>
          <w:sz w:val="20"/>
          <w:szCs w:val="20"/>
        </w:rPr>
        <w:tab/>
      </w:r>
      <w:r w:rsidRPr="00A25EE0">
        <w:rPr>
          <w:rFonts w:asciiTheme="minorHAnsi" w:hAnsiTheme="minorHAnsi"/>
          <w:sz w:val="20"/>
          <w:szCs w:val="20"/>
        </w:rPr>
        <w:tab/>
      </w:r>
      <w:r w:rsidR="000B6FB3" w:rsidRPr="00A25EE0">
        <w:rPr>
          <w:rFonts w:asciiTheme="minorHAnsi" w:hAnsiTheme="minorHAnsi"/>
          <w:sz w:val="20"/>
          <w:szCs w:val="20"/>
        </w:rPr>
        <w:tab/>
      </w:r>
    </w:p>
    <w:tbl>
      <w:tblPr>
        <w:tblW w:w="101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1799"/>
        <w:gridCol w:w="5218"/>
        <w:gridCol w:w="1258"/>
        <w:gridCol w:w="719"/>
        <w:gridCol w:w="808"/>
      </w:tblGrid>
      <w:tr w:rsidR="00115956" w:rsidRPr="00A25EE0" w14:paraId="332040BA" w14:textId="77777777" w:rsidTr="001E025C">
        <w:trPr>
          <w:trHeight w:val="4"/>
        </w:trPr>
        <w:tc>
          <w:tcPr>
            <w:tcW w:w="358" w:type="dxa"/>
            <w:tcBorders>
              <w:bottom w:val="single" w:sz="4" w:space="0" w:color="auto"/>
            </w:tcBorders>
            <w:shd w:val="clear" w:color="auto" w:fill="E0E0E0"/>
          </w:tcPr>
          <w:p w14:paraId="3C5A5332" w14:textId="77777777" w:rsidR="00115956" w:rsidRPr="00A25EE0" w:rsidRDefault="0011595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367243" w14:textId="77777777" w:rsidR="00115956" w:rsidRPr="00A25EE0" w:rsidRDefault="0011595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</w:tc>
        <w:tc>
          <w:tcPr>
            <w:tcW w:w="52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CA7105" w14:textId="77777777" w:rsidR="00115956" w:rsidRPr="00A25EE0" w:rsidRDefault="0011595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5EB03F" w14:textId="77777777" w:rsidR="00115956" w:rsidRPr="00A25EE0" w:rsidRDefault="0011595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C3C3A" w14:textId="77777777" w:rsidR="00115956" w:rsidRPr="00A25EE0" w:rsidRDefault="0011595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F40A8" w14:textId="77777777" w:rsidR="00115956" w:rsidRPr="00A25EE0" w:rsidRDefault="00A25EE0" w:rsidP="00A25EE0">
            <w:pPr>
              <w:ind w:left="-13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Point</w:t>
            </w:r>
            <w:r w:rsidR="00115956" w:rsidRPr="00A25EE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</w:tr>
      <w:tr w:rsidR="00115956" w:rsidRPr="00A25EE0" w14:paraId="73826ABC" w14:textId="77777777" w:rsidTr="001E025C">
        <w:trPr>
          <w:trHeight w:val="4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775FF549" w14:textId="77777777" w:rsidR="00115956" w:rsidRPr="00A25EE0" w:rsidRDefault="00115956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E9EE" w14:textId="77777777" w:rsidR="00AA7749" w:rsidRPr="00A25EE0" w:rsidRDefault="00AA7749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</w:t>
            </w:r>
            <w:r w:rsidR="00067458" w:rsidRPr="00A25EE0">
              <w:rPr>
                <w:rFonts w:asciiTheme="minorHAnsi" w:hAnsiTheme="minorHAnsi"/>
                <w:sz w:val="20"/>
                <w:szCs w:val="20"/>
              </w:rPr>
              <w:t>6</w:t>
            </w:r>
            <w:r w:rsidRPr="00A25EE0">
              <w:rPr>
                <w:rFonts w:asciiTheme="minorHAnsi" w:hAnsiTheme="minorHAnsi"/>
                <w:sz w:val="20"/>
                <w:szCs w:val="20"/>
              </w:rPr>
              <w:t xml:space="preserve">022 </w:t>
            </w: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>or</w:t>
            </w:r>
          </w:p>
          <w:p w14:paraId="5C882567" w14:textId="77777777" w:rsidR="00115956" w:rsidRPr="00A25EE0" w:rsidRDefault="00115956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6301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C75E" w14:textId="77777777" w:rsidR="00AA7749" w:rsidRPr="00A25EE0" w:rsidRDefault="00AA7749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Economics of Finance*</w:t>
            </w:r>
          </w:p>
          <w:p w14:paraId="6E605104" w14:textId="77777777" w:rsidR="00115956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Corporate Finance</w:t>
            </w:r>
            <w:r w:rsidR="00BA3D73" w:rsidRPr="00A25EE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E7A4" w14:textId="77777777" w:rsidR="00AA7749" w:rsidRPr="00A25EE0" w:rsidRDefault="00AA7749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Spring</w:t>
            </w:r>
          </w:p>
          <w:p w14:paraId="23932252" w14:textId="77777777" w:rsidR="00115956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/Spring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6FEB" w14:textId="77777777" w:rsidR="00115956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6077" w14:textId="77777777" w:rsidR="00AA7749" w:rsidRPr="00A25EE0" w:rsidRDefault="00AA7749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3E2383C1" w14:textId="77777777" w:rsidR="00115956" w:rsidRPr="00A25EE0" w:rsidRDefault="00115956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80DAA" w:rsidRPr="00A25EE0" w14:paraId="2705A054" w14:textId="77777777" w:rsidTr="001E025C">
        <w:trPr>
          <w:trHeight w:val="4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6D45B684" w14:textId="77777777" w:rsidR="00E80DAA" w:rsidRPr="00A25EE0" w:rsidRDefault="00E80DAA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C87C" w14:textId="77777777" w:rsidR="00E80DAA" w:rsidRPr="00A25EE0" w:rsidRDefault="00E80DAA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6045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5C53117D" w14:textId="77777777" w:rsidR="00E80DAA" w:rsidRPr="00A25EE0" w:rsidRDefault="00E80DAA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ternational Capital Markets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79D2DD72" w14:textId="77777777" w:rsidR="00E80DAA" w:rsidRPr="00A25EE0" w:rsidRDefault="00E80DAA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 / Spring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98653FA" w14:textId="77777777" w:rsidR="00E80DAA" w:rsidRPr="00A25EE0" w:rsidRDefault="00E80DAA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1507783" w14:textId="77777777" w:rsidR="00E80DAA" w:rsidRPr="00A25EE0" w:rsidRDefault="00E80DAA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15956" w:rsidRPr="00A25EE0" w14:paraId="26A6B1FD" w14:textId="77777777" w:rsidTr="001E025C">
        <w:trPr>
          <w:trHeight w:val="4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DE471C9" w14:textId="77777777" w:rsidR="00115956" w:rsidRPr="00A25EE0" w:rsidRDefault="00E80DAA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F97E" w14:textId="77777777" w:rsidR="00E83F22" w:rsidRPr="00A25EE0" w:rsidRDefault="00E80DAA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__________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47894FEF" w14:textId="77777777" w:rsidR="00115956" w:rsidRPr="00A25EE0" w:rsidRDefault="00E80DAA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 xml:space="preserve">An international emerging markets course </w:t>
            </w:r>
            <w:r w:rsidRPr="00A25EE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A25EE0">
              <w:rPr>
                <w:rFonts w:asciiTheme="minorHAnsi" w:hAnsiTheme="minorHAnsi"/>
                <w:sz w:val="20"/>
                <w:szCs w:val="20"/>
              </w:rPr>
              <w:t>(please see back of this form)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79CC52A5" w14:textId="77777777" w:rsidR="00115956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 /Spring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E8B8771" w14:textId="77777777" w:rsidR="00115956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9D7CB80" w14:textId="77777777" w:rsidR="00115956" w:rsidRPr="00A25EE0" w:rsidRDefault="00115956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15956" w:rsidRPr="00A25EE0" w14:paraId="0A7B2DAA" w14:textId="77777777" w:rsidTr="001E025C">
        <w:trPr>
          <w:trHeight w:val="4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6406EB22" w14:textId="77777777" w:rsidR="00115956" w:rsidRPr="00A25EE0" w:rsidRDefault="00E80DAA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76857" w14:textId="77777777" w:rsidR="00E7057E" w:rsidRPr="00A25EE0" w:rsidRDefault="00E80DAA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__________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17EACE84" w14:textId="77777777" w:rsidR="00E7057E" w:rsidRPr="00A25EE0" w:rsidRDefault="00E80DAA" w:rsidP="00A25E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>A finance track elective course</w:t>
            </w:r>
            <w:r w:rsidR="00842C5F" w:rsidRPr="00A25EE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842C5F" w:rsidRPr="00A25EE0">
              <w:rPr>
                <w:rFonts w:asciiTheme="minorHAnsi" w:hAnsiTheme="minorHAnsi"/>
                <w:sz w:val="20"/>
                <w:szCs w:val="20"/>
              </w:rPr>
              <w:t>(please see back of this form)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260149A3" w14:textId="77777777" w:rsidR="00E7057E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 / Spring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A72C816" w14:textId="77777777" w:rsidR="00115956" w:rsidRPr="00A25EE0" w:rsidRDefault="00115956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072AD9D" w14:textId="77777777" w:rsidR="00E7057E" w:rsidRPr="00A25EE0" w:rsidRDefault="00115956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14:paraId="32938D21" w14:textId="77777777" w:rsidR="00BC711D" w:rsidRPr="00A25EE0" w:rsidRDefault="00BA3D73" w:rsidP="00A25EE0">
      <w:pPr>
        <w:tabs>
          <w:tab w:val="left" w:pos="9720"/>
          <w:tab w:val="left" w:pos="10620"/>
        </w:tabs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 xml:space="preserve">*Prerequisite: SIPA U6200 Accounting    </w:t>
      </w:r>
      <w:r w:rsidR="00BC711D" w:rsidRPr="00A25EE0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</w:t>
      </w:r>
      <w:r w:rsidR="00E13A67" w:rsidRPr="00A25EE0">
        <w:rPr>
          <w:rFonts w:asciiTheme="minorHAnsi" w:hAnsiTheme="minorHAnsi"/>
          <w:b/>
          <w:sz w:val="20"/>
          <w:szCs w:val="20"/>
        </w:rPr>
        <w:t>Subtot</w:t>
      </w:r>
      <w:r w:rsidR="00BC711D" w:rsidRPr="00A25EE0">
        <w:rPr>
          <w:rFonts w:asciiTheme="minorHAnsi" w:hAnsiTheme="minorHAnsi"/>
          <w:b/>
          <w:sz w:val="20"/>
          <w:szCs w:val="20"/>
        </w:rPr>
        <w:t>al ________</w:t>
      </w:r>
    </w:p>
    <w:p w14:paraId="6199F192" w14:textId="77777777" w:rsidR="00E573AE" w:rsidRPr="00A25EE0" w:rsidRDefault="00EE769A" w:rsidP="00A25EE0">
      <w:pPr>
        <w:pStyle w:val="ListParagraph"/>
        <w:numPr>
          <w:ilvl w:val="0"/>
          <w:numId w:val="4"/>
        </w:numPr>
        <w:outlineLvl w:val="0"/>
        <w:rPr>
          <w:rFonts w:asciiTheme="minorHAnsi" w:hAnsiTheme="minorHAnsi"/>
          <w:b/>
          <w:smallCaps/>
          <w:sz w:val="20"/>
          <w:szCs w:val="20"/>
        </w:rPr>
      </w:pPr>
      <w:r w:rsidRPr="00A25EE0">
        <w:rPr>
          <w:rFonts w:asciiTheme="minorHAnsi" w:hAnsiTheme="minorHAnsi"/>
          <w:b/>
          <w:smallCaps/>
        </w:rPr>
        <w:t xml:space="preserve">International </w:t>
      </w:r>
      <w:r w:rsidR="00062493" w:rsidRPr="00A25EE0">
        <w:rPr>
          <w:rFonts w:asciiTheme="minorHAnsi" w:hAnsiTheme="minorHAnsi"/>
          <w:b/>
          <w:smallCaps/>
        </w:rPr>
        <w:t>economic policy requirements</w:t>
      </w:r>
    </w:p>
    <w:p w14:paraId="69D54BEC" w14:textId="77777777" w:rsidR="000121B6" w:rsidRPr="00A25EE0" w:rsidRDefault="00EE769A" w:rsidP="00A25EE0">
      <w:pPr>
        <w:spacing w:after="120"/>
        <w:ind w:firstLine="36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 xml:space="preserve">Track Requirements: </w:t>
      </w:r>
      <w:r w:rsidR="006F41E8" w:rsidRPr="00A25EE0">
        <w:rPr>
          <w:rFonts w:asciiTheme="minorHAnsi" w:hAnsiTheme="minorHAnsi"/>
          <w:b/>
          <w:sz w:val="20"/>
          <w:szCs w:val="20"/>
        </w:rPr>
        <w:t>1</w:t>
      </w:r>
      <w:r w:rsidR="00EE6C19" w:rsidRPr="00A25EE0">
        <w:rPr>
          <w:rFonts w:asciiTheme="minorHAnsi" w:hAnsiTheme="minorHAnsi"/>
          <w:b/>
          <w:sz w:val="20"/>
          <w:szCs w:val="20"/>
        </w:rPr>
        <w:t>2</w:t>
      </w:r>
      <w:r w:rsidR="00D54183" w:rsidRPr="00A25EE0">
        <w:rPr>
          <w:rFonts w:asciiTheme="minorHAnsi" w:hAnsiTheme="minorHAnsi"/>
          <w:b/>
          <w:sz w:val="20"/>
          <w:szCs w:val="20"/>
        </w:rPr>
        <w:t xml:space="preserve"> </w:t>
      </w:r>
      <w:r w:rsidR="00A25EE0" w:rsidRPr="00A25EE0">
        <w:rPr>
          <w:rFonts w:asciiTheme="minorHAnsi" w:hAnsiTheme="minorHAnsi"/>
          <w:b/>
          <w:sz w:val="20"/>
          <w:szCs w:val="20"/>
        </w:rPr>
        <w:t>point</w:t>
      </w:r>
      <w:r w:rsidR="00172D9C" w:rsidRPr="00A25EE0">
        <w:rPr>
          <w:rFonts w:asciiTheme="minorHAnsi" w:hAnsiTheme="minorHAnsi"/>
          <w:b/>
          <w:sz w:val="20"/>
          <w:szCs w:val="20"/>
        </w:rPr>
        <w:t>s</w:t>
      </w:r>
      <w:r w:rsidR="006F41E8" w:rsidRPr="00A25EE0">
        <w:rPr>
          <w:rFonts w:asciiTheme="minorHAnsi" w:hAnsiTheme="minorHAnsi"/>
          <w:b/>
          <w:sz w:val="20"/>
          <w:szCs w:val="20"/>
        </w:rPr>
        <w:t>,</w:t>
      </w:r>
      <w:r w:rsidR="006F41E8" w:rsidRPr="00A25EE0">
        <w:rPr>
          <w:rFonts w:asciiTheme="minorHAnsi" w:hAnsiTheme="minorHAnsi"/>
          <w:sz w:val="20"/>
          <w:szCs w:val="20"/>
        </w:rPr>
        <w:t xml:space="preserve"> consisting of </w:t>
      </w:r>
      <w:r w:rsidR="00C11F71" w:rsidRPr="00A25EE0">
        <w:rPr>
          <w:rFonts w:asciiTheme="minorHAnsi" w:hAnsiTheme="minorHAnsi"/>
          <w:sz w:val="20"/>
          <w:szCs w:val="20"/>
        </w:rPr>
        <w:t>4</w:t>
      </w:r>
      <w:r w:rsidR="006F41E8" w:rsidRPr="00A25EE0">
        <w:rPr>
          <w:rFonts w:asciiTheme="minorHAnsi" w:hAnsiTheme="minorHAnsi"/>
          <w:sz w:val="20"/>
          <w:szCs w:val="20"/>
        </w:rPr>
        <w:t xml:space="preserve"> three-</w:t>
      </w:r>
      <w:r w:rsidR="00A25EE0" w:rsidRPr="00A25EE0">
        <w:rPr>
          <w:rFonts w:asciiTheme="minorHAnsi" w:hAnsiTheme="minorHAnsi"/>
          <w:sz w:val="20"/>
          <w:szCs w:val="20"/>
        </w:rPr>
        <w:t>point</w:t>
      </w:r>
      <w:r w:rsidR="006F41E8" w:rsidRPr="00A25EE0">
        <w:rPr>
          <w:rFonts w:asciiTheme="minorHAnsi" w:hAnsiTheme="minorHAnsi"/>
          <w:sz w:val="20"/>
          <w:szCs w:val="20"/>
        </w:rPr>
        <w:t xml:space="preserve"> courses</w:t>
      </w:r>
      <w:r w:rsidR="00EE6C19" w:rsidRPr="00A25EE0">
        <w:rPr>
          <w:rFonts w:asciiTheme="minorHAnsi" w:hAnsiTheme="minorHAnsi"/>
          <w:sz w:val="20"/>
          <w:szCs w:val="20"/>
        </w:rPr>
        <w:t>.</w:t>
      </w:r>
      <w:r w:rsidR="00A91ED7" w:rsidRPr="00A25EE0">
        <w:rPr>
          <w:rFonts w:asciiTheme="minorHAnsi" w:hAnsiTheme="minorHAnsi"/>
          <w:sz w:val="20"/>
          <w:szCs w:val="20"/>
        </w:rPr>
        <w:t xml:space="preserve"> </w:t>
      </w:r>
      <w:r w:rsidR="006F41E8" w:rsidRPr="00A25EE0">
        <w:rPr>
          <w:rFonts w:asciiTheme="minorHAnsi" w:hAnsiTheme="minorHAnsi"/>
          <w:sz w:val="20"/>
          <w:szCs w:val="20"/>
        </w:rPr>
        <w:t>The following courses are required:</w:t>
      </w:r>
    </w:p>
    <w:tbl>
      <w:tblPr>
        <w:tblW w:w="101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5220"/>
        <w:gridCol w:w="1260"/>
        <w:gridCol w:w="720"/>
        <w:gridCol w:w="810"/>
      </w:tblGrid>
      <w:tr w:rsidR="000121B6" w:rsidRPr="00A25EE0" w14:paraId="286BFBB6" w14:textId="77777777" w:rsidTr="00A52359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</w:tcPr>
          <w:p w14:paraId="36CE8D6D" w14:textId="77777777" w:rsidR="000121B6" w:rsidRPr="00A25EE0" w:rsidRDefault="000121B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146FA2" w14:textId="77777777" w:rsidR="000121B6" w:rsidRPr="00A25EE0" w:rsidRDefault="000121B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0B55F3" w14:textId="77777777" w:rsidR="000121B6" w:rsidRPr="00A25EE0" w:rsidRDefault="000121B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ECF251" w14:textId="77777777" w:rsidR="000121B6" w:rsidRPr="00A25EE0" w:rsidRDefault="000121B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18D941" w14:textId="77777777" w:rsidR="000121B6" w:rsidRPr="00A25EE0" w:rsidRDefault="000121B6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53658F" w14:textId="77777777" w:rsidR="000121B6" w:rsidRPr="00A25EE0" w:rsidRDefault="00A25EE0" w:rsidP="00A25EE0">
            <w:pPr>
              <w:ind w:left="-13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Point</w:t>
            </w:r>
            <w:r w:rsidR="000121B6" w:rsidRPr="00A25EE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</w:tr>
      <w:tr w:rsidR="000121B6" w:rsidRPr="00A25EE0" w14:paraId="2E678E58" w14:textId="77777777" w:rsidTr="00A52359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1A44A03" w14:textId="77777777" w:rsidR="000121B6" w:rsidRPr="00A25EE0" w:rsidRDefault="000121B6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82737" w14:textId="77777777" w:rsidR="000121B6" w:rsidRPr="00A25EE0" w:rsidRDefault="000121B6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6017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1F75" w14:textId="77777777" w:rsidR="000121B6" w:rsidRPr="00A25EE0" w:rsidRDefault="000121B6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ternational Tra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8102" w14:textId="77777777" w:rsidR="000121B6" w:rsidRPr="00A25EE0" w:rsidRDefault="000121B6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/Spr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D15D" w14:textId="77777777" w:rsidR="000121B6" w:rsidRPr="00A25EE0" w:rsidRDefault="000121B6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D0FE" w14:textId="77777777" w:rsidR="000121B6" w:rsidRPr="00A25EE0" w:rsidRDefault="000121B6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0390B" w:rsidRPr="00A25EE0" w14:paraId="75248605" w14:textId="77777777" w:rsidTr="00A52359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5CC994A" w14:textId="77777777" w:rsidR="00A0390B" w:rsidRPr="00A25EE0" w:rsidRDefault="00A0390B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8520" w14:textId="77777777" w:rsidR="00A0390B" w:rsidRPr="00A25EE0" w:rsidRDefault="00A0390B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682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DCEB" w14:textId="77777777" w:rsidR="00A0390B" w:rsidRPr="00A25EE0" w:rsidRDefault="00A0390B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Theory of International Political Econom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3D101" w14:textId="77777777" w:rsidR="00A0390B" w:rsidRPr="00A25EE0" w:rsidRDefault="00FC408C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DE98" w14:textId="77777777" w:rsidR="00A0390B" w:rsidRPr="00A25EE0" w:rsidRDefault="00A0390B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2EC8" w14:textId="77777777" w:rsidR="00A0390B" w:rsidRPr="00A25EE0" w:rsidRDefault="00A0390B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E69AE" w:rsidRPr="00A25EE0" w14:paraId="6DEF8944" w14:textId="77777777" w:rsidTr="00A52359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5366614" w14:textId="77777777" w:rsidR="00CE69AE" w:rsidRPr="00A25EE0" w:rsidRDefault="00CE69AE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D545" w14:textId="77777777" w:rsidR="00CE69AE" w:rsidRPr="00A25EE0" w:rsidRDefault="00CE69AE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SIPA  U650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A743" w14:textId="77777777" w:rsidR="00CE69AE" w:rsidRPr="00A25EE0" w:rsidRDefault="00CE69AE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 xml:space="preserve">Quantitative Analysis II </w:t>
            </w:r>
            <w:r w:rsidR="00AB2785" w:rsidRPr="00A25EE0">
              <w:rPr>
                <w:rFonts w:asciiTheme="minorHAnsi" w:hAnsiTheme="minorHAnsi"/>
                <w:sz w:val="20"/>
                <w:szCs w:val="20"/>
              </w:rPr>
              <w:t>for SIP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7E18" w14:textId="77777777" w:rsidR="00CE69AE" w:rsidRPr="00A25EE0" w:rsidRDefault="00CE69AE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/Spr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46DE" w14:textId="77777777" w:rsidR="00CE69AE" w:rsidRPr="00A25EE0" w:rsidRDefault="00CE69AE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A9EEC" w14:textId="77777777" w:rsidR="00CE69AE" w:rsidRPr="00A25EE0" w:rsidRDefault="00CE69AE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E69AE" w:rsidRPr="00A25EE0" w14:paraId="761C1CE8" w14:textId="77777777" w:rsidTr="00BC711D">
        <w:trPr>
          <w:trHeight w:val="30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971E520" w14:textId="77777777" w:rsidR="00CE69AE" w:rsidRPr="00A25EE0" w:rsidRDefault="00CE69AE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FB3FF" w14:textId="77777777" w:rsidR="00CE69AE" w:rsidRPr="00A25EE0" w:rsidRDefault="00842C5F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>___________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92064" w14:textId="77777777" w:rsidR="00CE69AE" w:rsidRPr="00A25EE0" w:rsidRDefault="00842C5F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>An economic policy track elective course</w:t>
            </w:r>
            <w:r w:rsidRPr="00A25EE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A25EE0">
              <w:rPr>
                <w:rFonts w:asciiTheme="minorHAnsi" w:hAnsiTheme="minorHAnsi"/>
                <w:sz w:val="20"/>
                <w:szCs w:val="20"/>
              </w:rPr>
              <w:t>(please see back of this for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C8599" w14:textId="77777777" w:rsidR="00CE69AE" w:rsidRPr="00A25EE0" w:rsidRDefault="00ED3E40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/Spr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46BA" w14:textId="77777777" w:rsidR="00CE69AE" w:rsidRPr="00A25EE0" w:rsidRDefault="00CE69AE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290F" w14:textId="77777777" w:rsidR="00CE69AE" w:rsidRPr="00A25EE0" w:rsidRDefault="00CE69AE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65CFF5F8" w14:textId="77777777" w:rsidR="005C31E2" w:rsidRPr="00A25EE0" w:rsidRDefault="005C31E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8DED1D" w14:textId="77777777" w:rsidR="00354BF8" w:rsidRPr="00A25EE0" w:rsidRDefault="00BC711D" w:rsidP="00A25EE0">
      <w:pPr>
        <w:ind w:left="7920" w:firstLine="720"/>
        <w:outlineLvl w:val="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 xml:space="preserve">Subtotal    </w:t>
      </w:r>
      <w:r w:rsidRPr="00A25EE0">
        <w:rPr>
          <w:rFonts w:asciiTheme="minorHAnsi" w:hAnsiTheme="minorHAnsi"/>
          <w:sz w:val="20"/>
          <w:szCs w:val="20"/>
        </w:rPr>
        <w:t>________</w:t>
      </w:r>
    </w:p>
    <w:p w14:paraId="72CE3CAF" w14:textId="77777777" w:rsidR="00E83F22" w:rsidRPr="00A25EE0" w:rsidRDefault="00E83F22" w:rsidP="00A25EE0">
      <w:pPr>
        <w:pStyle w:val="ListParagraph"/>
        <w:numPr>
          <w:ilvl w:val="0"/>
          <w:numId w:val="4"/>
        </w:numPr>
        <w:outlineLvl w:val="0"/>
        <w:rPr>
          <w:rFonts w:asciiTheme="minorHAnsi" w:hAnsiTheme="minorHAnsi"/>
          <w:b/>
          <w:smallCaps/>
        </w:rPr>
      </w:pPr>
      <w:r w:rsidRPr="00A25EE0">
        <w:rPr>
          <w:rFonts w:asciiTheme="minorHAnsi" w:hAnsiTheme="minorHAnsi"/>
          <w:b/>
          <w:smallCaps/>
        </w:rPr>
        <w:t>International Cen</w:t>
      </w:r>
      <w:r w:rsidR="00E80DAA" w:rsidRPr="00A25EE0">
        <w:rPr>
          <w:rFonts w:asciiTheme="minorHAnsi" w:hAnsiTheme="minorHAnsi"/>
          <w:b/>
          <w:smallCaps/>
        </w:rPr>
        <w:t xml:space="preserve">tral Banking </w:t>
      </w:r>
      <w:r w:rsidR="00A25EE0" w:rsidRPr="00A25EE0">
        <w:rPr>
          <w:rFonts w:asciiTheme="minorHAnsi" w:hAnsiTheme="minorHAnsi"/>
          <w:b/>
          <w:smallCaps/>
        </w:rPr>
        <w:t>R</w:t>
      </w:r>
      <w:r w:rsidR="00E80DAA" w:rsidRPr="00A25EE0">
        <w:rPr>
          <w:rFonts w:asciiTheme="minorHAnsi" w:hAnsiTheme="minorHAnsi"/>
          <w:b/>
          <w:smallCaps/>
        </w:rPr>
        <w:t>equirements</w:t>
      </w:r>
    </w:p>
    <w:p w14:paraId="6CFB0CE4" w14:textId="77777777" w:rsidR="00E83F22" w:rsidRPr="00A25EE0" w:rsidRDefault="00E83F22" w:rsidP="00A25EE0">
      <w:pPr>
        <w:spacing w:after="120"/>
        <w:ind w:firstLine="36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 xml:space="preserve">Track Requirements: 12 </w:t>
      </w:r>
      <w:r w:rsidR="00A25EE0" w:rsidRPr="00A25EE0">
        <w:rPr>
          <w:rFonts w:asciiTheme="minorHAnsi" w:hAnsiTheme="minorHAnsi"/>
          <w:b/>
          <w:sz w:val="20"/>
          <w:szCs w:val="20"/>
        </w:rPr>
        <w:t>point</w:t>
      </w:r>
      <w:r w:rsidRPr="00A25EE0">
        <w:rPr>
          <w:rFonts w:asciiTheme="minorHAnsi" w:hAnsiTheme="minorHAnsi"/>
          <w:b/>
          <w:sz w:val="20"/>
          <w:szCs w:val="20"/>
        </w:rPr>
        <w:t>s,</w:t>
      </w:r>
      <w:r w:rsidRPr="00A25EE0">
        <w:rPr>
          <w:rFonts w:asciiTheme="minorHAnsi" w:hAnsiTheme="minorHAnsi"/>
          <w:sz w:val="20"/>
          <w:szCs w:val="20"/>
        </w:rPr>
        <w:t xml:space="preserve"> consisting of 4 three-</w:t>
      </w:r>
      <w:r w:rsidR="00A25EE0" w:rsidRPr="00A25EE0">
        <w:rPr>
          <w:rFonts w:asciiTheme="minorHAnsi" w:hAnsiTheme="minorHAnsi"/>
          <w:sz w:val="20"/>
          <w:szCs w:val="20"/>
        </w:rPr>
        <w:t>point</w:t>
      </w:r>
      <w:r w:rsidRPr="00A25EE0">
        <w:rPr>
          <w:rFonts w:asciiTheme="minorHAnsi" w:hAnsiTheme="minorHAnsi"/>
          <w:sz w:val="20"/>
          <w:szCs w:val="20"/>
        </w:rPr>
        <w:t xml:space="preserve"> courses. The following courses are required:</w:t>
      </w:r>
    </w:p>
    <w:tbl>
      <w:tblPr>
        <w:tblW w:w="101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5220"/>
        <w:gridCol w:w="1260"/>
        <w:gridCol w:w="720"/>
        <w:gridCol w:w="810"/>
      </w:tblGrid>
      <w:tr w:rsidR="00E83F22" w:rsidRPr="00A25EE0" w14:paraId="23D1D603" w14:textId="77777777" w:rsidTr="004E028D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</w:tcPr>
          <w:p w14:paraId="762A88D3" w14:textId="77777777" w:rsidR="00E83F22" w:rsidRPr="00A25EE0" w:rsidRDefault="00E83F2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D00C8C" w14:textId="77777777" w:rsidR="00E83F22" w:rsidRPr="00A25EE0" w:rsidRDefault="00E83F2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7E477A" w14:textId="77777777" w:rsidR="00E83F22" w:rsidRPr="00A25EE0" w:rsidRDefault="00E83F2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88ED62" w14:textId="77777777" w:rsidR="00E83F22" w:rsidRPr="00A25EE0" w:rsidRDefault="00E83F2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07AF2D" w14:textId="77777777" w:rsidR="00E83F22" w:rsidRPr="00A25EE0" w:rsidRDefault="00E83F22" w:rsidP="00A25E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D844BD" w14:textId="77777777" w:rsidR="00E83F22" w:rsidRPr="00A25EE0" w:rsidRDefault="00A25EE0" w:rsidP="00A25EE0">
            <w:pPr>
              <w:ind w:left="-13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/>
                <w:sz w:val="20"/>
                <w:szCs w:val="20"/>
              </w:rPr>
              <w:t>Point</w:t>
            </w:r>
            <w:r w:rsidR="00E83F22" w:rsidRPr="00A25EE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</w:tr>
      <w:tr w:rsidR="00E83F22" w:rsidRPr="00A25EE0" w14:paraId="41DC944F" w14:textId="77777777" w:rsidTr="004E028D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40BF247" w14:textId="77777777" w:rsidR="00E83F22" w:rsidRPr="00A25EE0" w:rsidRDefault="00E83F22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A68AF" w14:textId="2D12A97F" w:rsidR="00E83F22" w:rsidRPr="00A25EE0" w:rsidRDefault="00E83F22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604</w:t>
            </w:r>
            <w:r w:rsidR="002330A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C1B7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ternational Capital Marke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A4F8B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/Spr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349B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DF20" w14:textId="77777777" w:rsidR="00E83F22" w:rsidRPr="00A25EE0" w:rsidRDefault="00E83F2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83F22" w:rsidRPr="00A25EE0" w14:paraId="209AD7A3" w14:textId="77777777" w:rsidTr="004E028D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3271B1" w14:textId="77777777" w:rsidR="00E83F22" w:rsidRPr="00A25EE0" w:rsidRDefault="00E83F22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68B9" w14:textId="0E7F2DD4" w:rsidR="00E83F22" w:rsidRPr="00A25EE0" w:rsidRDefault="00E83F22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 U6862</w:t>
            </w:r>
            <w:r w:rsidR="00E80DAA" w:rsidRPr="00A25EE0">
              <w:rPr>
                <w:rFonts w:asciiTheme="minorHAnsi" w:hAnsiTheme="minorHAnsi"/>
                <w:sz w:val="20"/>
                <w:szCs w:val="20"/>
              </w:rPr>
              <w:br/>
              <w:t xml:space="preserve">or </w:t>
            </w:r>
            <w:r w:rsidR="00A25EE0">
              <w:rPr>
                <w:rFonts w:asciiTheme="minorHAnsi" w:hAnsiTheme="minorHAnsi"/>
                <w:sz w:val="20"/>
                <w:szCs w:val="20"/>
              </w:rPr>
              <w:t>PEPM U83</w:t>
            </w:r>
            <w:r w:rsidR="00DF640C">
              <w:rPr>
                <w:rFonts w:asciiTheme="minorHAnsi" w:hAnsiTheme="minorHAnsi"/>
                <w:sz w:val="20"/>
                <w:szCs w:val="20"/>
              </w:rPr>
              <w:t>1</w:t>
            </w:r>
            <w:r w:rsidR="00A25EE0">
              <w:rPr>
                <w:rFonts w:asciiTheme="minorHAnsi" w:hAnsiTheme="minorHAnsi"/>
                <w:sz w:val="20"/>
                <w:szCs w:val="20"/>
              </w:rPr>
              <w:t>0</w:t>
            </w:r>
            <w:r w:rsidR="009C7598">
              <w:rPr>
                <w:rFonts w:asciiTheme="minorHAnsi" w:hAnsiTheme="minorHAnsi"/>
                <w:sz w:val="20"/>
                <w:szCs w:val="20"/>
              </w:rPr>
              <w:t xml:space="preserve"> &amp; PEPM U831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3761" w14:textId="331F2BDC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 xml:space="preserve">Either: (i) Unconventional Monetary Policy </w:t>
            </w:r>
            <w:r w:rsidR="00E80DAA" w:rsidRPr="00A25EE0">
              <w:rPr>
                <w:rFonts w:asciiTheme="minorHAnsi" w:hAnsiTheme="minorHAnsi"/>
                <w:sz w:val="20"/>
                <w:szCs w:val="20"/>
              </w:rPr>
              <w:br/>
            </w:r>
            <w:r w:rsidRPr="00A25EE0">
              <w:rPr>
                <w:rFonts w:asciiTheme="minorHAnsi" w:hAnsiTheme="minorHAnsi"/>
                <w:sz w:val="20"/>
                <w:szCs w:val="20"/>
              </w:rPr>
              <w:t xml:space="preserve">or (ii) Financial Stability </w:t>
            </w:r>
            <w:r w:rsidR="00B8333C">
              <w:rPr>
                <w:rFonts w:asciiTheme="minorHAnsi" w:hAnsiTheme="minorHAnsi"/>
                <w:sz w:val="20"/>
                <w:szCs w:val="20"/>
              </w:rPr>
              <w:t>Monitoring</w:t>
            </w:r>
            <w:r w:rsidR="00CD5D35">
              <w:rPr>
                <w:rFonts w:asciiTheme="minorHAnsi" w:hAnsiTheme="minorHAnsi"/>
                <w:sz w:val="20"/>
                <w:szCs w:val="20"/>
              </w:rPr>
              <w:t xml:space="preserve"> with Macrop</w:t>
            </w:r>
            <w:r w:rsidR="00E76AF2">
              <w:rPr>
                <w:rFonts w:asciiTheme="minorHAnsi" w:hAnsiTheme="minorHAnsi"/>
                <w:sz w:val="20"/>
                <w:szCs w:val="20"/>
              </w:rPr>
              <w:t xml:space="preserve">rudential </w:t>
            </w:r>
            <w:r w:rsidR="009C7598">
              <w:rPr>
                <w:rFonts w:asciiTheme="minorHAnsi" w:hAnsiTheme="minorHAnsi"/>
                <w:sz w:val="20"/>
                <w:szCs w:val="20"/>
              </w:rPr>
              <w:t xml:space="preserve">Policies and </w:t>
            </w:r>
            <w:r w:rsidR="00E76AF2">
              <w:rPr>
                <w:rFonts w:asciiTheme="minorHAnsi" w:hAnsiTheme="minorHAnsi"/>
                <w:sz w:val="20"/>
                <w:szCs w:val="20"/>
              </w:rPr>
              <w:t>Regulation</w:t>
            </w:r>
            <w:r w:rsidR="009C7598">
              <w:rPr>
                <w:rFonts w:asciiTheme="minorHAnsi" w:hAnsiTheme="minorHAnsi"/>
                <w:sz w:val="20"/>
                <w:szCs w:val="20"/>
              </w:rPr>
              <w:t xml:space="preserve"> in Emerging Marke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F6A98" w14:textId="77777777" w:rsidR="00E83F22" w:rsidRPr="00A25EE0" w:rsidRDefault="00E80DAA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Spr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017E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B020F" w14:textId="77777777" w:rsidR="00E83F22" w:rsidRPr="00A25EE0" w:rsidRDefault="00E83F2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83F22" w:rsidRPr="00A25EE0" w14:paraId="55055D62" w14:textId="77777777" w:rsidTr="004E028D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F4F480D" w14:textId="77777777" w:rsidR="00E83F22" w:rsidRPr="00A25EE0" w:rsidRDefault="00E83F22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C11A2" w14:textId="77777777" w:rsidR="00E83F22" w:rsidRPr="00A25EE0" w:rsidRDefault="00E83F22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INAF</w:t>
            </w:r>
            <w:r w:rsidR="00E80DAA" w:rsidRPr="00A25EE0">
              <w:rPr>
                <w:rFonts w:asciiTheme="minorHAnsi" w:hAnsiTheme="minorHAnsi"/>
                <w:sz w:val="20"/>
                <w:szCs w:val="20"/>
              </w:rPr>
              <w:t xml:space="preserve"> U609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57E1" w14:textId="01AFB0DE" w:rsidR="00E83F22" w:rsidRPr="00A25EE0" w:rsidRDefault="001C0BC0" w:rsidP="00A25E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bCs/>
                <w:sz w:val="20"/>
                <w:szCs w:val="20"/>
              </w:rPr>
              <w:t>Theory and Principles of Financial Regul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3F63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97AF9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FA3A2" w14:textId="77777777" w:rsidR="00E83F22" w:rsidRPr="00A25EE0" w:rsidRDefault="00E83F2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83F22" w:rsidRPr="00A25EE0" w14:paraId="0F817B61" w14:textId="77777777" w:rsidTr="004E028D">
        <w:trPr>
          <w:trHeight w:val="30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9DC6925" w14:textId="77777777" w:rsidR="00E83F22" w:rsidRPr="00A25EE0" w:rsidRDefault="00E83F22" w:rsidP="00A25EE0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838A" w14:textId="77777777" w:rsidR="00E83F22" w:rsidRPr="00A25EE0" w:rsidRDefault="00470087" w:rsidP="00A25EE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>________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0978" w14:textId="77777777" w:rsidR="00E83F22" w:rsidRPr="00A25EE0" w:rsidRDefault="00470087" w:rsidP="00A25E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5EE0">
              <w:rPr>
                <w:rFonts w:asciiTheme="minorHAnsi" w:hAnsiTheme="minorHAnsi"/>
                <w:i/>
                <w:sz w:val="20"/>
                <w:szCs w:val="20"/>
              </w:rPr>
              <w:t>A central banking track elective</w:t>
            </w:r>
            <w:r w:rsidRPr="00A25EE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A25EE0">
              <w:rPr>
                <w:rFonts w:asciiTheme="minorHAnsi" w:hAnsiTheme="minorHAnsi"/>
                <w:sz w:val="20"/>
                <w:szCs w:val="20"/>
              </w:rPr>
              <w:t>(please see back of this for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0D40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Fall/Spr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FCC3" w14:textId="77777777" w:rsidR="00E83F22" w:rsidRPr="00A25EE0" w:rsidRDefault="00E83F22" w:rsidP="00A25E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7444" w14:textId="77777777" w:rsidR="00E83F22" w:rsidRPr="00A25EE0" w:rsidRDefault="00E83F2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5EE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73975414" w14:textId="77777777" w:rsidR="00E83F22" w:rsidRPr="00A25EE0" w:rsidRDefault="00E83F22" w:rsidP="00A25EE0">
            <w:pPr>
              <w:ind w:left="-13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66F24E" w14:textId="77777777" w:rsidR="00E83F22" w:rsidRPr="00A25EE0" w:rsidRDefault="00E83F22" w:rsidP="00A25EE0">
      <w:pPr>
        <w:ind w:left="7920" w:firstLine="720"/>
        <w:outlineLvl w:val="0"/>
        <w:rPr>
          <w:rFonts w:asciiTheme="minorHAnsi" w:hAnsiTheme="minorHAnsi"/>
          <w:b/>
          <w:sz w:val="20"/>
          <w:szCs w:val="20"/>
        </w:rPr>
      </w:pPr>
    </w:p>
    <w:p w14:paraId="096A91C6" w14:textId="77777777" w:rsidR="00E83F22" w:rsidRPr="00A25EE0" w:rsidRDefault="00E83F22" w:rsidP="00A25EE0">
      <w:pPr>
        <w:ind w:left="7920" w:firstLine="720"/>
        <w:outlineLvl w:val="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lastRenderedPageBreak/>
        <w:t xml:space="preserve">Subtotal    </w:t>
      </w:r>
      <w:r w:rsidRPr="00A25EE0">
        <w:rPr>
          <w:rFonts w:asciiTheme="minorHAnsi" w:hAnsiTheme="minorHAnsi"/>
          <w:sz w:val="20"/>
          <w:szCs w:val="20"/>
        </w:rPr>
        <w:t>________</w:t>
      </w:r>
    </w:p>
    <w:p w14:paraId="58672116" w14:textId="1904D11A" w:rsidR="00C4302B" w:rsidRDefault="00B356C6" w:rsidP="00A25EE0">
      <w:pPr>
        <w:rPr>
          <w:rFonts w:asciiTheme="minorHAnsi" w:hAnsiTheme="minorHAnsi"/>
          <w:i/>
          <w:sz w:val="20"/>
          <w:szCs w:val="20"/>
        </w:rPr>
      </w:pPr>
      <w:r w:rsidRPr="00A25EE0">
        <w:rPr>
          <w:rFonts w:asciiTheme="minorHAnsi" w:hAnsiTheme="minorHAnsi"/>
          <w:b/>
          <w:i/>
          <w:sz w:val="20"/>
          <w:szCs w:val="20"/>
        </w:rPr>
        <w:t>Note</w:t>
      </w:r>
      <w:r w:rsidRPr="00A25EE0">
        <w:rPr>
          <w:rFonts w:asciiTheme="minorHAnsi" w:hAnsiTheme="minorHAnsi"/>
          <w:i/>
          <w:sz w:val="20"/>
          <w:szCs w:val="20"/>
        </w:rPr>
        <w:t>: You may take an approved 1.5-</w:t>
      </w:r>
      <w:r w:rsidR="00A25EE0" w:rsidRPr="00A25EE0">
        <w:rPr>
          <w:rFonts w:asciiTheme="minorHAnsi" w:hAnsiTheme="minorHAnsi"/>
          <w:i/>
          <w:sz w:val="20"/>
          <w:szCs w:val="20"/>
        </w:rPr>
        <w:t>point</w:t>
      </w:r>
      <w:r w:rsidRPr="00A25EE0">
        <w:rPr>
          <w:rFonts w:asciiTheme="minorHAnsi" w:hAnsiTheme="minorHAnsi"/>
          <w:i/>
          <w:sz w:val="20"/>
          <w:szCs w:val="20"/>
        </w:rPr>
        <w:t xml:space="preserve"> course to fulfill the EP Elective requirement, but </w:t>
      </w:r>
      <w:r w:rsidRPr="00A25EE0">
        <w:rPr>
          <w:rFonts w:asciiTheme="minorHAnsi" w:hAnsiTheme="minorHAnsi"/>
          <w:b/>
          <w:i/>
          <w:sz w:val="20"/>
          <w:szCs w:val="20"/>
        </w:rPr>
        <w:t>only</w:t>
      </w:r>
      <w:r w:rsidRPr="00A25EE0">
        <w:rPr>
          <w:rFonts w:asciiTheme="minorHAnsi" w:hAnsiTheme="minorHAnsi"/>
          <w:i/>
          <w:sz w:val="20"/>
          <w:szCs w:val="20"/>
        </w:rPr>
        <w:t xml:space="preserve"> in combination with another 1.5 </w:t>
      </w:r>
      <w:r w:rsidR="00A25EE0" w:rsidRPr="00A25EE0">
        <w:rPr>
          <w:rFonts w:asciiTheme="minorHAnsi" w:hAnsiTheme="minorHAnsi"/>
          <w:i/>
          <w:sz w:val="20"/>
          <w:szCs w:val="20"/>
        </w:rPr>
        <w:t>point</w:t>
      </w:r>
      <w:r w:rsidRPr="00A25EE0">
        <w:rPr>
          <w:rFonts w:asciiTheme="minorHAnsi" w:hAnsiTheme="minorHAnsi"/>
          <w:i/>
          <w:sz w:val="20"/>
          <w:szCs w:val="20"/>
        </w:rPr>
        <w:t>s (i.e., two 1.5-</w:t>
      </w:r>
      <w:r w:rsidR="00A25EE0" w:rsidRPr="00A25EE0">
        <w:rPr>
          <w:rFonts w:asciiTheme="minorHAnsi" w:hAnsiTheme="minorHAnsi"/>
          <w:i/>
          <w:sz w:val="20"/>
          <w:szCs w:val="20"/>
        </w:rPr>
        <w:t>point</w:t>
      </w:r>
      <w:r w:rsidRPr="00A25EE0">
        <w:rPr>
          <w:rFonts w:asciiTheme="minorHAnsi" w:hAnsiTheme="minorHAnsi"/>
          <w:i/>
          <w:sz w:val="20"/>
          <w:szCs w:val="20"/>
        </w:rPr>
        <w:t xml:space="preserve"> courses will count as </w:t>
      </w:r>
      <w:r w:rsidRPr="00A25EE0">
        <w:rPr>
          <w:rFonts w:asciiTheme="minorHAnsi" w:hAnsiTheme="minorHAnsi"/>
          <w:b/>
          <w:i/>
          <w:sz w:val="20"/>
          <w:szCs w:val="20"/>
        </w:rPr>
        <w:t>one</w:t>
      </w:r>
      <w:r w:rsidRPr="00A25EE0">
        <w:rPr>
          <w:rFonts w:asciiTheme="minorHAnsi" w:hAnsiTheme="minorHAnsi"/>
          <w:i/>
          <w:sz w:val="20"/>
          <w:szCs w:val="20"/>
        </w:rPr>
        <w:t xml:space="preserve"> elective for a total of 3 </w:t>
      </w:r>
      <w:r w:rsidR="00A25EE0" w:rsidRPr="00A25EE0">
        <w:rPr>
          <w:rFonts w:asciiTheme="minorHAnsi" w:hAnsiTheme="minorHAnsi"/>
          <w:i/>
          <w:sz w:val="20"/>
          <w:szCs w:val="20"/>
        </w:rPr>
        <w:t>point</w:t>
      </w:r>
      <w:r w:rsidRPr="00A25EE0">
        <w:rPr>
          <w:rFonts w:asciiTheme="minorHAnsi" w:hAnsiTheme="minorHAnsi"/>
          <w:i/>
          <w:sz w:val="20"/>
          <w:szCs w:val="20"/>
        </w:rPr>
        <w:t>s). Please see the course directory for 1.5-</w:t>
      </w:r>
      <w:r w:rsidR="00A25EE0" w:rsidRPr="00A25EE0">
        <w:rPr>
          <w:rFonts w:asciiTheme="minorHAnsi" w:hAnsiTheme="minorHAnsi"/>
          <w:i/>
          <w:sz w:val="20"/>
          <w:szCs w:val="20"/>
        </w:rPr>
        <w:t>point</w:t>
      </w:r>
      <w:r w:rsidRPr="00A25EE0">
        <w:rPr>
          <w:rFonts w:asciiTheme="minorHAnsi" w:hAnsiTheme="minorHAnsi"/>
          <w:i/>
          <w:sz w:val="20"/>
          <w:szCs w:val="20"/>
        </w:rPr>
        <w:t xml:space="preserve"> courses. The back of this form lists only courses that are 3 </w:t>
      </w:r>
      <w:r w:rsidR="00A25EE0" w:rsidRPr="00A25EE0">
        <w:rPr>
          <w:rFonts w:asciiTheme="minorHAnsi" w:hAnsiTheme="minorHAnsi"/>
          <w:i/>
          <w:sz w:val="20"/>
          <w:szCs w:val="20"/>
        </w:rPr>
        <w:t>point</w:t>
      </w:r>
      <w:r w:rsidRPr="00A25EE0">
        <w:rPr>
          <w:rFonts w:asciiTheme="minorHAnsi" w:hAnsiTheme="minorHAnsi"/>
          <w:i/>
          <w:sz w:val="20"/>
          <w:szCs w:val="20"/>
        </w:rPr>
        <w:t>s.</w:t>
      </w:r>
      <w:r w:rsidR="00842C5F" w:rsidRPr="00A25EE0">
        <w:rPr>
          <w:rFonts w:asciiTheme="minorHAnsi" w:hAnsiTheme="minorHAnsi"/>
          <w:i/>
          <w:sz w:val="20"/>
          <w:szCs w:val="20"/>
        </w:rPr>
        <w:t xml:space="preserve"> </w:t>
      </w:r>
    </w:p>
    <w:p w14:paraId="68D691D5" w14:textId="0AA58BD9" w:rsidR="00260C6E" w:rsidRDefault="00260C6E" w:rsidP="00A25EE0">
      <w:pPr>
        <w:rPr>
          <w:rFonts w:asciiTheme="minorHAnsi" w:hAnsiTheme="minorHAnsi"/>
          <w:b/>
          <w:sz w:val="20"/>
          <w:szCs w:val="20"/>
        </w:rPr>
      </w:pPr>
    </w:p>
    <w:p w14:paraId="0BF2B3CA" w14:textId="78BF5C09" w:rsidR="00260C6E" w:rsidRPr="00260C6E" w:rsidRDefault="00260C6E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Students may meet their requirement with one 3-</w:t>
      </w:r>
      <w:r>
        <w:rPr>
          <w:rFonts w:asciiTheme="minorHAnsi" w:hAnsiTheme="minorHAnsi"/>
          <w:sz w:val="20"/>
          <w:szCs w:val="20"/>
        </w:rPr>
        <w:t>point</w:t>
      </w:r>
      <w:r w:rsidRPr="00A25EE0">
        <w:rPr>
          <w:rFonts w:asciiTheme="minorHAnsi" w:hAnsiTheme="minorHAnsi"/>
          <w:sz w:val="20"/>
          <w:szCs w:val="20"/>
        </w:rPr>
        <w:t xml:space="preserve"> course. There may be some additional classes that are not on this list or certain other changes in schedule. Please double check whether a class is offered in a </w:t>
      </w:r>
      <w:proofErr w:type="gramStart"/>
      <w:r w:rsidRPr="00A25EE0">
        <w:rPr>
          <w:rFonts w:asciiTheme="minorHAnsi" w:hAnsiTheme="minorHAnsi"/>
          <w:sz w:val="20"/>
          <w:szCs w:val="20"/>
        </w:rPr>
        <w:t>particular semester</w:t>
      </w:r>
      <w:proofErr w:type="gramEnd"/>
      <w:r w:rsidRPr="00A25EE0">
        <w:rPr>
          <w:rFonts w:asciiTheme="minorHAnsi" w:hAnsiTheme="minorHAnsi"/>
          <w:sz w:val="20"/>
          <w:szCs w:val="20"/>
        </w:rPr>
        <w:t>.</w:t>
      </w:r>
    </w:p>
    <w:p w14:paraId="076D1FC3" w14:textId="77777777" w:rsidR="00B356C6" w:rsidRPr="00A25EE0" w:rsidRDefault="00B356C6" w:rsidP="00A25EE0">
      <w:pPr>
        <w:outlineLvl w:val="0"/>
        <w:rPr>
          <w:rFonts w:asciiTheme="minorHAnsi" w:hAnsiTheme="minorHAnsi"/>
          <w:b/>
          <w:smallCaps/>
          <w:sz w:val="20"/>
          <w:szCs w:val="20"/>
        </w:rPr>
      </w:pPr>
    </w:p>
    <w:p w14:paraId="00683C5B" w14:textId="77777777" w:rsidR="000770B6" w:rsidRPr="00A25EE0" w:rsidRDefault="00A12BED" w:rsidP="00A25EE0">
      <w:pPr>
        <w:outlineLvl w:val="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mallCaps/>
        </w:rPr>
        <w:t>Economic Policy Elective Courses</w:t>
      </w:r>
    </w:p>
    <w:p w14:paraId="4A75A744" w14:textId="7D504180" w:rsidR="00F33864" w:rsidRPr="00FE1B49" w:rsidRDefault="00FE1B49" w:rsidP="00FE1B49">
      <w:pPr>
        <w:autoSpaceDE w:val="0"/>
        <w:autoSpaceDN w:val="0"/>
        <w:adjustRightInd w:val="0"/>
        <w:rPr>
          <w:rFonts w:asciiTheme="minorHAnsi" w:eastAsia="MS Mincho" w:hAnsiTheme="minorHAnsi"/>
          <w:bCs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601</w:t>
      </w:r>
      <w:r w:rsidR="001E6A2B">
        <w:rPr>
          <w:rFonts w:asciiTheme="minorHAnsi" w:eastAsia="MS Mincho" w:hAnsiTheme="minorHAnsi"/>
          <w:sz w:val="20"/>
          <w:szCs w:val="20"/>
        </w:rPr>
        <w:t>3</w:t>
      </w:r>
      <w:r w:rsidRPr="00A25EE0">
        <w:rPr>
          <w:rFonts w:asciiTheme="minorHAnsi" w:eastAsia="MS Mincho" w:hAnsiTheme="minorHAnsi"/>
          <w:sz w:val="20"/>
          <w:szCs w:val="20"/>
        </w:rPr>
        <w:t xml:space="preserve"> Cost-Benefit Analysis (Fall/Spring) -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: SIPA U6400</w:t>
      </w:r>
    </w:p>
    <w:p w14:paraId="68DB7972" w14:textId="1549BF17" w:rsidR="00A12BED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i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016 Cost-Benefit Analysis (Fall/Spring) </w:t>
      </w:r>
      <w:r w:rsidR="001E6A2B">
        <w:rPr>
          <w:rFonts w:asciiTheme="minorHAnsi" w:eastAsia="MS Mincho" w:hAnsiTheme="minorHAnsi"/>
          <w:sz w:val="20"/>
          <w:szCs w:val="20"/>
        </w:rPr>
        <w:t>–</w:t>
      </w:r>
      <w:r w:rsidRPr="00A25EE0">
        <w:rPr>
          <w:rFonts w:asciiTheme="minorHAnsi" w:eastAsia="MS Mincho" w:hAnsiTheme="minorHAnsi"/>
          <w:sz w:val="20"/>
          <w:szCs w:val="20"/>
        </w:rPr>
        <w:t xml:space="preserve"> </w:t>
      </w:r>
      <w:r w:rsidR="001E6A2B">
        <w:rPr>
          <w:rFonts w:asciiTheme="minorHAnsi" w:eastAsia="MS Mincho" w:hAnsiTheme="minorHAnsi"/>
          <w:i/>
          <w:sz w:val="20"/>
          <w:szCs w:val="20"/>
        </w:rPr>
        <w:t xml:space="preserve">No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</w:t>
      </w:r>
    </w:p>
    <w:p w14:paraId="49349F62" w14:textId="30097BE3" w:rsidR="009A21B3" w:rsidRPr="009A21B3" w:rsidRDefault="009A21B3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60</w:t>
      </w:r>
      <w:r>
        <w:rPr>
          <w:rFonts w:asciiTheme="minorHAnsi" w:eastAsia="MS Mincho" w:hAnsiTheme="minorHAnsi"/>
          <w:sz w:val="20"/>
          <w:szCs w:val="20"/>
        </w:rPr>
        <w:t>20</w:t>
      </w:r>
      <w:r w:rsidRPr="00A25EE0">
        <w:rPr>
          <w:rFonts w:asciiTheme="minorHAnsi" w:eastAsia="MS Mincho" w:hAnsiTheme="minorHAnsi"/>
          <w:sz w:val="20"/>
          <w:szCs w:val="20"/>
        </w:rPr>
        <w:t xml:space="preserve"> </w:t>
      </w:r>
      <w:r>
        <w:rPr>
          <w:rFonts w:asciiTheme="minorHAnsi" w:eastAsia="MS Mincho" w:hAnsiTheme="minorHAnsi"/>
          <w:sz w:val="20"/>
          <w:szCs w:val="20"/>
        </w:rPr>
        <w:t>The Political Economy of the Euro Area Crisis</w:t>
      </w:r>
      <w:r w:rsidRPr="00A25EE0">
        <w:rPr>
          <w:rFonts w:asciiTheme="minorHAnsi" w:eastAsia="MS Mincho" w:hAnsiTheme="minorHAnsi"/>
          <w:sz w:val="20"/>
          <w:szCs w:val="20"/>
        </w:rPr>
        <w:t xml:space="preserve"> (</w:t>
      </w:r>
      <w:r>
        <w:rPr>
          <w:rFonts w:asciiTheme="minorHAnsi" w:eastAsia="MS Mincho" w:hAnsiTheme="minorHAnsi"/>
          <w:sz w:val="20"/>
          <w:szCs w:val="20"/>
        </w:rPr>
        <w:t>Spring</w:t>
      </w:r>
      <w:r w:rsidRPr="00A25EE0">
        <w:rPr>
          <w:rFonts w:asciiTheme="minorHAnsi" w:eastAsia="MS Mincho" w:hAnsiTheme="minorHAnsi"/>
          <w:sz w:val="20"/>
          <w:szCs w:val="20"/>
        </w:rPr>
        <w:t xml:space="preserve">) </w:t>
      </w:r>
    </w:p>
    <w:p w14:paraId="46CF01DA" w14:textId="77777777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021 European Banking Post Crisis (Fall) </w:t>
      </w:r>
    </w:p>
    <w:p w14:paraId="0E86D034" w14:textId="77777777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022 Economics of Finance (Spring) -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: SIPA U6400</w:t>
      </w:r>
      <w:r w:rsidR="000E6626" w:rsidRPr="00A25EE0">
        <w:rPr>
          <w:rFonts w:asciiTheme="minorHAnsi" w:eastAsia="MS Mincho" w:hAnsiTheme="minorHAnsi"/>
          <w:sz w:val="20"/>
          <w:szCs w:val="20"/>
        </w:rPr>
        <w:t xml:space="preserve"> </w:t>
      </w:r>
    </w:p>
    <w:p w14:paraId="64EE23B8" w14:textId="2744FF75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i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039 International Banking </w:t>
      </w:r>
      <w:r w:rsidR="00784DEF">
        <w:rPr>
          <w:rFonts w:asciiTheme="minorHAnsi" w:eastAsia="MS Mincho" w:hAnsiTheme="minorHAnsi"/>
          <w:sz w:val="20"/>
          <w:szCs w:val="20"/>
        </w:rPr>
        <w:t xml:space="preserve">– Workings, Trends, and Challenges </w:t>
      </w:r>
      <w:r w:rsidRPr="00A25EE0">
        <w:rPr>
          <w:rFonts w:asciiTheme="minorHAnsi" w:eastAsia="MS Mincho" w:hAnsiTheme="minorHAnsi"/>
          <w:sz w:val="20"/>
          <w:szCs w:val="20"/>
        </w:rPr>
        <w:t xml:space="preserve">(Fall/Spring) -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s: SIPA U6200 and SIPA U6401</w:t>
      </w:r>
    </w:p>
    <w:p w14:paraId="30A6428F" w14:textId="774C9455" w:rsidR="00E93507" w:rsidRDefault="00271439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6045 International Capital Markets (Fall/Spring)</w:t>
      </w:r>
    </w:p>
    <w:p w14:paraId="4FE37ED5" w14:textId="1448F668" w:rsidR="00333D8C" w:rsidRDefault="00333D8C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333D8C">
        <w:rPr>
          <w:rFonts w:asciiTheme="minorHAnsi" w:eastAsia="MS Mincho" w:hAnsiTheme="minorHAnsi"/>
          <w:sz w:val="20"/>
          <w:szCs w:val="20"/>
        </w:rPr>
        <w:t>INAF U6068 Environmental Economics (Fall)</w:t>
      </w:r>
    </w:p>
    <w:p w14:paraId="3E2570E4" w14:textId="141DED77" w:rsidR="00372187" w:rsidRDefault="00372187" w:rsidP="00A25EE0">
      <w:pPr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INAF U6092 Leadership and Policy Development: Domestic and International Economic Issues</w:t>
      </w:r>
    </w:p>
    <w:p w14:paraId="357C3D3A" w14:textId="2099DA42" w:rsidR="00531994" w:rsidRDefault="00531994" w:rsidP="00A25EE0">
      <w:pPr>
        <w:rPr>
          <w:rFonts w:asciiTheme="minorHAnsi" w:eastAsia="MS Mincho" w:hAnsiTheme="minorHAnsi"/>
          <w:bCs/>
          <w:sz w:val="20"/>
          <w:szCs w:val="20"/>
        </w:rPr>
      </w:pPr>
      <w:r w:rsidRPr="00A25EE0">
        <w:rPr>
          <w:rFonts w:asciiTheme="minorHAnsi" w:eastAsia="MS Mincho" w:hAnsiTheme="minorHAnsi"/>
          <w:bCs/>
          <w:sz w:val="20"/>
          <w:szCs w:val="20"/>
        </w:rPr>
        <w:t>INA</w:t>
      </w:r>
      <w:r w:rsidR="00A25EE0">
        <w:rPr>
          <w:rFonts w:asciiTheme="minorHAnsi" w:eastAsia="MS Mincho" w:hAnsiTheme="minorHAnsi"/>
          <w:bCs/>
          <w:sz w:val="20"/>
          <w:szCs w:val="20"/>
        </w:rPr>
        <w:t xml:space="preserve">F U6095: </w:t>
      </w:r>
      <w:r w:rsidR="00860162">
        <w:rPr>
          <w:rFonts w:asciiTheme="minorHAnsi" w:eastAsia="MS Mincho" w:hAnsiTheme="minorHAnsi"/>
          <w:bCs/>
          <w:sz w:val="20"/>
          <w:szCs w:val="20"/>
        </w:rPr>
        <w:t xml:space="preserve">Theory and Principles of </w:t>
      </w:r>
      <w:r w:rsidR="00A25EE0">
        <w:rPr>
          <w:rFonts w:asciiTheme="minorHAnsi" w:eastAsia="MS Mincho" w:hAnsiTheme="minorHAnsi"/>
          <w:bCs/>
          <w:sz w:val="20"/>
          <w:szCs w:val="20"/>
        </w:rPr>
        <w:t>Financial Regulation (Fall)</w:t>
      </w:r>
    </w:p>
    <w:p w14:paraId="4956E972" w14:textId="4FBC2B10" w:rsidR="00C87F2C" w:rsidRDefault="00C87F2C" w:rsidP="00A25EE0">
      <w:pPr>
        <w:rPr>
          <w:rFonts w:asciiTheme="minorHAnsi" w:eastAsia="MS Mincho" w:hAnsiTheme="minorHAnsi"/>
          <w:bCs/>
          <w:sz w:val="20"/>
          <w:szCs w:val="20"/>
        </w:rPr>
      </w:pPr>
      <w:r w:rsidRPr="00C87F2C">
        <w:rPr>
          <w:rFonts w:asciiTheme="minorHAnsi" w:eastAsia="MS Mincho" w:hAnsiTheme="minorHAnsi"/>
          <w:bCs/>
          <w:sz w:val="20"/>
          <w:szCs w:val="20"/>
        </w:rPr>
        <w:t>INAF U6097 Financial Warfare (Spring)</w:t>
      </w:r>
    </w:p>
    <w:p w14:paraId="00CCF1CD" w14:textId="6FCEC777" w:rsidR="0083011F" w:rsidRPr="00A25EE0" w:rsidRDefault="0083011F" w:rsidP="00A25EE0">
      <w:pPr>
        <w:rPr>
          <w:rFonts w:asciiTheme="minorHAnsi" w:eastAsia="MS Mincho" w:hAnsiTheme="minorHAnsi"/>
          <w:bCs/>
          <w:sz w:val="20"/>
          <w:szCs w:val="20"/>
        </w:rPr>
      </w:pPr>
      <w:r w:rsidRPr="00C87F2C">
        <w:rPr>
          <w:rFonts w:asciiTheme="minorHAnsi" w:eastAsia="MS Mincho" w:hAnsiTheme="minorHAnsi"/>
          <w:bCs/>
          <w:sz w:val="20"/>
          <w:szCs w:val="20"/>
        </w:rPr>
        <w:t>INAF U609</w:t>
      </w:r>
      <w:r>
        <w:rPr>
          <w:rFonts w:asciiTheme="minorHAnsi" w:eastAsia="MS Mincho" w:hAnsiTheme="minorHAnsi"/>
          <w:bCs/>
          <w:sz w:val="20"/>
          <w:szCs w:val="20"/>
        </w:rPr>
        <w:t>8</w:t>
      </w:r>
      <w:r w:rsidRPr="00C87F2C">
        <w:rPr>
          <w:rFonts w:asciiTheme="minorHAnsi" w:eastAsia="MS Mincho" w:hAnsiTheme="minorHAnsi"/>
          <w:bCs/>
          <w:sz w:val="20"/>
          <w:szCs w:val="20"/>
        </w:rPr>
        <w:t xml:space="preserve"> Financial </w:t>
      </w:r>
      <w:r>
        <w:rPr>
          <w:rFonts w:asciiTheme="minorHAnsi" w:eastAsia="MS Mincho" w:hAnsiTheme="minorHAnsi"/>
          <w:bCs/>
          <w:sz w:val="20"/>
          <w:szCs w:val="20"/>
        </w:rPr>
        <w:t>Risk Management and Public Policy</w:t>
      </w:r>
      <w:r w:rsidRPr="00C87F2C">
        <w:rPr>
          <w:rFonts w:asciiTheme="minorHAnsi" w:eastAsia="MS Mincho" w:hAnsiTheme="minorHAnsi"/>
          <w:bCs/>
          <w:sz w:val="20"/>
          <w:szCs w:val="20"/>
        </w:rPr>
        <w:t xml:space="preserve"> (</w:t>
      </w:r>
      <w:r>
        <w:rPr>
          <w:rFonts w:asciiTheme="minorHAnsi" w:eastAsia="MS Mincho" w:hAnsiTheme="minorHAnsi"/>
          <w:bCs/>
          <w:sz w:val="20"/>
          <w:szCs w:val="20"/>
        </w:rPr>
        <w:t>Fall</w:t>
      </w:r>
      <w:r w:rsidRPr="00C87F2C">
        <w:rPr>
          <w:rFonts w:asciiTheme="minorHAnsi" w:eastAsia="MS Mincho" w:hAnsiTheme="minorHAnsi"/>
          <w:bCs/>
          <w:sz w:val="20"/>
          <w:szCs w:val="20"/>
        </w:rPr>
        <w:t>)</w:t>
      </w:r>
    </w:p>
    <w:p w14:paraId="7A459F9A" w14:textId="77777777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301 Corporate Finance (Fall/Spring) -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: SIPA U6200</w:t>
      </w:r>
    </w:p>
    <w:p w14:paraId="5C08C65D" w14:textId="77777777" w:rsidR="00123607" w:rsidRPr="00032D15" w:rsidRDefault="00123607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032D15">
        <w:rPr>
          <w:rFonts w:asciiTheme="minorHAnsi" w:eastAsia="MS Mincho" w:hAnsiTheme="minorHAnsi"/>
          <w:sz w:val="20"/>
          <w:szCs w:val="20"/>
        </w:rPr>
        <w:t>INAF U6601 Topics in Trade, Growth, and Development (Fall)</w:t>
      </w:r>
    </w:p>
    <w:p w14:paraId="57AEBB85" w14:textId="27A1335F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636 </w:t>
      </w:r>
      <w:r w:rsidR="00C716D9" w:rsidRPr="00C716D9">
        <w:rPr>
          <w:rFonts w:asciiTheme="minorHAnsi" w:eastAsia="MS Mincho" w:hAnsiTheme="minorHAnsi"/>
          <w:sz w:val="20"/>
          <w:szCs w:val="20"/>
        </w:rPr>
        <w:t xml:space="preserve">Emerging Financial Markets: Brazil, Mexico, India, China and Turkey </w:t>
      </w:r>
      <w:r w:rsidRPr="00A25EE0">
        <w:rPr>
          <w:rFonts w:asciiTheme="minorHAnsi" w:eastAsia="MS Mincho" w:hAnsiTheme="minorHAnsi"/>
          <w:sz w:val="20"/>
          <w:szCs w:val="20"/>
        </w:rPr>
        <w:t xml:space="preserve">(Spring) </w:t>
      </w:r>
    </w:p>
    <w:p w14:paraId="3443080B" w14:textId="06BF9CB0" w:rsidR="00E93507" w:rsidRDefault="00E93507" w:rsidP="00A25EE0">
      <w:pPr>
        <w:autoSpaceDE w:val="0"/>
        <w:autoSpaceDN w:val="0"/>
        <w:adjustRightInd w:val="0"/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INAF U6771 Economic Inequality and Its Policy Implications (</w:t>
      </w:r>
      <w:r w:rsidR="00E5656C">
        <w:rPr>
          <w:rFonts w:asciiTheme="minorHAnsi" w:eastAsia="MS Mincho" w:hAnsiTheme="minorHAnsi"/>
          <w:bCs/>
          <w:sz w:val="20"/>
          <w:szCs w:val="20"/>
        </w:rPr>
        <w:t>Fall)</w:t>
      </w:r>
    </w:p>
    <w:p w14:paraId="655CC012" w14:textId="679A4DF6" w:rsidR="00230702" w:rsidRPr="00A25EE0" w:rsidRDefault="00230702" w:rsidP="00A25EE0">
      <w:pPr>
        <w:autoSpaceDE w:val="0"/>
        <w:autoSpaceDN w:val="0"/>
        <w:adjustRightInd w:val="0"/>
        <w:rPr>
          <w:rFonts w:asciiTheme="minorHAnsi" w:eastAsia="MS Mincho" w:hAnsiTheme="minorHAnsi"/>
          <w:bCs/>
          <w:sz w:val="20"/>
          <w:szCs w:val="20"/>
        </w:rPr>
      </w:pPr>
      <w:r w:rsidRPr="00A25EE0">
        <w:rPr>
          <w:rFonts w:asciiTheme="minorHAnsi" w:eastAsia="MS Mincho" w:hAnsiTheme="minorHAnsi"/>
          <w:bCs/>
          <w:sz w:val="20"/>
          <w:szCs w:val="20"/>
        </w:rPr>
        <w:t>INAF U6772 Global Inequality (Spring)</w:t>
      </w:r>
    </w:p>
    <w:p w14:paraId="32415BD1" w14:textId="746772DD" w:rsidR="00A12BED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775 Indian Economy in Transition (Fall) </w:t>
      </w:r>
    </w:p>
    <w:p w14:paraId="3FAE8963" w14:textId="706E1167" w:rsidR="00C87F2C" w:rsidRPr="00A25EE0" w:rsidRDefault="00C87F2C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C87F2C">
        <w:rPr>
          <w:rFonts w:asciiTheme="minorHAnsi" w:eastAsia="MS Mincho" w:hAnsiTheme="minorHAnsi"/>
          <w:sz w:val="20"/>
          <w:szCs w:val="20"/>
        </w:rPr>
        <w:t>INAF U6782 Global Real Estate Policy (Spring)</w:t>
      </w:r>
    </w:p>
    <w:p w14:paraId="173CAAD4" w14:textId="0B9E114A" w:rsidR="008A532E" w:rsidRDefault="008A532E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bookmarkStart w:id="0" w:name="_Hlk524704406"/>
      <w:r>
        <w:rPr>
          <w:rFonts w:asciiTheme="minorHAnsi" w:eastAsia="MS Mincho" w:hAnsiTheme="minorHAnsi"/>
          <w:sz w:val="20"/>
          <w:szCs w:val="20"/>
        </w:rPr>
        <w:t xml:space="preserve">INAF U6816 </w:t>
      </w:r>
      <w:r w:rsidR="004A5157" w:rsidRPr="004A5157">
        <w:rPr>
          <w:rFonts w:asciiTheme="minorHAnsi" w:eastAsia="MS Mincho" w:hAnsiTheme="minorHAnsi"/>
          <w:sz w:val="20"/>
          <w:szCs w:val="20"/>
        </w:rPr>
        <w:t>Competition Law &amp; Economics</w:t>
      </w:r>
    </w:p>
    <w:p w14:paraId="634D6421" w14:textId="38B719B4" w:rsidR="00C87F2C" w:rsidRDefault="00C87F2C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C87F2C">
        <w:rPr>
          <w:rFonts w:asciiTheme="minorHAnsi" w:eastAsia="MS Mincho" w:hAnsiTheme="minorHAnsi"/>
          <w:sz w:val="20"/>
          <w:szCs w:val="20"/>
        </w:rPr>
        <w:t>INAF U8098 Impact Investing: Intention, Fiduciary Duty and Measurement (Spring)</w:t>
      </w:r>
    </w:p>
    <w:bookmarkEnd w:id="0"/>
    <w:p w14:paraId="106C1C46" w14:textId="1C3951F3" w:rsidR="00A12BED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8099 Emerging Market Investment Climate (Fall</w:t>
      </w:r>
      <w:r w:rsidR="00C716D9">
        <w:rPr>
          <w:rFonts w:asciiTheme="minorHAnsi" w:eastAsia="MS Mincho" w:hAnsiTheme="minorHAnsi"/>
          <w:sz w:val="20"/>
          <w:szCs w:val="20"/>
        </w:rPr>
        <w:t>/Spring</w:t>
      </w:r>
      <w:r w:rsidRPr="00A25EE0">
        <w:rPr>
          <w:rFonts w:asciiTheme="minorHAnsi" w:eastAsia="MS Mincho" w:hAnsiTheme="minorHAnsi"/>
          <w:sz w:val="20"/>
          <w:szCs w:val="20"/>
        </w:rPr>
        <w:t xml:space="preserve">) </w:t>
      </w:r>
    </w:p>
    <w:p w14:paraId="1E855783" w14:textId="1995DCE4" w:rsidR="00CB19CD" w:rsidRPr="00A25EE0" w:rsidRDefault="00CB19C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eastAsia="MS Mincho" w:hAnsiTheme="minorHAnsi"/>
          <w:sz w:val="20"/>
          <w:szCs w:val="20"/>
        </w:rPr>
        <w:t xml:space="preserve">INAF U8104 </w:t>
      </w:r>
      <w:r w:rsidR="00191EB5">
        <w:rPr>
          <w:rFonts w:asciiTheme="minorHAnsi" w:eastAsia="MS Mincho" w:hAnsiTheme="minorHAnsi"/>
          <w:sz w:val="20"/>
          <w:szCs w:val="20"/>
        </w:rPr>
        <w:t>Banking and Sustainable Development (Fall)</w:t>
      </w:r>
    </w:p>
    <w:p w14:paraId="7C7B0B43" w14:textId="77777777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8145 Advanced Economic Development for IA (Fall) -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: SIPA U6401</w:t>
      </w:r>
    </w:p>
    <w:p w14:paraId="176BFEE8" w14:textId="77777777" w:rsidR="00CF2D96" w:rsidRPr="00A25EE0" w:rsidRDefault="00A25EE0" w:rsidP="00A25EE0">
      <w:pPr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eastAsia="MS Mincho" w:hAnsiTheme="minorHAnsi"/>
          <w:sz w:val="20"/>
          <w:szCs w:val="20"/>
        </w:rPr>
        <w:t xml:space="preserve">INAF U8210 </w:t>
      </w:r>
      <w:r w:rsidR="009C70B3">
        <w:rPr>
          <w:rFonts w:asciiTheme="minorHAnsi" w:eastAsia="MS Mincho" w:hAnsiTheme="minorHAnsi"/>
          <w:sz w:val="20"/>
          <w:szCs w:val="20"/>
        </w:rPr>
        <w:t>Introduction to</w:t>
      </w:r>
      <w:r w:rsidR="00CF2D96" w:rsidRPr="00A25EE0">
        <w:rPr>
          <w:rFonts w:asciiTheme="minorHAnsi" w:eastAsia="MS Mincho" w:hAnsiTheme="minorHAnsi"/>
          <w:sz w:val="20"/>
          <w:szCs w:val="20"/>
        </w:rPr>
        <w:t xml:space="preserve"> Political Risk</w:t>
      </w:r>
      <w:r w:rsidR="009C70B3">
        <w:rPr>
          <w:rFonts w:asciiTheme="minorHAnsi" w:eastAsia="MS Mincho" w:hAnsiTheme="minorHAnsi"/>
          <w:sz w:val="20"/>
          <w:szCs w:val="20"/>
        </w:rPr>
        <w:t xml:space="preserve"> Analysis</w:t>
      </w:r>
      <w:r w:rsidR="000C26A7" w:rsidRPr="00A25EE0">
        <w:rPr>
          <w:rFonts w:asciiTheme="minorHAnsi" w:eastAsia="MS Mincho" w:hAnsiTheme="minorHAnsi"/>
          <w:sz w:val="20"/>
          <w:szCs w:val="20"/>
        </w:rPr>
        <w:t xml:space="preserve"> (Fall)</w:t>
      </w:r>
    </w:p>
    <w:p w14:paraId="5447947E" w14:textId="2538E108" w:rsidR="001C539A" w:rsidRDefault="001C539A" w:rsidP="00A25EE0">
      <w:pPr>
        <w:rPr>
          <w:rFonts w:asciiTheme="minorHAnsi" w:eastAsia="MS Mincho" w:hAnsiTheme="minorHAnsi"/>
          <w:sz w:val="20"/>
          <w:szCs w:val="20"/>
        </w:rPr>
      </w:pPr>
      <w:bookmarkStart w:id="1" w:name="_Hlk524704287"/>
      <w:r>
        <w:rPr>
          <w:rFonts w:asciiTheme="minorHAnsi" w:eastAsia="MS Mincho" w:hAnsiTheme="minorHAnsi"/>
          <w:sz w:val="20"/>
          <w:szCs w:val="20"/>
        </w:rPr>
        <w:t>INAF U</w:t>
      </w:r>
      <w:r w:rsidR="008A532E">
        <w:rPr>
          <w:rFonts w:asciiTheme="minorHAnsi" w:eastAsia="MS Mincho" w:hAnsiTheme="minorHAnsi"/>
          <w:sz w:val="20"/>
          <w:szCs w:val="20"/>
        </w:rPr>
        <w:t>8340 Digital Economy &amp; Development</w:t>
      </w:r>
      <w:bookmarkEnd w:id="1"/>
    </w:p>
    <w:p w14:paraId="251EBD9C" w14:textId="261E1102" w:rsidR="00123607" w:rsidRDefault="00123607" w:rsidP="00A25EE0">
      <w:pPr>
        <w:rPr>
          <w:rFonts w:asciiTheme="minorHAnsi" w:eastAsia="MS Mincho" w:hAnsiTheme="minorHAnsi"/>
          <w:sz w:val="20"/>
          <w:szCs w:val="20"/>
        </w:rPr>
      </w:pPr>
      <w:r w:rsidRPr="00503C75">
        <w:rPr>
          <w:rFonts w:asciiTheme="minorHAnsi" w:eastAsia="MS Mincho" w:hAnsiTheme="minorHAnsi"/>
          <w:sz w:val="20"/>
          <w:szCs w:val="20"/>
        </w:rPr>
        <w:t>INAF U8346 Seminar on International Trade Regulation Issues</w:t>
      </w:r>
      <w:r w:rsidR="00415AAE">
        <w:rPr>
          <w:rFonts w:asciiTheme="minorHAnsi" w:eastAsia="MS Mincho" w:hAnsiTheme="minorHAnsi"/>
          <w:sz w:val="20"/>
          <w:szCs w:val="20"/>
        </w:rPr>
        <w:t xml:space="preserve"> </w:t>
      </w:r>
      <w:r w:rsidRPr="00503C75">
        <w:rPr>
          <w:rFonts w:asciiTheme="minorHAnsi" w:eastAsia="MS Mincho" w:hAnsiTheme="minorHAnsi"/>
          <w:sz w:val="20"/>
          <w:szCs w:val="20"/>
        </w:rPr>
        <w:t>(Fall)</w:t>
      </w:r>
    </w:p>
    <w:p w14:paraId="6A7F2EA0" w14:textId="46E613A6" w:rsidR="005B5E91" w:rsidRPr="00A25EE0" w:rsidRDefault="005B5E91" w:rsidP="00A25EE0">
      <w:pPr>
        <w:rPr>
          <w:rFonts w:asciiTheme="minorHAnsi" w:eastAsia="MS Mincho" w:hAnsiTheme="minorHAnsi"/>
          <w:sz w:val="20"/>
          <w:szCs w:val="20"/>
        </w:rPr>
      </w:pPr>
      <w:r w:rsidRPr="00503C75">
        <w:rPr>
          <w:rFonts w:asciiTheme="minorHAnsi" w:eastAsia="MS Mincho" w:hAnsiTheme="minorHAnsi"/>
          <w:sz w:val="20"/>
          <w:szCs w:val="20"/>
        </w:rPr>
        <w:t>INAF U83</w:t>
      </w:r>
      <w:r>
        <w:rPr>
          <w:rFonts w:asciiTheme="minorHAnsi" w:eastAsia="MS Mincho" w:hAnsiTheme="minorHAnsi"/>
          <w:sz w:val="20"/>
          <w:szCs w:val="20"/>
        </w:rPr>
        <w:t>70</w:t>
      </w:r>
      <w:r w:rsidRPr="00503C75">
        <w:rPr>
          <w:rFonts w:asciiTheme="minorHAnsi" w:eastAsia="MS Mincho" w:hAnsiTheme="minorHAnsi"/>
          <w:sz w:val="20"/>
          <w:szCs w:val="20"/>
        </w:rPr>
        <w:t xml:space="preserve"> </w:t>
      </w:r>
      <w:r>
        <w:rPr>
          <w:rFonts w:asciiTheme="minorHAnsi" w:eastAsia="MS Mincho" w:hAnsiTheme="minorHAnsi"/>
          <w:sz w:val="20"/>
          <w:szCs w:val="20"/>
        </w:rPr>
        <w:t xml:space="preserve">Promoting Decent Work and Labor Rights in a Globalized Economy </w:t>
      </w:r>
      <w:r w:rsidRPr="00503C75">
        <w:rPr>
          <w:rFonts w:asciiTheme="minorHAnsi" w:eastAsia="MS Mincho" w:hAnsiTheme="minorHAnsi"/>
          <w:sz w:val="20"/>
          <w:szCs w:val="20"/>
        </w:rPr>
        <w:t>(Fall)</w:t>
      </w:r>
    </w:p>
    <w:p w14:paraId="275CCD69" w14:textId="77777777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8380 Managing the Global Corporation (Spring) </w:t>
      </w:r>
    </w:p>
    <w:p w14:paraId="2E40F06A" w14:textId="77777777" w:rsidR="00BD26FF" w:rsidRPr="00A25EE0" w:rsidRDefault="00BD26FF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8621 US-China Negotiation Workshop (Spring)</w:t>
      </w:r>
    </w:p>
    <w:p w14:paraId="0C53DFFD" w14:textId="1808442E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8675 Emerging Capital Markets: Theory &amp; Practice</w:t>
      </w:r>
      <w:r w:rsidR="00E7057E" w:rsidRPr="00A25EE0">
        <w:rPr>
          <w:rFonts w:asciiTheme="minorHAnsi" w:eastAsia="MS Mincho" w:hAnsiTheme="minorHAnsi"/>
          <w:sz w:val="20"/>
          <w:szCs w:val="20"/>
        </w:rPr>
        <w:t xml:space="preserve"> (Fall/Spring)</w:t>
      </w:r>
      <w:r w:rsidRPr="00A25EE0">
        <w:rPr>
          <w:rFonts w:asciiTheme="minorHAnsi" w:eastAsia="MS Mincho" w:hAnsiTheme="minorHAnsi"/>
          <w:sz w:val="20"/>
          <w:szCs w:val="20"/>
        </w:rPr>
        <w:t xml:space="preserve">- </w:t>
      </w:r>
      <w:r w:rsidRPr="00A25EE0">
        <w:rPr>
          <w:rFonts w:asciiTheme="minorHAnsi" w:eastAsia="MS Mincho" w:hAnsiTheme="minorHAnsi"/>
          <w:i/>
          <w:sz w:val="20"/>
          <w:szCs w:val="20"/>
        </w:rPr>
        <w:t>Prerequisite: SIPA U6401</w:t>
      </w:r>
    </w:p>
    <w:p w14:paraId="08C49959" w14:textId="26C27E01" w:rsidR="00271439" w:rsidRPr="00A25EE0" w:rsidRDefault="00271439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INAF U8682 Emerging Financial Markets (Spring)</w:t>
      </w:r>
      <w:r w:rsidR="00C716D9">
        <w:rPr>
          <w:rFonts w:asciiTheme="minorHAnsi" w:eastAsia="MS Mincho" w:hAnsiTheme="minorHAnsi"/>
          <w:sz w:val="20"/>
          <w:szCs w:val="20"/>
        </w:rPr>
        <w:t xml:space="preserve"> - </w:t>
      </w:r>
      <w:r w:rsidR="00C716D9">
        <w:rPr>
          <w:rFonts w:asciiTheme="minorHAnsi" w:eastAsia="MS Mincho" w:hAnsiTheme="minorHAnsi"/>
          <w:i/>
          <w:sz w:val="20"/>
          <w:szCs w:val="20"/>
        </w:rPr>
        <w:t xml:space="preserve">not offered </w:t>
      </w:r>
      <w:r w:rsidR="001C62AC">
        <w:rPr>
          <w:rFonts w:asciiTheme="minorHAnsi" w:eastAsia="MS Mincho" w:hAnsiTheme="minorHAnsi"/>
          <w:i/>
          <w:sz w:val="20"/>
          <w:szCs w:val="20"/>
        </w:rPr>
        <w:t xml:space="preserve">in </w:t>
      </w:r>
      <w:r w:rsidR="00C716D9">
        <w:rPr>
          <w:rFonts w:asciiTheme="minorHAnsi" w:eastAsia="MS Mincho" w:hAnsiTheme="minorHAnsi"/>
          <w:i/>
          <w:sz w:val="20"/>
          <w:szCs w:val="20"/>
        </w:rPr>
        <w:t>Spring 2019</w:t>
      </w:r>
    </w:p>
    <w:p w14:paraId="793B93CA" w14:textId="77777777" w:rsidR="00D92136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8689 Global Financial </w:t>
      </w:r>
      <w:r w:rsidR="00540CAF" w:rsidRPr="00A25EE0">
        <w:rPr>
          <w:rFonts w:asciiTheme="minorHAnsi" w:eastAsia="MS Mincho" w:hAnsiTheme="minorHAnsi"/>
          <w:sz w:val="20"/>
          <w:szCs w:val="20"/>
        </w:rPr>
        <w:t>Services in the 21</w:t>
      </w:r>
      <w:r w:rsidR="00540CAF" w:rsidRPr="00A25EE0">
        <w:rPr>
          <w:rFonts w:asciiTheme="minorHAnsi" w:eastAsia="MS Mincho" w:hAnsiTheme="minorHAnsi"/>
          <w:sz w:val="20"/>
          <w:szCs w:val="20"/>
          <w:vertAlign w:val="superscript"/>
        </w:rPr>
        <w:t>st</w:t>
      </w:r>
      <w:r w:rsidR="00540CAF" w:rsidRPr="00A25EE0">
        <w:rPr>
          <w:rFonts w:asciiTheme="minorHAnsi" w:eastAsia="MS Mincho" w:hAnsiTheme="minorHAnsi"/>
          <w:sz w:val="20"/>
          <w:szCs w:val="20"/>
        </w:rPr>
        <w:t xml:space="preserve"> Century </w:t>
      </w:r>
      <w:r w:rsidRPr="00A25EE0">
        <w:rPr>
          <w:rFonts w:asciiTheme="minorHAnsi" w:eastAsia="MS Mincho" w:hAnsiTheme="minorHAnsi"/>
          <w:sz w:val="20"/>
          <w:szCs w:val="20"/>
        </w:rPr>
        <w:t>(Fall</w:t>
      </w:r>
      <w:r w:rsidR="00E7057E" w:rsidRPr="00A25EE0">
        <w:rPr>
          <w:rFonts w:asciiTheme="minorHAnsi" w:eastAsia="MS Mincho" w:hAnsiTheme="minorHAnsi"/>
          <w:sz w:val="20"/>
          <w:szCs w:val="20"/>
        </w:rPr>
        <w:t>/Spring</w:t>
      </w:r>
      <w:r w:rsidRPr="00A25EE0">
        <w:rPr>
          <w:rFonts w:asciiTheme="minorHAnsi" w:eastAsia="MS Mincho" w:hAnsiTheme="minorHAnsi"/>
          <w:sz w:val="20"/>
          <w:szCs w:val="20"/>
        </w:rPr>
        <w:t>)</w:t>
      </w:r>
    </w:p>
    <w:p w14:paraId="7DA1AFE1" w14:textId="77777777" w:rsidR="00A12BED" w:rsidRPr="00A25EE0" w:rsidRDefault="00E735E6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SIPA U6200 Accounting for SIPA </w:t>
      </w:r>
      <w:r w:rsidR="00A12BED" w:rsidRPr="00A25EE0">
        <w:rPr>
          <w:rFonts w:asciiTheme="minorHAnsi" w:eastAsia="MS Mincho" w:hAnsiTheme="minorHAnsi"/>
          <w:sz w:val="20"/>
          <w:szCs w:val="20"/>
        </w:rPr>
        <w:t xml:space="preserve">(Fall/ Spring) </w:t>
      </w:r>
    </w:p>
    <w:p w14:paraId="3EE5428D" w14:textId="77777777" w:rsidR="002866DC" w:rsidRPr="00A25EE0" w:rsidRDefault="002866DC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REGN U6300 The Economics of European Integration (Spring)</w:t>
      </w:r>
    </w:p>
    <w:p w14:paraId="7C36DFC7" w14:textId="302AEA7B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REGN U6415 Financial Issues in Latin America (Spring) </w:t>
      </w:r>
      <w:r w:rsidR="00C716D9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6033DD36" w14:textId="77777777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REGN U8090</w:t>
      </w:r>
      <w:r w:rsidR="00380862">
        <w:rPr>
          <w:rFonts w:asciiTheme="minorHAnsi" w:eastAsia="MS Mincho" w:hAnsiTheme="minorHAnsi"/>
          <w:sz w:val="20"/>
          <w:szCs w:val="20"/>
        </w:rPr>
        <w:t xml:space="preserve"> </w:t>
      </w:r>
      <w:r w:rsidRPr="00A25EE0">
        <w:rPr>
          <w:rFonts w:asciiTheme="minorHAnsi" w:eastAsia="MS Mincho" w:hAnsiTheme="minorHAnsi"/>
          <w:sz w:val="20"/>
          <w:szCs w:val="20"/>
        </w:rPr>
        <w:t xml:space="preserve">The Transatlantic Economy (Fall) </w:t>
      </w:r>
    </w:p>
    <w:p w14:paraId="46414B11" w14:textId="77777777" w:rsidR="000C26A7" w:rsidRPr="00A25EE0" w:rsidRDefault="000C26A7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ECON G4301 Economic Growth &amp; Development I</w:t>
      </w:r>
    </w:p>
    <w:p w14:paraId="51E9B7BF" w14:textId="77777777" w:rsidR="00E30BA4" w:rsidRPr="00A25EE0" w:rsidRDefault="00E30BA4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ECON G6903 Theory of International Trade (Fall) </w:t>
      </w:r>
    </w:p>
    <w:p w14:paraId="4F18F99E" w14:textId="77777777" w:rsidR="001C62AC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i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ECON G</w:t>
      </w:r>
      <w:r w:rsidR="00E22BCF">
        <w:rPr>
          <w:rFonts w:asciiTheme="minorHAnsi" w:eastAsia="MS Mincho" w:hAnsiTheme="minorHAnsi"/>
          <w:sz w:val="20"/>
          <w:szCs w:val="20"/>
        </w:rPr>
        <w:t>R</w:t>
      </w:r>
      <w:r w:rsidRPr="00A25EE0">
        <w:rPr>
          <w:rFonts w:asciiTheme="minorHAnsi" w:eastAsia="MS Mincho" w:hAnsiTheme="minorHAnsi"/>
          <w:sz w:val="20"/>
          <w:szCs w:val="20"/>
        </w:rPr>
        <w:t xml:space="preserve">6904 International Money and Finance (Spring) </w:t>
      </w:r>
      <w:r w:rsidR="00C716D9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07DA79AF" w14:textId="087D6F06" w:rsidR="00E30BA4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ECON G6908 Global Economic Policy (Spring)</w:t>
      </w:r>
      <w:r w:rsidR="00C716D9">
        <w:rPr>
          <w:rFonts w:asciiTheme="minorHAnsi" w:eastAsia="MS Mincho" w:hAnsiTheme="minorHAnsi"/>
          <w:sz w:val="20"/>
          <w:szCs w:val="20"/>
        </w:rPr>
        <w:t xml:space="preserve"> - </w:t>
      </w:r>
      <w:r w:rsidR="00C716D9">
        <w:rPr>
          <w:rFonts w:asciiTheme="minorHAnsi" w:eastAsia="MS Mincho" w:hAnsiTheme="minorHAnsi"/>
          <w:i/>
          <w:sz w:val="20"/>
          <w:szCs w:val="20"/>
        </w:rPr>
        <w:t>not offered Spring 2019</w:t>
      </w:r>
    </w:p>
    <w:p w14:paraId="637AE75E" w14:textId="77777777" w:rsidR="00A12BED" w:rsidRPr="00A25EE0" w:rsidRDefault="00E30BA4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bCs/>
          <w:sz w:val="20"/>
          <w:szCs w:val="20"/>
        </w:rPr>
        <w:t>LAW L6293 Antitrust and Trade Regulation (Fall/Spring)</w:t>
      </w:r>
    </w:p>
    <w:p w14:paraId="7D0AF535" w14:textId="360BF3DE" w:rsidR="002866DC" w:rsidRPr="00A25EE0" w:rsidRDefault="002866DC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LAW L6382 International Finance: Law, Money and Banking in the Global Economy (Spring)</w:t>
      </w:r>
      <w:r w:rsidR="00C716D9">
        <w:rPr>
          <w:rFonts w:asciiTheme="minorHAnsi" w:eastAsia="MS Mincho" w:hAnsiTheme="minorHAnsi"/>
          <w:sz w:val="20"/>
          <w:szCs w:val="20"/>
        </w:rPr>
        <w:t xml:space="preserve"> 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286E0052" w14:textId="77777777" w:rsidR="00E30BA4" w:rsidRPr="00A25EE0" w:rsidRDefault="00E30BA4" w:rsidP="00A25EE0">
      <w:pPr>
        <w:autoSpaceDE w:val="0"/>
        <w:autoSpaceDN w:val="0"/>
        <w:adjustRightInd w:val="0"/>
        <w:rPr>
          <w:rFonts w:asciiTheme="minorHAnsi" w:eastAsia="MS Mincho" w:hAnsiTheme="minorHAnsi"/>
          <w:bCs/>
          <w:sz w:val="20"/>
          <w:szCs w:val="20"/>
        </w:rPr>
      </w:pPr>
      <w:r w:rsidRPr="00A25EE0">
        <w:rPr>
          <w:rFonts w:asciiTheme="minorHAnsi" w:eastAsia="MS Mincho" w:hAnsiTheme="minorHAnsi"/>
          <w:bCs/>
          <w:sz w:val="20"/>
          <w:szCs w:val="20"/>
        </w:rPr>
        <w:t>LAW L6488</w:t>
      </w:r>
      <w:r w:rsidR="00004434" w:rsidRPr="00A25EE0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Pr="00A25EE0">
        <w:rPr>
          <w:rFonts w:asciiTheme="minorHAnsi" w:eastAsia="MS Mincho" w:hAnsiTheme="minorHAnsi"/>
          <w:bCs/>
          <w:sz w:val="20"/>
          <w:szCs w:val="20"/>
        </w:rPr>
        <w:t>Law of the WTO (Fall)</w:t>
      </w:r>
    </w:p>
    <w:p w14:paraId="1F0F0C41" w14:textId="5E96A6B0" w:rsidR="00E30BA4" w:rsidRPr="00A25EE0" w:rsidRDefault="00E30BA4" w:rsidP="00A25EE0">
      <w:pPr>
        <w:autoSpaceDE w:val="0"/>
        <w:autoSpaceDN w:val="0"/>
        <w:adjustRightInd w:val="0"/>
        <w:rPr>
          <w:rFonts w:asciiTheme="minorHAnsi" w:eastAsia="MS Mincho" w:hAnsiTheme="minorHAnsi"/>
          <w:bCs/>
          <w:sz w:val="20"/>
          <w:szCs w:val="20"/>
        </w:rPr>
      </w:pPr>
      <w:r w:rsidRPr="00A25EE0">
        <w:rPr>
          <w:rFonts w:asciiTheme="minorHAnsi" w:eastAsia="MS Mincho" w:hAnsiTheme="minorHAnsi"/>
          <w:bCs/>
          <w:sz w:val="20"/>
          <w:szCs w:val="20"/>
        </w:rPr>
        <w:t>LAW L8031</w:t>
      </w:r>
      <w:r w:rsidR="00004434" w:rsidRPr="00A25EE0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Pr="00A25EE0">
        <w:rPr>
          <w:rFonts w:asciiTheme="minorHAnsi" w:eastAsia="MS Mincho" w:hAnsiTheme="minorHAnsi"/>
          <w:bCs/>
          <w:sz w:val="20"/>
          <w:szCs w:val="20"/>
        </w:rPr>
        <w:t>Foreign Direct Investment &amp; Public Policy (Fall/Spring)</w:t>
      </w:r>
      <w:r w:rsidR="00C716D9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C716D9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1F55D183" w14:textId="00934A08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LAW L9069 Law and Economics - Seminar (Fall)</w:t>
      </w:r>
      <w:r w:rsidR="00C716D9">
        <w:rPr>
          <w:rFonts w:asciiTheme="minorHAnsi" w:eastAsia="MS Mincho" w:hAnsiTheme="minorHAnsi"/>
          <w:sz w:val="20"/>
          <w:szCs w:val="20"/>
        </w:rPr>
        <w:t xml:space="preserve"> </w:t>
      </w:r>
    </w:p>
    <w:p w14:paraId="3A535566" w14:textId="77777777" w:rsidR="00E30BA4" w:rsidRPr="00A25EE0" w:rsidRDefault="00E30BA4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LAW L9214 WTO</w:t>
      </w:r>
      <w:r w:rsidR="00316B9A" w:rsidRPr="00A25EE0">
        <w:rPr>
          <w:rFonts w:asciiTheme="minorHAnsi" w:eastAsia="MS Mincho" w:hAnsiTheme="minorHAnsi"/>
          <w:sz w:val="20"/>
          <w:szCs w:val="20"/>
        </w:rPr>
        <w:t xml:space="preserve"> Law</w:t>
      </w:r>
      <w:r w:rsidRPr="00A25EE0">
        <w:rPr>
          <w:rFonts w:asciiTheme="minorHAnsi" w:eastAsia="MS Mincho" w:hAnsiTheme="minorHAnsi"/>
          <w:sz w:val="20"/>
          <w:szCs w:val="20"/>
        </w:rPr>
        <w:t xml:space="preserve"> - Seminar (Fall) </w:t>
      </w:r>
    </w:p>
    <w:p w14:paraId="29FFF67C" w14:textId="5E0DB041" w:rsidR="00A12BED" w:rsidRPr="00A25EE0" w:rsidRDefault="00A12BE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POLS W4</w:t>
      </w:r>
      <w:r w:rsidR="00C716D9">
        <w:rPr>
          <w:rFonts w:asciiTheme="minorHAnsi" w:eastAsia="MS Mincho" w:hAnsiTheme="minorHAnsi"/>
          <w:sz w:val="20"/>
          <w:szCs w:val="20"/>
        </w:rPr>
        <w:t>712</w:t>
      </w:r>
      <w:r w:rsidRPr="00A25EE0">
        <w:rPr>
          <w:rFonts w:asciiTheme="minorHAnsi" w:eastAsia="MS Mincho" w:hAnsiTheme="minorHAnsi"/>
          <w:sz w:val="20"/>
          <w:szCs w:val="20"/>
        </w:rPr>
        <w:t xml:space="preserve"> Analysis of Political Data (Spring) </w:t>
      </w:r>
    </w:p>
    <w:p w14:paraId="3F3A7501" w14:textId="40A785EC" w:rsidR="00637BF4" w:rsidRPr="00A25EE0" w:rsidRDefault="00A12BED" w:rsidP="00A25EE0">
      <w:pPr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>PUAF U6033 Decision Models &amp; Management (Fall/Spring)</w:t>
      </w:r>
    </w:p>
    <w:p w14:paraId="1856A240" w14:textId="77777777" w:rsidR="00531994" w:rsidRPr="00A25EE0" w:rsidRDefault="00E958EF" w:rsidP="00A25EE0">
      <w:pPr>
        <w:rPr>
          <w:rFonts w:asciiTheme="minorHAnsi" w:eastAsia="MS Mincho" w:hAnsiTheme="minorHAnsi"/>
          <w:bCs/>
          <w:sz w:val="20"/>
          <w:szCs w:val="20"/>
        </w:rPr>
      </w:pPr>
      <w:r w:rsidRPr="00A25EE0">
        <w:rPr>
          <w:rFonts w:asciiTheme="minorHAnsi" w:eastAsia="MS Mincho" w:hAnsiTheme="minorHAnsi"/>
          <w:bCs/>
          <w:sz w:val="20"/>
          <w:szCs w:val="20"/>
        </w:rPr>
        <w:lastRenderedPageBreak/>
        <w:t>PUAF U8244 Municipal Finance in the United States</w:t>
      </w:r>
      <w:r w:rsidR="00F42D63" w:rsidRPr="00A25EE0">
        <w:rPr>
          <w:rFonts w:asciiTheme="minorHAnsi" w:eastAsia="MS Mincho" w:hAnsiTheme="minorHAnsi"/>
          <w:bCs/>
          <w:sz w:val="20"/>
          <w:szCs w:val="20"/>
        </w:rPr>
        <w:t xml:space="preserve"> (Fall)</w:t>
      </w:r>
    </w:p>
    <w:p w14:paraId="4E9B22C7" w14:textId="07AC9D4E" w:rsidR="00C4302B" w:rsidRDefault="00637BF4" w:rsidP="00A25EE0">
      <w:pPr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PUAF U8516 Time Series Analysis (Fall)</w:t>
      </w:r>
    </w:p>
    <w:p w14:paraId="47004828" w14:textId="77777777" w:rsidR="00637BF4" w:rsidRPr="00A25EE0" w:rsidRDefault="00637BF4" w:rsidP="00A25EE0">
      <w:pPr>
        <w:rPr>
          <w:rFonts w:asciiTheme="minorHAnsi" w:eastAsia="MS Mincho" w:hAnsiTheme="minorHAnsi"/>
          <w:bCs/>
          <w:sz w:val="20"/>
          <w:szCs w:val="20"/>
        </w:rPr>
      </w:pPr>
    </w:p>
    <w:p w14:paraId="7E2F0189" w14:textId="182DDDB0" w:rsidR="00175C39" w:rsidRPr="00175C39" w:rsidRDefault="00342C92" w:rsidP="00175C39">
      <w:pPr>
        <w:outlineLvl w:val="0"/>
        <w:rPr>
          <w:rFonts w:asciiTheme="minorHAnsi" w:hAnsiTheme="minorHAnsi"/>
          <w:sz w:val="22"/>
          <w:szCs w:val="22"/>
        </w:rPr>
      </w:pPr>
      <w:r w:rsidRPr="00A25EE0">
        <w:rPr>
          <w:rFonts w:asciiTheme="minorHAnsi" w:hAnsiTheme="minorHAnsi"/>
          <w:b/>
          <w:smallCaps/>
        </w:rPr>
        <w:t xml:space="preserve">International Finance Emerging Markets </w:t>
      </w:r>
      <w:r w:rsidR="004912CF" w:rsidRPr="00A25EE0">
        <w:rPr>
          <w:rFonts w:asciiTheme="minorHAnsi" w:hAnsiTheme="minorHAnsi"/>
          <w:b/>
          <w:smallCaps/>
        </w:rPr>
        <w:t xml:space="preserve">Course </w:t>
      </w:r>
      <w:r w:rsidRPr="00A25EE0">
        <w:rPr>
          <w:rFonts w:asciiTheme="minorHAnsi" w:hAnsiTheme="minorHAnsi"/>
          <w:b/>
          <w:smallCaps/>
        </w:rPr>
        <w:t xml:space="preserve">Requirement </w:t>
      </w:r>
      <w:r w:rsidR="004912CF" w:rsidRPr="00A25EE0">
        <w:rPr>
          <w:rFonts w:asciiTheme="minorHAnsi" w:hAnsiTheme="minorHAnsi"/>
          <w:b/>
          <w:smallCaps/>
        </w:rPr>
        <w:t>Options</w:t>
      </w:r>
    </w:p>
    <w:p w14:paraId="6D60F3C1" w14:textId="4F5BBBC9" w:rsidR="001E025C" w:rsidRPr="00A25EE0" w:rsidRDefault="00354BF8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8099 </w:t>
      </w:r>
      <w:r w:rsidR="001E025C" w:rsidRPr="00A25EE0">
        <w:rPr>
          <w:rFonts w:asciiTheme="minorHAnsi" w:hAnsiTheme="minorHAnsi"/>
          <w:sz w:val="20"/>
          <w:szCs w:val="20"/>
        </w:rPr>
        <w:t>Emerging Market Investment Climate</w:t>
      </w:r>
      <w:r w:rsidRPr="00A25EE0">
        <w:rPr>
          <w:rFonts w:asciiTheme="minorHAnsi" w:hAnsiTheme="minorHAnsi"/>
          <w:sz w:val="20"/>
          <w:szCs w:val="20"/>
        </w:rPr>
        <w:t xml:space="preserve"> (Fall</w:t>
      </w:r>
      <w:r w:rsidR="003A5B27">
        <w:rPr>
          <w:rFonts w:asciiTheme="minorHAnsi" w:hAnsiTheme="minorHAnsi"/>
          <w:sz w:val="20"/>
          <w:szCs w:val="20"/>
        </w:rPr>
        <w:t>/Spring</w:t>
      </w:r>
      <w:r w:rsidRPr="00A25EE0">
        <w:rPr>
          <w:rFonts w:asciiTheme="minorHAnsi" w:hAnsiTheme="minorHAnsi"/>
          <w:sz w:val="20"/>
          <w:szCs w:val="20"/>
        </w:rPr>
        <w:t>)</w:t>
      </w:r>
      <w:r w:rsidR="000E6626" w:rsidRPr="00A25EE0">
        <w:rPr>
          <w:rFonts w:asciiTheme="minorHAnsi" w:hAnsiTheme="minorHAnsi"/>
          <w:sz w:val="20"/>
          <w:szCs w:val="20"/>
        </w:rPr>
        <w:t xml:space="preserve"> </w:t>
      </w:r>
    </w:p>
    <w:p w14:paraId="3B741DF6" w14:textId="637E0B62" w:rsidR="001E025C" w:rsidRPr="00A25EE0" w:rsidRDefault="00354BF8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8675 </w:t>
      </w:r>
      <w:r w:rsidR="001E025C" w:rsidRPr="00A25EE0">
        <w:rPr>
          <w:rFonts w:asciiTheme="minorHAnsi" w:hAnsiTheme="minorHAnsi"/>
          <w:sz w:val="20"/>
          <w:szCs w:val="20"/>
        </w:rPr>
        <w:t>Emerging Financial Markets: Theory and Practice</w:t>
      </w:r>
      <w:r w:rsidRPr="00A25EE0">
        <w:rPr>
          <w:rFonts w:asciiTheme="minorHAnsi" w:hAnsiTheme="minorHAnsi"/>
          <w:sz w:val="20"/>
          <w:szCs w:val="20"/>
        </w:rPr>
        <w:t xml:space="preserve"> (Fall/Spring)</w:t>
      </w:r>
    </w:p>
    <w:p w14:paraId="70AE411A" w14:textId="7D9B4AE1" w:rsidR="001E025C" w:rsidRPr="00A25EE0" w:rsidRDefault="00354BF8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8682 </w:t>
      </w:r>
      <w:r w:rsidR="001E025C" w:rsidRPr="00A25EE0">
        <w:rPr>
          <w:rFonts w:asciiTheme="minorHAnsi" w:hAnsiTheme="minorHAnsi"/>
          <w:sz w:val="20"/>
          <w:szCs w:val="20"/>
        </w:rPr>
        <w:t>Emerging Financial Markets</w:t>
      </w:r>
      <w:r w:rsidRPr="00A25EE0">
        <w:rPr>
          <w:rFonts w:asciiTheme="minorHAnsi" w:hAnsiTheme="minorHAnsi"/>
          <w:sz w:val="20"/>
          <w:szCs w:val="20"/>
        </w:rPr>
        <w:t xml:space="preserve"> (Spring)</w:t>
      </w:r>
      <w:r w:rsidR="001C62AC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479E5E66" w14:textId="77777777" w:rsidR="001E6A2B" w:rsidRPr="00A25EE0" w:rsidRDefault="001E6A2B" w:rsidP="001E6A2B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6636 </w:t>
      </w:r>
      <w:r w:rsidRPr="00C716D9">
        <w:rPr>
          <w:rFonts w:asciiTheme="minorHAnsi" w:eastAsia="MS Mincho" w:hAnsiTheme="minorHAnsi"/>
          <w:sz w:val="20"/>
          <w:szCs w:val="20"/>
        </w:rPr>
        <w:t xml:space="preserve">Emerging Financial Markets: Brazil, Mexico, India, China and Turkey </w:t>
      </w:r>
      <w:r w:rsidRPr="00A25EE0">
        <w:rPr>
          <w:rFonts w:asciiTheme="minorHAnsi" w:eastAsia="MS Mincho" w:hAnsiTheme="minorHAnsi"/>
          <w:sz w:val="20"/>
          <w:szCs w:val="20"/>
        </w:rPr>
        <w:t xml:space="preserve">(Spring) </w:t>
      </w:r>
    </w:p>
    <w:p w14:paraId="0FE40E54" w14:textId="4994A51B" w:rsidR="00A91ED7" w:rsidRPr="00A25EE0" w:rsidRDefault="00B41D2A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REGN</w:t>
      </w:r>
      <w:r w:rsidR="00354BF8" w:rsidRPr="00A25EE0">
        <w:rPr>
          <w:rFonts w:asciiTheme="minorHAnsi" w:hAnsiTheme="minorHAnsi"/>
          <w:sz w:val="20"/>
          <w:szCs w:val="20"/>
        </w:rPr>
        <w:t xml:space="preserve"> U6415 </w:t>
      </w:r>
      <w:r w:rsidR="001E025C" w:rsidRPr="00A25EE0">
        <w:rPr>
          <w:rFonts w:asciiTheme="minorHAnsi" w:hAnsiTheme="minorHAnsi"/>
          <w:sz w:val="20"/>
          <w:szCs w:val="20"/>
        </w:rPr>
        <w:t>Financial Issues in Latin America</w:t>
      </w:r>
      <w:r w:rsidR="00354BF8" w:rsidRPr="00A25EE0">
        <w:rPr>
          <w:rFonts w:asciiTheme="minorHAnsi" w:hAnsiTheme="minorHAnsi"/>
          <w:sz w:val="20"/>
          <w:szCs w:val="20"/>
        </w:rPr>
        <w:t xml:space="preserve"> (Spring)</w:t>
      </w:r>
      <w:r w:rsidR="001C62AC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3B0666CF" w14:textId="77777777" w:rsidR="00354BF8" w:rsidRPr="00A25EE0" w:rsidRDefault="00354BF8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INAF U8685 Asian Financial Markets (Spring)</w:t>
      </w:r>
    </w:p>
    <w:p w14:paraId="7FA2F92C" w14:textId="77777777" w:rsidR="007F2CB6" w:rsidRPr="00A25EE0" w:rsidRDefault="00354BF8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INAF U8686 Japanese Economy: Markets and Economy Policy (Spring)</w:t>
      </w:r>
    </w:p>
    <w:p w14:paraId="2A3E155B" w14:textId="6B64DD06" w:rsidR="007F2CB6" w:rsidRDefault="007F2CB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INAF U8678 Strategies for Investing in Emerging Markets (Spring)</w:t>
      </w:r>
    </w:p>
    <w:p w14:paraId="17801BFA" w14:textId="65020232" w:rsidR="001E6A2B" w:rsidRDefault="001E6A2B" w:rsidP="00A25E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 U6845</w:t>
      </w:r>
      <w:r w:rsidRPr="00A25EE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he Chinese Economy</w:t>
      </w:r>
      <w:r w:rsidRPr="00A25EE0">
        <w:rPr>
          <w:rFonts w:asciiTheme="minorHAnsi" w:hAnsiTheme="minorHAnsi"/>
          <w:sz w:val="20"/>
          <w:szCs w:val="20"/>
        </w:rPr>
        <w:t xml:space="preserve"> (Spring)</w:t>
      </w:r>
    </w:p>
    <w:p w14:paraId="2AC60E04" w14:textId="77777777" w:rsidR="00C4302B" w:rsidRPr="00A25EE0" w:rsidRDefault="00C4302B" w:rsidP="00A25EE0">
      <w:pPr>
        <w:rPr>
          <w:rFonts w:asciiTheme="minorHAnsi" w:hAnsiTheme="minorHAnsi"/>
          <w:sz w:val="20"/>
          <w:szCs w:val="20"/>
        </w:rPr>
      </w:pPr>
    </w:p>
    <w:p w14:paraId="05B63BBF" w14:textId="48982690" w:rsidR="00C41A50" w:rsidRPr="00BA064E" w:rsidRDefault="00C4302B" w:rsidP="00BA064E">
      <w:pPr>
        <w:outlineLvl w:val="0"/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b/>
          <w:smallCaps/>
        </w:rPr>
        <w:t>Finance Track Elective Courses</w:t>
      </w:r>
    </w:p>
    <w:p w14:paraId="29BF23A4" w14:textId="19903284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6021 European Banking Post Crisis </w:t>
      </w:r>
      <w:r w:rsidR="00B54E08" w:rsidRPr="00665A0E">
        <w:rPr>
          <w:rFonts w:asciiTheme="minorHAnsi" w:eastAsia="MS Mincho" w:hAnsiTheme="minorHAnsi"/>
          <w:sz w:val="20"/>
          <w:szCs w:val="20"/>
        </w:rPr>
        <w:t>(Fall)</w:t>
      </w:r>
    </w:p>
    <w:p w14:paraId="24C7161C" w14:textId="4DF55636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i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6039 </w:t>
      </w:r>
      <w:r w:rsidR="00784DEF" w:rsidRPr="00665A0E">
        <w:rPr>
          <w:rFonts w:asciiTheme="minorHAnsi" w:eastAsia="MS Mincho" w:hAnsiTheme="minorHAnsi"/>
          <w:sz w:val="20"/>
          <w:szCs w:val="20"/>
        </w:rPr>
        <w:t xml:space="preserve">International Banking – Workings, Trends, and Challenges (Fall/Spring) - </w:t>
      </w:r>
      <w:r w:rsidR="00784DEF" w:rsidRPr="00665A0E">
        <w:rPr>
          <w:rFonts w:asciiTheme="minorHAnsi" w:eastAsia="MS Mincho" w:hAnsiTheme="minorHAnsi"/>
          <w:i/>
          <w:sz w:val="20"/>
          <w:szCs w:val="20"/>
        </w:rPr>
        <w:t>Prerequisites: SIPA U6200 and SIPA U6401</w:t>
      </w:r>
    </w:p>
    <w:p w14:paraId="1660A857" w14:textId="1C85B25D" w:rsidR="00372187" w:rsidRPr="00665A0E" w:rsidRDefault="00372187" w:rsidP="00A25EE0">
      <w:pPr>
        <w:rPr>
          <w:rFonts w:asciiTheme="minorHAnsi" w:eastAsia="MS Mincho" w:hAnsiTheme="minorHAnsi"/>
          <w:bCs/>
          <w:sz w:val="20"/>
          <w:szCs w:val="20"/>
        </w:rPr>
      </w:pPr>
      <w:r w:rsidRPr="00665A0E">
        <w:rPr>
          <w:rFonts w:asciiTheme="minorHAnsi" w:eastAsia="MS Mincho" w:hAnsiTheme="minorHAnsi"/>
          <w:bCs/>
          <w:sz w:val="20"/>
          <w:szCs w:val="20"/>
        </w:rPr>
        <w:t>INAF U6092 Leadership and Policy Development: Domestic and International Economic Issues</w:t>
      </w:r>
      <w:r w:rsidR="004151A6" w:rsidRPr="00665A0E">
        <w:rPr>
          <w:rFonts w:asciiTheme="minorHAnsi" w:eastAsia="MS Mincho" w:hAnsiTheme="minorHAnsi"/>
          <w:bCs/>
          <w:sz w:val="20"/>
          <w:szCs w:val="20"/>
        </w:rPr>
        <w:t xml:space="preserve"> (Fall)</w:t>
      </w:r>
    </w:p>
    <w:p w14:paraId="32E542C7" w14:textId="45CD5F48" w:rsidR="00BA064E" w:rsidRPr="00665A0E" w:rsidRDefault="00BA064E" w:rsidP="00A25EE0">
      <w:pPr>
        <w:rPr>
          <w:rFonts w:asciiTheme="minorHAnsi" w:hAnsiTheme="minorHAnsi"/>
          <w:sz w:val="20"/>
          <w:szCs w:val="20"/>
        </w:rPr>
      </w:pPr>
      <w:r w:rsidRPr="00665A0E">
        <w:rPr>
          <w:rFonts w:asciiTheme="minorHAnsi" w:hAnsiTheme="minorHAnsi"/>
          <w:sz w:val="20"/>
          <w:szCs w:val="20"/>
        </w:rPr>
        <w:t>INAF U6094 Reining in the Big Banks:  Supervision and Regulation (Fall)</w:t>
      </w:r>
    </w:p>
    <w:p w14:paraId="385F22C5" w14:textId="70E61555" w:rsidR="00C4302B" w:rsidRPr="00665A0E" w:rsidRDefault="00C4302B" w:rsidP="00A25EE0">
      <w:pPr>
        <w:rPr>
          <w:rFonts w:asciiTheme="minorHAnsi" w:eastAsia="MS Mincho" w:hAnsiTheme="minorHAnsi"/>
          <w:bCs/>
          <w:sz w:val="20"/>
          <w:szCs w:val="20"/>
        </w:rPr>
      </w:pPr>
      <w:r w:rsidRPr="00665A0E">
        <w:rPr>
          <w:rFonts w:asciiTheme="minorHAnsi" w:eastAsia="MS Mincho" w:hAnsiTheme="minorHAnsi"/>
          <w:bCs/>
          <w:sz w:val="20"/>
          <w:szCs w:val="20"/>
        </w:rPr>
        <w:t xml:space="preserve">INAF U6095 </w:t>
      </w:r>
      <w:r w:rsidR="00860162" w:rsidRPr="00665A0E">
        <w:rPr>
          <w:rFonts w:asciiTheme="minorHAnsi" w:eastAsia="MS Mincho" w:hAnsiTheme="minorHAnsi"/>
          <w:bCs/>
          <w:sz w:val="20"/>
          <w:szCs w:val="20"/>
        </w:rPr>
        <w:t>Theory and Principles of Financial Regulation (Fall)</w:t>
      </w:r>
    </w:p>
    <w:p w14:paraId="2474C978" w14:textId="545C383B" w:rsidR="000327FA" w:rsidRPr="00665A0E" w:rsidRDefault="000327FA" w:rsidP="00A25EE0">
      <w:pPr>
        <w:rPr>
          <w:rFonts w:asciiTheme="minorHAnsi" w:hAnsiTheme="minorHAnsi"/>
          <w:sz w:val="20"/>
          <w:szCs w:val="20"/>
        </w:rPr>
      </w:pPr>
      <w:r w:rsidRPr="00665A0E">
        <w:rPr>
          <w:rFonts w:asciiTheme="minorHAnsi" w:hAnsiTheme="minorHAnsi"/>
          <w:sz w:val="20"/>
          <w:szCs w:val="20"/>
        </w:rPr>
        <w:t>INAF U609</w:t>
      </w:r>
      <w:r w:rsidR="00390C4B" w:rsidRPr="00665A0E">
        <w:rPr>
          <w:rFonts w:asciiTheme="minorHAnsi" w:hAnsiTheme="minorHAnsi"/>
          <w:sz w:val="20"/>
          <w:szCs w:val="20"/>
        </w:rPr>
        <w:t>8</w:t>
      </w:r>
      <w:r w:rsidRPr="00665A0E">
        <w:rPr>
          <w:rFonts w:asciiTheme="minorHAnsi" w:hAnsiTheme="minorHAnsi"/>
          <w:sz w:val="20"/>
          <w:szCs w:val="20"/>
        </w:rPr>
        <w:t xml:space="preserve"> </w:t>
      </w:r>
      <w:r w:rsidR="00390C4B" w:rsidRPr="00665A0E">
        <w:rPr>
          <w:rFonts w:asciiTheme="minorHAnsi" w:hAnsiTheme="minorHAnsi"/>
          <w:sz w:val="20"/>
          <w:szCs w:val="20"/>
        </w:rPr>
        <w:t>Financial Risk Management and Public Policy</w:t>
      </w:r>
      <w:r w:rsidRPr="00665A0E">
        <w:rPr>
          <w:rFonts w:asciiTheme="minorHAnsi" w:hAnsiTheme="minorHAnsi"/>
          <w:sz w:val="20"/>
          <w:szCs w:val="20"/>
        </w:rPr>
        <w:t xml:space="preserve"> (Fall)</w:t>
      </w:r>
    </w:p>
    <w:p w14:paraId="298F07A8" w14:textId="0E6594AE" w:rsidR="00175C39" w:rsidRPr="00665A0E" w:rsidRDefault="00175C39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INAF U6816 Competition Law &amp; Development</w:t>
      </w:r>
    </w:p>
    <w:p w14:paraId="44B4D481" w14:textId="17C2DC6D" w:rsidR="00027ABE" w:rsidRPr="00665A0E" w:rsidRDefault="00027ABE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INAF U6571 Sovereign Risk (Fall)</w:t>
      </w:r>
    </w:p>
    <w:p w14:paraId="34C5B2F6" w14:textId="209FD519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6636 </w:t>
      </w:r>
      <w:r w:rsidR="00436AB7" w:rsidRPr="00665A0E">
        <w:rPr>
          <w:rFonts w:asciiTheme="minorHAnsi" w:eastAsia="MS Mincho" w:hAnsiTheme="minorHAnsi"/>
          <w:sz w:val="20"/>
          <w:szCs w:val="20"/>
        </w:rPr>
        <w:t>Emerging Financial Markets: Brazil, Mexico, India, China and Turkey (Spring)</w:t>
      </w:r>
    </w:p>
    <w:p w14:paraId="2F86A3A2" w14:textId="795D86FB" w:rsidR="00E5656C" w:rsidRPr="00665A0E" w:rsidRDefault="00E5656C" w:rsidP="00A25EE0">
      <w:pPr>
        <w:autoSpaceDE w:val="0"/>
        <w:autoSpaceDN w:val="0"/>
        <w:adjustRightInd w:val="0"/>
        <w:rPr>
          <w:rFonts w:asciiTheme="minorHAnsi" w:eastAsia="MS Mincho" w:hAnsiTheme="minorHAnsi"/>
          <w:bCs/>
          <w:sz w:val="20"/>
          <w:szCs w:val="20"/>
        </w:rPr>
      </w:pPr>
      <w:r w:rsidRPr="00665A0E">
        <w:rPr>
          <w:rFonts w:asciiTheme="minorHAnsi" w:eastAsia="MS Mincho" w:hAnsiTheme="minorHAnsi"/>
          <w:bCs/>
          <w:sz w:val="20"/>
          <w:szCs w:val="20"/>
        </w:rPr>
        <w:t>INAF U6771 Economic Inequality and Its Policy Implications (Fall)</w:t>
      </w:r>
    </w:p>
    <w:p w14:paraId="14103C41" w14:textId="2CD81950" w:rsidR="00BA064E" w:rsidRPr="00665A0E" w:rsidRDefault="00BA064E" w:rsidP="00BA064E">
      <w:pPr>
        <w:rPr>
          <w:rFonts w:asciiTheme="minorHAnsi" w:hAnsiTheme="minorHAnsi"/>
          <w:sz w:val="20"/>
          <w:szCs w:val="20"/>
        </w:rPr>
      </w:pPr>
      <w:r w:rsidRPr="00665A0E">
        <w:rPr>
          <w:rFonts w:asciiTheme="minorHAnsi" w:hAnsiTheme="minorHAnsi"/>
          <w:sz w:val="20"/>
          <w:szCs w:val="20"/>
        </w:rPr>
        <w:t>INAF U6782 Global Real Estate Policy (Spring)</w:t>
      </w:r>
    </w:p>
    <w:p w14:paraId="794FD532" w14:textId="1AE47675" w:rsidR="006C7CCB" w:rsidRPr="00665A0E" w:rsidRDefault="006C7CCB" w:rsidP="00BA064E">
      <w:pPr>
        <w:rPr>
          <w:rFonts w:asciiTheme="minorHAnsi" w:hAnsiTheme="minorHAnsi"/>
          <w:sz w:val="20"/>
          <w:szCs w:val="20"/>
        </w:rPr>
      </w:pPr>
      <w:r w:rsidRPr="00665A0E">
        <w:rPr>
          <w:rFonts w:asciiTheme="minorHAnsi" w:hAnsiTheme="minorHAnsi"/>
          <w:sz w:val="20"/>
          <w:szCs w:val="20"/>
        </w:rPr>
        <w:t>INAF U6862 Unconventional Monetary Policy (Spring)</w:t>
      </w:r>
    </w:p>
    <w:p w14:paraId="1720789F" w14:textId="10130F73" w:rsidR="00BA064E" w:rsidRPr="00665A0E" w:rsidRDefault="00BA064E" w:rsidP="00BA064E">
      <w:pPr>
        <w:rPr>
          <w:rFonts w:asciiTheme="minorHAnsi" w:hAnsiTheme="minorHAnsi"/>
          <w:sz w:val="20"/>
          <w:szCs w:val="20"/>
        </w:rPr>
      </w:pPr>
      <w:r w:rsidRPr="00665A0E">
        <w:rPr>
          <w:rFonts w:asciiTheme="minorHAnsi" w:hAnsiTheme="minorHAnsi"/>
          <w:sz w:val="20"/>
          <w:szCs w:val="20"/>
        </w:rPr>
        <w:t>INAF U8098 Impact Investing: Intention, Fiduciary Duty and Measurement (Spring)</w:t>
      </w:r>
    </w:p>
    <w:p w14:paraId="1F6F6794" w14:textId="34A19890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8099 Emerging Market Investment Climate </w:t>
      </w:r>
      <w:r w:rsidR="001E6A2B" w:rsidRPr="00665A0E">
        <w:rPr>
          <w:rFonts w:asciiTheme="minorHAnsi" w:eastAsia="MS Mincho" w:hAnsiTheme="minorHAnsi"/>
          <w:sz w:val="20"/>
          <w:szCs w:val="20"/>
        </w:rPr>
        <w:t>(Fall/Spring)</w:t>
      </w:r>
    </w:p>
    <w:p w14:paraId="0FE554F0" w14:textId="54AD8F2E" w:rsidR="00CB19CD" w:rsidRPr="00665A0E" w:rsidRDefault="00CB19CD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8104 </w:t>
      </w:r>
      <w:r w:rsidR="00DC18B7" w:rsidRPr="00665A0E">
        <w:rPr>
          <w:rFonts w:asciiTheme="minorHAnsi" w:eastAsia="MS Mincho" w:hAnsiTheme="minorHAnsi"/>
          <w:sz w:val="20"/>
          <w:szCs w:val="20"/>
        </w:rPr>
        <w:t>Banking and Sustainable Development</w:t>
      </w:r>
      <w:r w:rsidRPr="00665A0E">
        <w:rPr>
          <w:rFonts w:asciiTheme="minorHAnsi" w:eastAsia="MS Mincho" w:hAnsiTheme="minorHAnsi"/>
          <w:sz w:val="20"/>
          <w:szCs w:val="20"/>
        </w:rPr>
        <w:t xml:space="preserve"> (Fall)</w:t>
      </w:r>
    </w:p>
    <w:p w14:paraId="3A4074AB" w14:textId="6D4E87B8" w:rsidR="008A532E" w:rsidRPr="00665A0E" w:rsidRDefault="008A532E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INAF U8340 Digital Economy &amp; Development</w:t>
      </w:r>
      <w:r w:rsidR="001E6A2B" w:rsidRPr="00665A0E">
        <w:rPr>
          <w:rFonts w:asciiTheme="minorHAnsi" w:eastAsia="MS Mincho" w:hAnsiTheme="minorHAnsi"/>
          <w:sz w:val="20"/>
          <w:szCs w:val="20"/>
        </w:rPr>
        <w:t xml:space="preserve"> (Fall)</w:t>
      </w:r>
    </w:p>
    <w:p w14:paraId="6BF82931" w14:textId="60A34F81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8380 Managing the Global Corporation </w:t>
      </w:r>
      <w:r w:rsidR="003A5B27" w:rsidRPr="00665A0E">
        <w:rPr>
          <w:rFonts w:asciiTheme="minorHAnsi" w:eastAsia="MS Mincho" w:hAnsiTheme="minorHAnsi"/>
          <w:sz w:val="20"/>
          <w:szCs w:val="20"/>
        </w:rPr>
        <w:t>(Spring)</w:t>
      </w:r>
    </w:p>
    <w:p w14:paraId="2A512ADF" w14:textId="6B535CAF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 xml:space="preserve">INAF U8675 Emerging Capital Markets: Theory &amp; Practice </w:t>
      </w:r>
      <w:r w:rsidR="003A5B27" w:rsidRPr="00665A0E">
        <w:rPr>
          <w:rFonts w:asciiTheme="minorHAnsi" w:eastAsia="MS Mincho" w:hAnsiTheme="minorHAnsi"/>
          <w:sz w:val="20"/>
          <w:szCs w:val="20"/>
        </w:rPr>
        <w:t>(Fall/Spring)</w:t>
      </w:r>
    </w:p>
    <w:p w14:paraId="06E68069" w14:textId="668ED0F3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INAF U8682 Emerging Financial Markets</w:t>
      </w:r>
      <w:r w:rsidR="001C62AC" w:rsidRPr="00665A0E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 w:rsidRPr="00665A0E">
        <w:rPr>
          <w:rFonts w:asciiTheme="minorHAnsi" w:eastAsia="MS Mincho" w:hAnsiTheme="minorHAnsi"/>
          <w:sz w:val="20"/>
          <w:szCs w:val="20"/>
        </w:rPr>
        <w:t xml:space="preserve">- </w:t>
      </w:r>
      <w:r w:rsidR="001C62AC" w:rsidRPr="00665A0E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53D8F5FD" w14:textId="28CA34AE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INAF U8689 Global Financial Services in the 21</w:t>
      </w:r>
      <w:r w:rsidRPr="00665A0E">
        <w:rPr>
          <w:rFonts w:asciiTheme="minorHAnsi" w:eastAsia="MS Mincho" w:hAnsiTheme="minorHAnsi"/>
          <w:sz w:val="20"/>
          <w:szCs w:val="20"/>
          <w:vertAlign w:val="superscript"/>
        </w:rPr>
        <w:t>st</w:t>
      </w:r>
      <w:r w:rsidRPr="00665A0E">
        <w:rPr>
          <w:rFonts w:asciiTheme="minorHAnsi" w:eastAsia="MS Mincho" w:hAnsiTheme="minorHAnsi"/>
          <w:sz w:val="20"/>
          <w:szCs w:val="20"/>
        </w:rPr>
        <w:t xml:space="preserve"> Century </w:t>
      </w:r>
      <w:r w:rsidR="003A5B27" w:rsidRPr="00665A0E">
        <w:rPr>
          <w:rFonts w:asciiTheme="minorHAnsi" w:eastAsia="MS Mincho" w:hAnsiTheme="minorHAnsi"/>
          <w:sz w:val="20"/>
          <w:szCs w:val="20"/>
        </w:rPr>
        <w:t>(Fall/Spring)</w:t>
      </w:r>
    </w:p>
    <w:p w14:paraId="43A2F07A" w14:textId="36A3E782" w:rsidR="00665A0E" w:rsidRPr="00665A0E" w:rsidRDefault="00665A0E" w:rsidP="00665A0E">
      <w:pPr>
        <w:rPr>
          <w:rFonts w:asciiTheme="minorHAnsi" w:eastAsia="MS Mincho" w:hAnsiTheme="minorHAnsi"/>
          <w:bCs/>
          <w:sz w:val="20"/>
          <w:szCs w:val="20"/>
        </w:rPr>
      </w:pPr>
      <w:r w:rsidRPr="00665A0E">
        <w:rPr>
          <w:rFonts w:asciiTheme="minorHAnsi" w:eastAsia="MS Mincho" w:hAnsiTheme="minorHAnsi"/>
          <w:bCs/>
          <w:sz w:val="20"/>
          <w:szCs w:val="20"/>
        </w:rPr>
        <w:t>PUAF</w:t>
      </w:r>
      <w:r w:rsidRPr="00665A0E">
        <w:rPr>
          <w:rFonts w:asciiTheme="minorHAnsi" w:eastAsia="MS Mincho" w:hAnsiTheme="minorHAnsi"/>
          <w:bCs/>
          <w:sz w:val="20"/>
          <w:szCs w:val="20"/>
        </w:rPr>
        <w:t xml:space="preserve"> U</w:t>
      </w:r>
      <w:r w:rsidRPr="00665A0E">
        <w:rPr>
          <w:rFonts w:asciiTheme="minorHAnsi" w:eastAsia="MS Mincho" w:hAnsiTheme="minorHAnsi"/>
          <w:bCs/>
          <w:sz w:val="20"/>
          <w:szCs w:val="20"/>
        </w:rPr>
        <w:t>8244</w:t>
      </w:r>
      <w:r w:rsidRPr="00665A0E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Pr="00665A0E">
        <w:rPr>
          <w:rFonts w:asciiTheme="minorHAnsi" w:eastAsia="MS Mincho" w:hAnsiTheme="minorHAnsi"/>
          <w:bCs/>
          <w:sz w:val="20"/>
          <w:szCs w:val="20"/>
        </w:rPr>
        <w:t>Municipal Finance in the U.S.</w:t>
      </w:r>
      <w:r w:rsidRPr="00665A0E">
        <w:rPr>
          <w:rFonts w:asciiTheme="minorHAnsi" w:eastAsia="MS Mincho" w:hAnsiTheme="minorHAnsi"/>
          <w:bCs/>
          <w:sz w:val="20"/>
          <w:szCs w:val="20"/>
        </w:rPr>
        <w:t xml:space="preserve"> (Fall)</w:t>
      </w:r>
    </w:p>
    <w:p w14:paraId="1EDA9C17" w14:textId="6750A521" w:rsidR="00665A0E" w:rsidRPr="00665A0E" w:rsidRDefault="00665A0E" w:rsidP="00665A0E">
      <w:pPr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PUAF</w:t>
      </w:r>
      <w:r w:rsidRPr="00665A0E">
        <w:rPr>
          <w:rFonts w:asciiTheme="minorHAnsi" w:eastAsia="MS Mincho" w:hAnsiTheme="minorHAnsi"/>
          <w:bCs/>
          <w:sz w:val="20"/>
          <w:szCs w:val="20"/>
        </w:rPr>
        <w:t xml:space="preserve"> U</w:t>
      </w:r>
      <w:r w:rsidRPr="00665A0E">
        <w:rPr>
          <w:rFonts w:asciiTheme="minorHAnsi" w:eastAsia="MS Mincho" w:hAnsiTheme="minorHAnsi"/>
          <w:bCs/>
          <w:sz w:val="20"/>
          <w:szCs w:val="20"/>
        </w:rPr>
        <w:t>8516</w:t>
      </w:r>
      <w:r w:rsidRPr="00665A0E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Pr="00665A0E">
        <w:rPr>
          <w:rFonts w:asciiTheme="minorHAnsi" w:eastAsia="MS Mincho" w:hAnsiTheme="minorHAnsi"/>
          <w:bCs/>
          <w:sz w:val="20"/>
          <w:szCs w:val="20"/>
        </w:rPr>
        <w:t>Time Series Analysis</w:t>
      </w:r>
      <w:r w:rsidRPr="00665A0E">
        <w:rPr>
          <w:rFonts w:asciiTheme="minorHAnsi" w:eastAsia="MS Mincho" w:hAnsiTheme="minorHAnsi"/>
          <w:bCs/>
          <w:sz w:val="20"/>
          <w:szCs w:val="20"/>
        </w:rPr>
        <w:t xml:space="preserve"> (Fall)</w:t>
      </w:r>
    </w:p>
    <w:p w14:paraId="4561CD71" w14:textId="11D7CCDB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REGN U6415 Financial Issues in Latin America</w:t>
      </w:r>
      <w:r w:rsidR="001C62AC" w:rsidRPr="00665A0E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 w:rsidRPr="00665A0E">
        <w:rPr>
          <w:rFonts w:asciiTheme="minorHAnsi" w:eastAsia="MS Mincho" w:hAnsiTheme="minorHAnsi"/>
          <w:sz w:val="20"/>
          <w:szCs w:val="20"/>
        </w:rPr>
        <w:t xml:space="preserve">- </w:t>
      </w:r>
      <w:r w:rsidR="001C62AC" w:rsidRPr="00665A0E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54133C6B" w14:textId="41B2B7CC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ECON G6904 International Money and Finance</w:t>
      </w:r>
      <w:r w:rsidR="001C62AC" w:rsidRPr="00665A0E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 w:rsidRPr="00665A0E">
        <w:rPr>
          <w:rFonts w:asciiTheme="minorHAnsi" w:eastAsia="MS Mincho" w:hAnsiTheme="minorHAnsi"/>
          <w:sz w:val="20"/>
          <w:szCs w:val="20"/>
        </w:rPr>
        <w:t xml:space="preserve">- </w:t>
      </w:r>
      <w:r w:rsidR="001C62AC" w:rsidRPr="00665A0E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0101C2F2" w14:textId="134E662E" w:rsidR="00C4302B" w:rsidRPr="00665A0E" w:rsidRDefault="00C4302B" w:rsidP="00A25EE0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 w:rsidRPr="00665A0E">
        <w:rPr>
          <w:rFonts w:asciiTheme="minorHAnsi" w:eastAsia="MS Mincho" w:hAnsiTheme="minorHAnsi"/>
          <w:sz w:val="20"/>
          <w:szCs w:val="20"/>
        </w:rPr>
        <w:t>LAW L6382 International Finance: Law, Money and Banking in the Global Economy</w:t>
      </w:r>
      <w:r w:rsidR="001C62AC" w:rsidRPr="00665A0E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 w:rsidRPr="00665A0E">
        <w:rPr>
          <w:rFonts w:asciiTheme="minorHAnsi" w:eastAsia="MS Mincho" w:hAnsiTheme="minorHAnsi"/>
          <w:sz w:val="20"/>
          <w:szCs w:val="20"/>
        </w:rPr>
        <w:t xml:space="preserve">- </w:t>
      </w:r>
      <w:r w:rsidR="001C62AC" w:rsidRPr="00665A0E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1430C641" w14:textId="77777777" w:rsidR="00C4302B" w:rsidRPr="00A25EE0" w:rsidRDefault="00C4302B" w:rsidP="00A25EE0">
      <w:pPr>
        <w:rPr>
          <w:rFonts w:asciiTheme="minorHAnsi" w:hAnsiTheme="minorHAnsi"/>
          <w:sz w:val="20"/>
          <w:szCs w:val="20"/>
        </w:rPr>
      </w:pPr>
    </w:p>
    <w:p w14:paraId="2E32775E" w14:textId="77777777" w:rsidR="00C4302B" w:rsidRPr="00A25EE0" w:rsidRDefault="0024760D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Note: </w:t>
      </w:r>
      <w:r w:rsidR="00C4302B" w:rsidRPr="00A25EE0">
        <w:rPr>
          <w:rFonts w:asciiTheme="minorHAnsi" w:hAnsiTheme="minorHAnsi"/>
          <w:sz w:val="20"/>
          <w:szCs w:val="20"/>
        </w:rPr>
        <w:t>Students who take both Economics of Finance and Corporate Finance may count one of these classes as an elective.</w:t>
      </w:r>
    </w:p>
    <w:p w14:paraId="611A1D20" w14:textId="77777777" w:rsidR="000E6626" w:rsidRPr="00A25EE0" w:rsidRDefault="000E6626" w:rsidP="00A25EE0">
      <w:pPr>
        <w:rPr>
          <w:rFonts w:asciiTheme="minorHAnsi" w:hAnsiTheme="minorHAnsi"/>
          <w:b/>
          <w:sz w:val="20"/>
          <w:szCs w:val="20"/>
        </w:rPr>
      </w:pPr>
    </w:p>
    <w:p w14:paraId="41DC3582" w14:textId="77777777" w:rsidR="000E6626" w:rsidRPr="00A25EE0" w:rsidRDefault="000E6626" w:rsidP="00A25EE0">
      <w:pPr>
        <w:rPr>
          <w:rFonts w:asciiTheme="minorHAnsi" w:hAnsiTheme="minorHAnsi"/>
          <w:b/>
          <w:sz w:val="20"/>
          <w:szCs w:val="20"/>
        </w:rPr>
      </w:pPr>
      <w:r w:rsidRPr="00A25EE0">
        <w:rPr>
          <w:rFonts w:asciiTheme="minorHAnsi" w:hAnsiTheme="minorHAnsi"/>
          <w:b/>
          <w:sz w:val="20"/>
          <w:szCs w:val="20"/>
        </w:rPr>
        <w:t>CENTRAL BANKING TRACK ELECTIVES</w:t>
      </w:r>
    </w:p>
    <w:p w14:paraId="37FD90BF" w14:textId="77777777" w:rsidR="000E6626" w:rsidRPr="00A25EE0" w:rsidRDefault="000E662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6022 Economics of Finance (Spring) </w:t>
      </w:r>
    </w:p>
    <w:p w14:paraId="579101F3" w14:textId="72F5E4C3" w:rsidR="00372187" w:rsidRDefault="00372187" w:rsidP="00A25EE0">
      <w:pPr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INAF U6092 Leadership and Policy Development: Domestic and International Economic Issues</w:t>
      </w:r>
    </w:p>
    <w:p w14:paraId="5E55FAAF" w14:textId="55190BF3" w:rsidR="007474C6" w:rsidRDefault="007474C6" w:rsidP="00A25EE0">
      <w:pPr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 xml:space="preserve">INAF U6094 </w:t>
      </w:r>
      <w:r w:rsidR="00992300">
        <w:rPr>
          <w:rFonts w:asciiTheme="minorHAnsi" w:eastAsia="MS Mincho" w:hAnsiTheme="minorHAnsi"/>
          <w:bCs/>
          <w:sz w:val="20"/>
          <w:szCs w:val="20"/>
        </w:rPr>
        <w:t>Reining in the Banks: Supervision and Regulation</w:t>
      </w:r>
      <w:r>
        <w:rPr>
          <w:rFonts w:asciiTheme="minorHAnsi" w:eastAsia="MS Mincho" w:hAnsiTheme="minorHAnsi"/>
          <w:bCs/>
          <w:sz w:val="20"/>
          <w:szCs w:val="20"/>
        </w:rPr>
        <w:t xml:space="preserve"> (Fall)</w:t>
      </w:r>
    </w:p>
    <w:p w14:paraId="3CEC3D59" w14:textId="309764C7" w:rsidR="00992300" w:rsidRDefault="00992300" w:rsidP="00A25EE0">
      <w:pPr>
        <w:rPr>
          <w:rFonts w:asciiTheme="minorHAnsi" w:hAnsiTheme="minorHAnsi"/>
          <w:sz w:val="20"/>
          <w:szCs w:val="20"/>
        </w:rPr>
      </w:pPr>
      <w:r w:rsidRPr="00C87F2C">
        <w:rPr>
          <w:rFonts w:asciiTheme="minorHAnsi" w:hAnsiTheme="minorHAnsi"/>
          <w:sz w:val="20"/>
          <w:szCs w:val="20"/>
        </w:rPr>
        <w:t>INAF U609</w:t>
      </w:r>
      <w:r>
        <w:rPr>
          <w:rFonts w:asciiTheme="minorHAnsi" w:hAnsiTheme="minorHAnsi"/>
          <w:sz w:val="20"/>
          <w:szCs w:val="20"/>
        </w:rPr>
        <w:t>8</w:t>
      </w:r>
      <w:r w:rsidRPr="00C87F2C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Financial Risk Management and Public Policy</w:t>
      </w:r>
      <w:r w:rsidRPr="00C87F2C">
        <w:rPr>
          <w:rFonts w:asciiTheme="minorHAnsi" w:hAnsiTheme="minorHAnsi"/>
          <w:sz w:val="20"/>
          <w:szCs w:val="20"/>
        </w:rPr>
        <w:t xml:space="preserve"> (Fall)</w:t>
      </w:r>
    </w:p>
    <w:p w14:paraId="3B01FFFC" w14:textId="56C62A48" w:rsidR="00992300" w:rsidRPr="00992300" w:rsidRDefault="00992300" w:rsidP="00A25EE0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INAF U6771 Economic Inequality and Its Policy Implications (Fall)</w:t>
      </w:r>
    </w:p>
    <w:p w14:paraId="35734E8A" w14:textId="396EB7CE" w:rsidR="00BA064E" w:rsidRPr="00BA064E" w:rsidRDefault="00BA064E" w:rsidP="00A25EE0">
      <w:pPr>
        <w:rPr>
          <w:rFonts w:asciiTheme="minorHAnsi" w:hAnsiTheme="minorHAnsi"/>
          <w:sz w:val="20"/>
          <w:szCs w:val="20"/>
        </w:rPr>
      </w:pPr>
      <w:r w:rsidRPr="00C87F2C">
        <w:rPr>
          <w:rFonts w:asciiTheme="minorHAnsi" w:hAnsiTheme="minorHAnsi"/>
          <w:sz w:val="20"/>
          <w:szCs w:val="20"/>
        </w:rPr>
        <w:t>INAF U6782 Global Real Estate Policy (Spring)</w:t>
      </w:r>
    </w:p>
    <w:p w14:paraId="01013809" w14:textId="5B1E764A" w:rsidR="00175C39" w:rsidRDefault="00175C39" w:rsidP="00175C39">
      <w:pPr>
        <w:autoSpaceDE w:val="0"/>
        <w:autoSpaceDN w:val="0"/>
        <w:adjustRightInd w:val="0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eastAsia="MS Mincho" w:hAnsiTheme="minorHAnsi"/>
          <w:sz w:val="20"/>
          <w:szCs w:val="20"/>
        </w:rPr>
        <w:t xml:space="preserve">INAF U6816 </w:t>
      </w:r>
      <w:r w:rsidR="004A5157" w:rsidRPr="004A5157">
        <w:rPr>
          <w:rFonts w:asciiTheme="minorHAnsi" w:eastAsia="MS Mincho" w:hAnsiTheme="minorHAnsi"/>
          <w:sz w:val="20"/>
          <w:szCs w:val="20"/>
        </w:rPr>
        <w:t>Competition Law &amp; Economics</w:t>
      </w:r>
      <w:r w:rsidR="00032D15">
        <w:rPr>
          <w:rFonts w:asciiTheme="minorHAnsi" w:eastAsia="MS Mincho" w:hAnsiTheme="minorHAnsi"/>
          <w:sz w:val="20"/>
          <w:szCs w:val="20"/>
        </w:rPr>
        <w:t xml:space="preserve"> (Fall)</w:t>
      </w:r>
      <w:bookmarkStart w:id="2" w:name="_GoBack"/>
      <w:bookmarkEnd w:id="2"/>
    </w:p>
    <w:p w14:paraId="09BC584B" w14:textId="43B1A0A3" w:rsidR="00032D15" w:rsidRPr="00032D15" w:rsidRDefault="00032D15" w:rsidP="00032D15">
      <w:pPr>
        <w:rPr>
          <w:rFonts w:asciiTheme="minorHAnsi" w:eastAsia="MS Mincho" w:hAnsiTheme="minorHAnsi"/>
          <w:bCs/>
          <w:sz w:val="20"/>
          <w:szCs w:val="20"/>
        </w:rPr>
      </w:pPr>
      <w:r>
        <w:rPr>
          <w:rFonts w:asciiTheme="minorHAnsi" w:eastAsia="MS Mincho" w:hAnsiTheme="minorHAnsi"/>
          <w:bCs/>
          <w:sz w:val="20"/>
          <w:szCs w:val="20"/>
        </w:rPr>
        <w:t>INAF U</w:t>
      </w:r>
      <w:r>
        <w:rPr>
          <w:rFonts w:asciiTheme="minorHAnsi" w:eastAsia="MS Mincho" w:hAnsiTheme="minorHAnsi"/>
          <w:bCs/>
          <w:sz w:val="20"/>
          <w:szCs w:val="20"/>
        </w:rPr>
        <w:t>8</w:t>
      </w:r>
      <w:r>
        <w:rPr>
          <w:rFonts w:asciiTheme="minorHAnsi" w:eastAsia="MS Mincho" w:hAnsiTheme="minorHAnsi"/>
          <w:bCs/>
          <w:sz w:val="20"/>
          <w:szCs w:val="20"/>
        </w:rPr>
        <w:t>09</w:t>
      </w:r>
      <w:r>
        <w:rPr>
          <w:rFonts w:asciiTheme="minorHAnsi" w:eastAsia="MS Mincho" w:hAnsiTheme="minorHAnsi"/>
          <w:bCs/>
          <w:sz w:val="20"/>
          <w:szCs w:val="20"/>
        </w:rPr>
        <w:t>8</w:t>
      </w:r>
      <w:r>
        <w:rPr>
          <w:rFonts w:asciiTheme="minorHAnsi" w:eastAsia="MS Mincho" w:hAnsiTheme="minorHAnsi"/>
          <w:bCs/>
          <w:sz w:val="20"/>
          <w:szCs w:val="20"/>
        </w:rPr>
        <w:t xml:space="preserve"> </w:t>
      </w:r>
      <w:r>
        <w:rPr>
          <w:rFonts w:asciiTheme="minorHAnsi" w:eastAsia="MS Mincho" w:hAnsiTheme="minorHAnsi"/>
          <w:bCs/>
          <w:sz w:val="20"/>
          <w:szCs w:val="20"/>
        </w:rPr>
        <w:t>Impact Investing: Intention, Fiduciary Duty and Measurement</w:t>
      </w:r>
      <w:r>
        <w:rPr>
          <w:rFonts w:asciiTheme="minorHAnsi" w:eastAsia="MS Mincho" w:hAnsiTheme="minorHAnsi"/>
          <w:bCs/>
          <w:sz w:val="20"/>
          <w:szCs w:val="20"/>
        </w:rPr>
        <w:t xml:space="preserve"> (</w:t>
      </w:r>
      <w:r>
        <w:rPr>
          <w:rFonts w:asciiTheme="minorHAnsi" w:eastAsia="MS Mincho" w:hAnsiTheme="minorHAnsi"/>
          <w:bCs/>
          <w:sz w:val="20"/>
          <w:szCs w:val="20"/>
        </w:rPr>
        <w:t>Spring</w:t>
      </w:r>
      <w:r>
        <w:rPr>
          <w:rFonts w:asciiTheme="minorHAnsi" w:eastAsia="MS Mincho" w:hAnsiTheme="minorHAnsi"/>
          <w:bCs/>
          <w:sz w:val="20"/>
          <w:szCs w:val="20"/>
        </w:rPr>
        <w:t>)</w:t>
      </w:r>
    </w:p>
    <w:p w14:paraId="15A6C508" w14:textId="329E6123" w:rsidR="000E6626" w:rsidRPr="00A25EE0" w:rsidRDefault="000E662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8099 Emerging Market Investment Climate (Fall) </w:t>
      </w:r>
    </w:p>
    <w:p w14:paraId="65A4451B" w14:textId="7ABDD8BF" w:rsidR="00175C39" w:rsidRDefault="00175C39" w:rsidP="00A25EE0">
      <w:pPr>
        <w:rPr>
          <w:rFonts w:asciiTheme="minorHAnsi" w:hAnsiTheme="minorHAnsi"/>
          <w:sz w:val="20"/>
          <w:szCs w:val="20"/>
        </w:rPr>
      </w:pPr>
      <w:r w:rsidRPr="00175C39">
        <w:rPr>
          <w:rFonts w:asciiTheme="minorHAnsi" w:hAnsiTheme="minorHAnsi"/>
          <w:sz w:val="20"/>
          <w:szCs w:val="20"/>
        </w:rPr>
        <w:t>INAF U8340 Digital Economy &amp; Development</w:t>
      </w:r>
    </w:p>
    <w:p w14:paraId="39E18EFC" w14:textId="49BFFEF1" w:rsidR="000E6626" w:rsidRPr="00A25EE0" w:rsidRDefault="000E662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INAF U8675 Emerging Capital Markets: Theory &amp; Practice (Fall/Spring)</w:t>
      </w:r>
    </w:p>
    <w:p w14:paraId="1D37338A" w14:textId="530269B8" w:rsidR="000E6626" w:rsidRDefault="000E6626" w:rsidP="00A25EE0">
      <w:pPr>
        <w:rPr>
          <w:rFonts w:asciiTheme="minorHAnsi" w:eastAsia="MS Mincho" w:hAnsiTheme="minorHAnsi"/>
          <w:i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INAF U8682 Emerging Financial Markets (Spring)</w:t>
      </w:r>
      <w:r w:rsidR="001C62AC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37FA3E72" w14:textId="163A7E3F" w:rsidR="00992300" w:rsidRPr="00A25EE0" w:rsidRDefault="00992300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INAF U8686 Japanese Economy: Markets and Economy Policy (Spring)</w:t>
      </w:r>
    </w:p>
    <w:p w14:paraId="69C0EE60" w14:textId="163A7E3F" w:rsidR="000E6626" w:rsidRPr="00A25EE0" w:rsidRDefault="000E662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SIPA U6200 Accounting for SIPA (Fall/ Spring) </w:t>
      </w:r>
    </w:p>
    <w:p w14:paraId="2985D063" w14:textId="77777777" w:rsidR="000E6626" w:rsidRPr="00A25EE0" w:rsidRDefault="000E662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lastRenderedPageBreak/>
        <w:t>REGN U6300 The Economics of European Integration (Spring)</w:t>
      </w:r>
    </w:p>
    <w:p w14:paraId="0D9834F1" w14:textId="711D9A30" w:rsidR="000E6626" w:rsidRPr="00A25EE0" w:rsidRDefault="000E6626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>REGN U6415 Financial Issues in Latin America (Spring)</w:t>
      </w:r>
      <w:r w:rsidR="001C62AC">
        <w:rPr>
          <w:rFonts w:asciiTheme="minorHAnsi" w:eastAsia="MS Mincho" w:hAnsiTheme="minorHAnsi"/>
          <w:bCs/>
          <w:sz w:val="20"/>
          <w:szCs w:val="20"/>
        </w:rPr>
        <w:t xml:space="preserve"> </w:t>
      </w:r>
      <w:r w:rsidR="001C62AC">
        <w:rPr>
          <w:rFonts w:asciiTheme="minorHAnsi" w:eastAsia="MS Mincho" w:hAnsiTheme="minorHAnsi"/>
          <w:sz w:val="20"/>
          <w:szCs w:val="20"/>
        </w:rPr>
        <w:t xml:space="preserve">- </w:t>
      </w:r>
      <w:r w:rsidR="001C62AC">
        <w:rPr>
          <w:rFonts w:asciiTheme="minorHAnsi" w:eastAsia="MS Mincho" w:hAnsiTheme="minorHAnsi"/>
          <w:i/>
          <w:sz w:val="20"/>
          <w:szCs w:val="20"/>
        </w:rPr>
        <w:t>not offered in Spring 2019</w:t>
      </w:r>
    </w:p>
    <w:p w14:paraId="12C50E6F" w14:textId="010F79CB" w:rsidR="00175C39" w:rsidRDefault="00175C39" w:rsidP="00A25EE0">
      <w:pPr>
        <w:rPr>
          <w:rFonts w:asciiTheme="minorHAnsi" w:hAnsiTheme="minorHAnsi"/>
          <w:sz w:val="20"/>
          <w:szCs w:val="20"/>
        </w:rPr>
      </w:pPr>
      <w:r w:rsidRPr="00175C39">
        <w:rPr>
          <w:rFonts w:asciiTheme="minorHAnsi" w:hAnsiTheme="minorHAnsi"/>
          <w:sz w:val="20"/>
          <w:szCs w:val="20"/>
        </w:rPr>
        <w:t>INAF U6771 Economic Inequality and Its Policy Implications (Fall)</w:t>
      </w:r>
    </w:p>
    <w:p w14:paraId="2333C643" w14:textId="52986597" w:rsidR="000E6626" w:rsidRDefault="00842C5F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6094: </w:t>
      </w:r>
      <w:r w:rsidR="000E6626" w:rsidRPr="00A25EE0">
        <w:rPr>
          <w:rFonts w:asciiTheme="minorHAnsi" w:hAnsiTheme="minorHAnsi"/>
          <w:sz w:val="20"/>
          <w:szCs w:val="20"/>
        </w:rPr>
        <w:t>Reining in the Big Banks:  Supervision and Regulation (</w:t>
      </w:r>
      <w:r w:rsidRPr="00A25EE0">
        <w:rPr>
          <w:rFonts w:asciiTheme="minorHAnsi" w:hAnsiTheme="minorHAnsi"/>
          <w:sz w:val="20"/>
          <w:szCs w:val="20"/>
        </w:rPr>
        <w:t>Fall)</w:t>
      </w:r>
    </w:p>
    <w:p w14:paraId="3B7E43D2" w14:textId="5AAD7870" w:rsidR="00BA064E" w:rsidRDefault="00BA064E" w:rsidP="00A25EE0">
      <w:pPr>
        <w:rPr>
          <w:rFonts w:asciiTheme="minorHAnsi" w:hAnsiTheme="minorHAnsi"/>
          <w:sz w:val="20"/>
          <w:szCs w:val="20"/>
        </w:rPr>
      </w:pPr>
      <w:r w:rsidRPr="00C87F2C">
        <w:rPr>
          <w:rFonts w:asciiTheme="minorHAnsi" w:hAnsiTheme="minorHAnsi"/>
          <w:sz w:val="20"/>
          <w:szCs w:val="20"/>
        </w:rPr>
        <w:t>INAF U8098 Impact Investing: Intention, Fiduciary Duty and Measurement (Spring)</w:t>
      </w:r>
    </w:p>
    <w:p w14:paraId="4BF24BFC" w14:textId="2959E095" w:rsidR="00D27407" w:rsidRPr="00A25EE0" w:rsidRDefault="00D27407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eastAsia="MS Mincho" w:hAnsiTheme="minorHAnsi"/>
          <w:sz w:val="20"/>
          <w:szCs w:val="20"/>
        </w:rPr>
        <w:t xml:space="preserve">INAF U8099 Emerging Market Investment Climate </w:t>
      </w:r>
      <w:r>
        <w:rPr>
          <w:rFonts w:asciiTheme="minorHAnsi" w:eastAsia="MS Mincho" w:hAnsiTheme="minorHAnsi"/>
          <w:sz w:val="20"/>
          <w:szCs w:val="20"/>
        </w:rPr>
        <w:t>(Fall/Spring)</w:t>
      </w:r>
    </w:p>
    <w:p w14:paraId="1449C179" w14:textId="77777777" w:rsidR="000E6626" w:rsidRPr="00A25EE0" w:rsidRDefault="00842C5F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8685: </w:t>
      </w:r>
      <w:r w:rsidR="000E6626" w:rsidRPr="00A25EE0">
        <w:rPr>
          <w:rFonts w:asciiTheme="minorHAnsi" w:hAnsiTheme="minorHAnsi"/>
          <w:sz w:val="20"/>
          <w:szCs w:val="20"/>
        </w:rPr>
        <w:t>Asian Financial Markets</w:t>
      </w:r>
      <w:r w:rsidRPr="00A25EE0">
        <w:rPr>
          <w:rFonts w:asciiTheme="minorHAnsi" w:hAnsiTheme="minorHAnsi"/>
          <w:sz w:val="20"/>
          <w:szCs w:val="20"/>
        </w:rPr>
        <w:t xml:space="preserve"> (Spring)</w:t>
      </w:r>
    </w:p>
    <w:p w14:paraId="6C8FFD38" w14:textId="77777777" w:rsidR="000E6626" w:rsidRPr="00A25EE0" w:rsidRDefault="00842C5F" w:rsidP="00A25EE0">
      <w:pPr>
        <w:rPr>
          <w:rFonts w:asciiTheme="minorHAnsi" w:hAnsiTheme="minorHAnsi"/>
          <w:sz w:val="20"/>
          <w:szCs w:val="20"/>
        </w:rPr>
      </w:pPr>
      <w:r w:rsidRPr="00A25EE0">
        <w:rPr>
          <w:rFonts w:asciiTheme="minorHAnsi" w:hAnsiTheme="minorHAnsi"/>
          <w:sz w:val="20"/>
          <w:szCs w:val="20"/>
        </w:rPr>
        <w:t xml:space="preserve">INAF U8686: </w:t>
      </w:r>
      <w:r w:rsidR="000E6626" w:rsidRPr="00A25EE0">
        <w:rPr>
          <w:rFonts w:asciiTheme="minorHAnsi" w:hAnsiTheme="minorHAnsi"/>
          <w:sz w:val="20"/>
          <w:szCs w:val="20"/>
        </w:rPr>
        <w:t>Japanese Economy: Markets and Economic Policy</w:t>
      </w:r>
      <w:r w:rsidRPr="00A25EE0">
        <w:rPr>
          <w:rFonts w:asciiTheme="minorHAnsi" w:hAnsiTheme="minorHAnsi"/>
          <w:sz w:val="20"/>
          <w:szCs w:val="20"/>
        </w:rPr>
        <w:t xml:space="preserve"> (Spring) </w:t>
      </w:r>
    </w:p>
    <w:sectPr w:rsidR="000E6626" w:rsidRPr="00A25EE0" w:rsidSect="00992300">
      <w:type w:val="continuous"/>
      <w:pgSz w:w="12240" w:h="15840"/>
      <w:pgMar w:top="720" w:right="720" w:bottom="720" w:left="72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C82" w14:textId="77777777" w:rsidR="000A5E22" w:rsidRDefault="000A5E22">
      <w:r>
        <w:separator/>
      </w:r>
    </w:p>
  </w:endnote>
  <w:endnote w:type="continuationSeparator" w:id="0">
    <w:p w14:paraId="70B8D246" w14:textId="77777777" w:rsidR="000A5E22" w:rsidRDefault="000A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EAB0" w14:textId="77777777" w:rsidR="00067458" w:rsidRPr="00577771" w:rsidRDefault="00067458" w:rsidP="00577771"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3060"/>
        <w:tab w:val="left" w:pos="7560"/>
        <w:tab w:val="left" w:pos="7740"/>
        <w:tab w:val="left" w:pos="10440"/>
      </w:tabs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E071" w14:textId="77777777" w:rsidR="007838A9" w:rsidRDefault="007838A9" w:rsidP="007838A9"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3060"/>
        <w:tab w:val="left" w:pos="7560"/>
        <w:tab w:val="left" w:pos="7740"/>
        <w:tab w:val="left" w:pos="10440"/>
      </w:tabs>
      <w:rPr>
        <w:sz w:val="22"/>
        <w:szCs w:val="22"/>
      </w:rPr>
    </w:pPr>
    <w:r>
      <w:rPr>
        <w:b/>
        <w:sz w:val="22"/>
        <w:szCs w:val="22"/>
      </w:rPr>
      <w:t>Concentration</w:t>
    </w:r>
    <w:r w:rsidRPr="00620EC4">
      <w:rPr>
        <w:b/>
        <w:sz w:val="22"/>
        <w:szCs w:val="22"/>
      </w:rPr>
      <w:t xml:space="preserve"> Director Approval: </w:t>
    </w:r>
  </w:p>
  <w:p w14:paraId="433A13FC" w14:textId="77777777" w:rsidR="007838A9" w:rsidRPr="00202BD3" w:rsidRDefault="007838A9" w:rsidP="007838A9"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3060"/>
        <w:tab w:val="left" w:pos="7560"/>
        <w:tab w:val="left" w:pos="7740"/>
        <w:tab w:val="left" w:pos="10440"/>
      </w:tabs>
      <w:rPr>
        <w:rFonts w:asciiTheme="minorHAnsi" w:hAnsiTheme="minorHAnsi"/>
        <w:i/>
        <w:sz w:val="18"/>
        <w:szCs w:val="22"/>
      </w:rPr>
    </w:pPr>
    <w:r w:rsidRPr="00202BD3">
      <w:rPr>
        <w:rFonts w:asciiTheme="minorHAnsi" w:hAnsiTheme="minorHAnsi"/>
        <w:i/>
        <w:sz w:val="18"/>
        <w:szCs w:val="22"/>
      </w:rPr>
      <w:t>ONLY during final semester when</w:t>
    </w:r>
    <w:r w:rsidRPr="00202BD3">
      <w:rPr>
        <w:rFonts w:asciiTheme="minorHAnsi" w:hAnsiTheme="minorHAnsi"/>
        <w:sz w:val="22"/>
        <w:szCs w:val="22"/>
      </w:rPr>
      <w:tab/>
    </w:r>
    <w:r w:rsidRPr="00202BD3">
      <w:rPr>
        <w:rFonts w:asciiTheme="minorHAnsi" w:hAnsiTheme="minorHAnsi"/>
        <w:sz w:val="22"/>
        <w:szCs w:val="22"/>
        <w:u w:val="single"/>
      </w:rPr>
      <w:tab/>
    </w:r>
    <w:r w:rsidRPr="00202BD3">
      <w:rPr>
        <w:rFonts w:asciiTheme="minorHAnsi" w:hAnsiTheme="minorHAnsi"/>
        <w:b/>
        <w:sz w:val="22"/>
        <w:szCs w:val="22"/>
      </w:rPr>
      <w:tab/>
      <w:t xml:space="preserve">Date: </w:t>
    </w:r>
    <w:r w:rsidRPr="00202BD3">
      <w:rPr>
        <w:rFonts w:asciiTheme="minorHAnsi" w:hAnsiTheme="minorHAnsi"/>
        <w:sz w:val="22"/>
        <w:szCs w:val="22"/>
        <w:u w:val="single"/>
      </w:rPr>
      <w:tab/>
    </w:r>
    <w:r w:rsidRPr="00202BD3">
      <w:rPr>
        <w:rFonts w:asciiTheme="minorHAnsi" w:hAnsiTheme="minorHAnsi"/>
        <w:i/>
        <w:sz w:val="18"/>
        <w:szCs w:val="22"/>
      </w:rPr>
      <w:softHyphen/>
    </w:r>
  </w:p>
  <w:p w14:paraId="261D8895" w14:textId="77777777" w:rsidR="007838A9" w:rsidRPr="00202BD3" w:rsidRDefault="007838A9" w:rsidP="007838A9"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3060"/>
        <w:tab w:val="left" w:pos="7560"/>
        <w:tab w:val="left" w:pos="7740"/>
        <w:tab w:val="left" w:pos="10440"/>
      </w:tabs>
      <w:ind w:left="2880" w:hanging="2880"/>
      <w:rPr>
        <w:rFonts w:asciiTheme="minorHAnsi" w:hAnsiTheme="minorHAnsi"/>
        <w:i/>
        <w:sz w:val="22"/>
        <w:szCs w:val="22"/>
      </w:rPr>
    </w:pPr>
    <w:r w:rsidRPr="00202BD3">
      <w:rPr>
        <w:rFonts w:asciiTheme="minorHAnsi" w:hAnsiTheme="minorHAnsi"/>
        <w:i/>
        <w:sz w:val="18"/>
        <w:szCs w:val="22"/>
      </w:rPr>
      <w:t xml:space="preserve">submitting for graduation. Submit </w:t>
    </w:r>
    <w:r w:rsidRPr="00202BD3">
      <w:rPr>
        <w:rFonts w:asciiTheme="minorHAnsi" w:hAnsiTheme="minorHAnsi"/>
        <w:i/>
        <w:sz w:val="18"/>
        <w:szCs w:val="22"/>
      </w:rPr>
      <w:tab/>
    </w:r>
    <w:r w:rsidRPr="00202BD3">
      <w:rPr>
        <w:rFonts w:asciiTheme="minorHAnsi" w:hAnsiTheme="minorHAnsi"/>
        <w:i/>
        <w:sz w:val="22"/>
        <w:szCs w:val="22"/>
      </w:rPr>
      <w:t>Andrea Bubula (ab510) 1312 IAB (Executive Director);</w:t>
    </w:r>
  </w:p>
  <w:p w14:paraId="560D9465" w14:textId="2E4D3289" w:rsidR="007838A9" w:rsidRPr="00202BD3" w:rsidRDefault="007838A9" w:rsidP="007838A9"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3060"/>
        <w:tab w:val="left" w:pos="7560"/>
        <w:tab w:val="left" w:pos="7740"/>
        <w:tab w:val="left" w:pos="10440"/>
      </w:tabs>
      <w:ind w:left="2880" w:hanging="2880"/>
      <w:rPr>
        <w:rFonts w:asciiTheme="minorHAnsi" w:hAnsiTheme="minorHAnsi"/>
        <w:i/>
        <w:sz w:val="22"/>
        <w:szCs w:val="22"/>
      </w:rPr>
    </w:pPr>
    <w:r w:rsidRPr="00202BD3">
      <w:rPr>
        <w:rFonts w:asciiTheme="minorHAnsi" w:hAnsiTheme="minorHAnsi"/>
        <w:i/>
        <w:sz w:val="18"/>
        <w:szCs w:val="22"/>
      </w:rPr>
      <w:t>form to coordinator first for review.</w:t>
    </w:r>
    <w:r w:rsidRPr="00202BD3">
      <w:rPr>
        <w:rFonts w:asciiTheme="minorHAnsi" w:hAnsiTheme="minorHAnsi"/>
        <w:sz w:val="22"/>
        <w:szCs w:val="22"/>
      </w:rPr>
      <w:tab/>
    </w:r>
    <w:r w:rsidRPr="00202BD3">
      <w:rPr>
        <w:rFonts w:asciiTheme="minorHAnsi" w:hAnsiTheme="minorHAnsi"/>
        <w:i/>
        <w:sz w:val="22"/>
        <w:szCs w:val="22"/>
      </w:rPr>
      <w:t>Richard Robb (rr2043) 1311 IAB (</w:t>
    </w:r>
    <w:proofErr w:type="gramStart"/>
    <w:r w:rsidRPr="00202BD3">
      <w:rPr>
        <w:rFonts w:asciiTheme="minorHAnsi" w:hAnsiTheme="minorHAnsi"/>
        <w:i/>
        <w:sz w:val="22"/>
        <w:szCs w:val="22"/>
      </w:rPr>
      <w:t>Dire</w:t>
    </w:r>
    <w:r>
      <w:rPr>
        <w:rFonts w:asciiTheme="minorHAnsi" w:hAnsiTheme="minorHAnsi"/>
        <w:i/>
        <w:sz w:val="22"/>
        <w:szCs w:val="22"/>
      </w:rPr>
      <w:t>ct</w:t>
    </w:r>
    <w:r w:rsidRPr="00202BD3">
      <w:rPr>
        <w:rFonts w:asciiTheme="minorHAnsi" w:hAnsiTheme="minorHAnsi"/>
        <w:i/>
        <w:sz w:val="22"/>
        <w:szCs w:val="22"/>
      </w:rPr>
      <w:t xml:space="preserve">or)   </w:t>
    </w:r>
    <w:proofErr w:type="gramEnd"/>
    <w:r w:rsidRPr="00202BD3">
      <w:rPr>
        <w:rFonts w:asciiTheme="minorHAnsi" w:hAnsiTheme="minorHAnsi"/>
        <w:i/>
        <w:sz w:val="22"/>
        <w:szCs w:val="22"/>
      </w:rPr>
      <w:t xml:space="preserve">           Last update: </w:t>
    </w:r>
    <w:r w:rsidRPr="00202BD3">
      <w:rPr>
        <w:rFonts w:asciiTheme="minorHAnsi" w:hAnsiTheme="minorHAnsi"/>
        <w:i/>
        <w:sz w:val="22"/>
        <w:szCs w:val="22"/>
      </w:rPr>
      <w:fldChar w:fldCharType="begin"/>
    </w:r>
    <w:r w:rsidRPr="00202BD3">
      <w:rPr>
        <w:rFonts w:asciiTheme="minorHAnsi" w:hAnsiTheme="minorHAnsi"/>
        <w:i/>
        <w:sz w:val="22"/>
        <w:szCs w:val="22"/>
      </w:rPr>
      <w:instrText xml:space="preserve"> DATE \@ "M/d/yyyy" </w:instrText>
    </w:r>
    <w:r w:rsidRPr="00202BD3">
      <w:rPr>
        <w:rFonts w:asciiTheme="minorHAnsi" w:hAnsiTheme="minorHAnsi"/>
        <w:i/>
        <w:sz w:val="22"/>
        <w:szCs w:val="22"/>
      </w:rPr>
      <w:fldChar w:fldCharType="separate"/>
    </w:r>
    <w:r w:rsidR="00665A0E">
      <w:rPr>
        <w:rFonts w:asciiTheme="minorHAnsi" w:hAnsiTheme="minorHAnsi"/>
        <w:i/>
        <w:noProof/>
        <w:sz w:val="22"/>
        <w:szCs w:val="22"/>
      </w:rPr>
      <w:t>12/3/2018</w:t>
    </w:r>
    <w:r w:rsidRPr="00202BD3">
      <w:rPr>
        <w:rFonts w:asciiTheme="minorHAnsi" w:hAnsiTheme="minorHAnsi"/>
        <w:i/>
        <w:sz w:val="22"/>
        <w:szCs w:val="22"/>
      </w:rPr>
      <w:fldChar w:fldCharType="end"/>
    </w:r>
  </w:p>
  <w:p w14:paraId="3BAE2AA6" w14:textId="77777777" w:rsidR="00992300" w:rsidRDefault="0099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F543" w14:textId="77777777" w:rsidR="000A5E22" w:rsidRDefault="000A5E22">
      <w:r>
        <w:separator/>
      </w:r>
    </w:p>
  </w:footnote>
  <w:footnote w:type="continuationSeparator" w:id="0">
    <w:p w14:paraId="1A0F15F1" w14:textId="77777777" w:rsidR="000A5E22" w:rsidRDefault="000A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EAE0" w14:textId="77777777" w:rsidR="00067458" w:rsidRPr="005E2240" w:rsidRDefault="005E2240" w:rsidP="00AB5F3E"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4" w:color="auto"/>
      </w:pBdr>
      <w:shd w:val="clear" w:color="auto" w:fill="BFBFBF"/>
      <w:tabs>
        <w:tab w:val="left" w:pos="2997"/>
        <w:tab w:val="center" w:pos="5400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color w:val="000000"/>
      </w:rPr>
      <w:t xml:space="preserve">CONCENTRATION: </w:t>
    </w:r>
    <w:r w:rsidR="00463588">
      <w:rPr>
        <w:rFonts w:asciiTheme="minorHAnsi" w:hAnsiTheme="minorHAnsi"/>
        <w:b/>
        <w:color w:val="000000"/>
      </w:rPr>
      <w:t>International Finance and Economic Policy (IFE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D1E"/>
    <w:multiLevelType w:val="hybridMultilevel"/>
    <w:tmpl w:val="6EC87D9C"/>
    <w:lvl w:ilvl="0" w:tplc="3314FFC2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FA3"/>
    <w:multiLevelType w:val="hybridMultilevel"/>
    <w:tmpl w:val="CFEC1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623"/>
    <w:multiLevelType w:val="hybridMultilevel"/>
    <w:tmpl w:val="EE82B870"/>
    <w:lvl w:ilvl="0" w:tplc="3078C764">
      <w:start w:val="1"/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" w15:restartNumberingAfterBreak="0">
    <w:nsid w:val="4DC423C0"/>
    <w:multiLevelType w:val="hybridMultilevel"/>
    <w:tmpl w:val="7B887A20"/>
    <w:lvl w:ilvl="0" w:tplc="3314FFC2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71487"/>
    <w:multiLevelType w:val="hybridMultilevel"/>
    <w:tmpl w:val="0D305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07"/>
    <w:rsid w:val="00000F0B"/>
    <w:rsid w:val="000021D1"/>
    <w:rsid w:val="00004434"/>
    <w:rsid w:val="000121B6"/>
    <w:rsid w:val="00020DBF"/>
    <w:rsid w:val="0002358C"/>
    <w:rsid w:val="00026A7A"/>
    <w:rsid w:val="000271F2"/>
    <w:rsid w:val="00027ABE"/>
    <w:rsid w:val="000327FA"/>
    <w:rsid w:val="00032D15"/>
    <w:rsid w:val="00033704"/>
    <w:rsid w:val="00036901"/>
    <w:rsid w:val="00050093"/>
    <w:rsid w:val="00050CEB"/>
    <w:rsid w:val="00052574"/>
    <w:rsid w:val="000533E7"/>
    <w:rsid w:val="0006131F"/>
    <w:rsid w:val="00062493"/>
    <w:rsid w:val="00065AB6"/>
    <w:rsid w:val="00067458"/>
    <w:rsid w:val="000678E2"/>
    <w:rsid w:val="00070C50"/>
    <w:rsid w:val="00072DAB"/>
    <w:rsid w:val="00074AD0"/>
    <w:rsid w:val="000770B6"/>
    <w:rsid w:val="00080294"/>
    <w:rsid w:val="00086603"/>
    <w:rsid w:val="00086FC4"/>
    <w:rsid w:val="00091C42"/>
    <w:rsid w:val="00092743"/>
    <w:rsid w:val="000970AC"/>
    <w:rsid w:val="000A5E22"/>
    <w:rsid w:val="000B1563"/>
    <w:rsid w:val="000B6913"/>
    <w:rsid w:val="000B6FB3"/>
    <w:rsid w:val="000C26A7"/>
    <w:rsid w:val="000C2CB1"/>
    <w:rsid w:val="000D1FA0"/>
    <w:rsid w:val="000E0416"/>
    <w:rsid w:val="000E0D31"/>
    <w:rsid w:val="000E6626"/>
    <w:rsid w:val="000F5488"/>
    <w:rsid w:val="000F7830"/>
    <w:rsid w:val="001107FD"/>
    <w:rsid w:val="00110D3C"/>
    <w:rsid w:val="001112CB"/>
    <w:rsid w:val="00115956"/>
    <w:rsid w:val="0011767E"/>
    <w:rsid w:val="00123607"/>
    <w:rsid w:val="0012380F"/>
    <w:rsid w:val="00125D70"/>
    <w:rsid w:val="00134618"/>
    <w:rsid w:val="00142F6E"/>
    <w:rsid w:val="00154AF9"/>
    <w:rsid w:val="00154E3F"/>
    <w:rsid w:val="00172D9C"/>
    <w:rsid w:val="00175C39"/>
    <w:rsid w:val="00181559"/>
    <w:rsid w:val="00183FF4"/>
    <w:rsid w:val="00191EB5"/>
    <w:rsid w:val="00194EB0"/>
    <w:rsid w:val="00197366"/>
    <w:rsid w:val="001A4634"/>
    <w:rsid w:val="001B79EC"/>
    <w:rsid w:val="001C0BC0"/>
    <w:rsid w:val="001C539A"/>
    <w:rsid w:val="001C62AC"/>
    <w:rsid w:val="001C7610"/>
    <w:rsid w:val="001D0F57"/>
    <w:rsid w:val="001D12BA"/>
    <w:rsid w:val="001E025C"/>
    <w:rsid w:val="001E1D99"/>
    <w:rsid w:val="001E2462"/>
    <w:rsid w:val="001E3ECD"/>
    <w:rsid w:val="001E6A2B"/>
    <w:rsid w:val="001F530B"/>
    <w:rsid w:val="001F55F6"/>
    <w:rsid w:val="001F5D87"/>
    <w:rsid w:val="00202BD3"/>
    <w:rsid w:val="00210007"/>
    <w:rsid w:val="002104CE"/>
    <w:rsid w:val="00211FF5"/>
    <w:rsid w:val="00227BEF"/>
    <w:rsid w:val="00230702"/>
    <w:rsid w:val="002330AD"/>
    <w:rsid w:val="0023415C"/>
    <w:rsid w:val="00234EF2"/>
    <w:rsid w:val="002352C7"/>
    <w:rsid w:val="0023581A"/>
    <w:rsid w:val="0023666A"/>
    <w:rsid w:val="00240F29"/>
    <w:rsid w:val="00244B79"/>
    <w:rsid w:val="002456F0"/>
    <w:rsid w:val="0024760D"/>
    <w:rsid w:val="00260C6E"/>
    <w:rsid w:val="00266362"/>
    <w:rsid w:val="00271439"/>
    <w:rsid w:val="002772CB"/>
    <w:rsid w:val="0028065B"/>
    <w:rsid w:val="002866DC"/>
    <w:rsid w:val="00287574"/>
    <w:rsid w:val="00290CC5"/>
    <w:rsid w:val="002B1B98"/>
    <w:rsid w:val="002B234D"/>
    <w:rsid w:val="002E68F5"/>
    <w:rsid w:val="002F792D"/>
    <w:rsid w:val="002F7EDD"/>
    <w:rsid w:val="003015B8"/>
    <w:rsid w:val="003101C6"/>
    <w:rsid w:val="0031682C"/>
    <w:rsid w:val="00316B9A"/>
    <w:rsid w:val="0032519C"/>
    <w:rsid w:val="00332CB5"/>
    <w:rsid w:val="00333D8C"/>
    <w:rsid w:val="00342C92"/>
    <w:rsid w:val="00345683"/>
    <w:rsid w:val="003515E4"/>
    <w:rsid w:val="0035391D"/>
    <w:rsid w:val="00354BF8"/>
    <w:rsid w:val="0035778F"/>
    <w:rsid w:val="00362B19"/>
    <w:rsid w:val="00372187"/>
    <w:rsid w:val="00377692"/>
    <w:rsid w:val="00377A5A"/>
    <w:rsid w:val="00380862"/>
    <w:rsid w:val="00384A9A"/>
    <w:rsid w:val="00387BEA"/>
    <w:rsid w:val="00390C4B"/>
    <w:rsid w:val="00390F8F"/>
    <w:rsid w:val="00391315"/>
    <w:rsid w:val="00392CE2"/>
    <w:rsid w:val="00394D9C"/>
    <w:rsid w:val="003A0C39"/>
    <w:rsid w:val="003A0D70"/>
    <w:rsid w:val="003A364D"/>
    <w:rsid w:val="003A44C3"/>
    <w:rsid w:val="003A5B27"/>
    <w:rsid w:val="003B456D"/>
    <w:rsid w:val="003C190F"/>
    <w:rsid w:val="003C1BB7"/>
    <w:rsid w:val="003C7572"/>
    <w:rsid w:val="003E0336"/>
    <w:rsid w:val="003E4BDE"/>
    <w:rsid w:val="003F569B"/>
    <w:rsid w:val="003F6B98"/>
    <w:rsid w:val="00402FCF"/>
    <w:rsid w:val="00404A4D"/>
    <w:rsid w:val="00406613"/>
    <w:rsid w:val="00410D51"/>
    <w:rsid w:val="00412509"/>
    <w:rsid w:val="004151A6"/>
    <w:rsid w:val="00415AAE"/>
    <w:rsid w:val="00421471"/>
    <w:rsid w:val="00424B9A"/>
    <w:rsid w:val="0043224B"/>
    <w:rsid w:val="00436AB7"/>
    <w:rsid w:val="00441F25"/>
    <w:rsid w:val="00444E3E"/>
    <w:rsid w:val="00450376"/>
    <w:rsid w:val="004555B5"/>
    <w:rsid w:val="004576EB"/>
    <w:rsid w:val="00463588"/>
    <w:rsid w:val="00470087"/>
    <w:rsid w:val="004721C7"/>
    <w:rsid w:val="00476AF9"/>
    <w:rsid w:val="00486753"/>
    <w:rsid w:val="004912CF"/>
    <w:rsid w:val="004916DC"/>
    <w:rsid w:val="00492BDD"/>
    <w:rsid w:val="004A0E38"/>
    <w:rsid w:val="004A2C11"/>
    <w:rsid w:val="004A3F7A"/>
    <w:rsid w:val="004A5157"/>
    <w:rsid w:val="004A6AC4"/>
    <w:rsid w:val="004B4431"/>
    <w:rsid w:val="004C16FA"/>
    <w:rsid w:val="004C6AB5"/>
    <w:rsid w:val="004D00C2"/>
    <w:rsid w:val="004D3592"/>
    <w:rsid w:val="004D774B"/>
    <w:rsid w:val="004E1362"/>
    <w:rsid w:val="004E56AC"/>
    <w:rsid w:val="004F5F93"/>
    <w:rsid w:val="004F66DA"/>
    <w:rsid w:val="004F6FDF"/>
    <w:rsid w:val="005003CD"/>
    <w:rsid w:val="00501A0D"/>
    <w:rsid w:val="00503C75"/>
    <w:rsid w:val="00504C72"/>
    <w:rsid w:val="00507973"/>
    <w:rsid w:val="0051217F"/>
    <w:rsid w:val="00512B8B"/>
    <w:rsid w:val="00516E83"/>
    <w:rsid w:val="005252AC"/>
    <w:rsid w:val="00531994"/>
    <w:rsid w:val="00531DA2"/>
    <w:rsid w:val="00534D6A"/>
    <w:rsid w:val="00535B03"/>
    <w:rsid w:val="00535F43"/>
    <w:rsid w:val="00540BEF"/>
    <w:rsid w:val="00540CAF"/>
    <w:rsid w:val="00547703"/>
    <w:rsid w:val="0056367A"/>
    <w:rsid w:val="00565EFD"/>
    <w:rsid w:val="00577377"/>
    <w:rsid w:val="00577771"/>
    <w:rsid w:val="005835D2"/>
    <w:rsid w:val="005908AB"/>
    <w:rsid w:val="00594E33"/>
    <w:rsid w:val="005B3C50"/>
    <w:rsid w:val="005B5E91"/>
    <w:rsid w:val="005C31E2"/>
    <w:rsid w:val="005D0A67"/>
    <w:rsid w:val="005D1D4B"/>
    <w:rsid w:val="005D21F2"/>
    <w:rsid w:val="005D7C0C"/>
    <w:rsid w:val="005E2240"/>
    <w:rsid w:val="005F25E6"/>
    <w:rsid w:val="005F41A6"/>
    <w:rsid w:val="0060069D"/>
    <w:rsid w:val="00603962"/>
    <w:rsid w:val="0060567C"/>
    <w:rsid w:val="00607E6D"/>
    <w:rsid w:val="00612C18"/>
    <w:rsid w:val="00620EC4"/>
    <w:rsid w:val="00627875"/>
    <w:rsid w:val="00631C22"/>
    <w:rsid w:val="00637BF4"/>
    <w:rsid w:val="006467FB"/>
    <w:rsid w:val="00646CC2"/>
    <w:rsid w:val="00647C3B"/>
    <w:rsid w:val="006521FD"/>
    <w:rsid w:val="00655F58"/>
    <w:rsid w:val="00665A0E"/>
    <w:rsid w:val="00666C40"/>
    <w:rsid w:val="00676637"/>
    <w:rsid w:val="006809D3"/>
    <w:rsid w:val="00693018"/>
    <w:rsid w:val="006A6E5B"/>
    <w:rsid w:val="006C1D8E"/>
    <w:rsid w:val="006C2241"/>
    <w:rsid w:val="006C7CCB"/>
    <w:rsid w:val="006D1F77"/>
    <w:rsid w:val="006D55F6"/>
    <w:rsid w:val="006D5AA2"/>
    <w:rsid w:val="006E0478"/>
    <w:rsid w:val="006E17D9"/>
    <w:rsid w:val="006E5762"/>
    <w:rsid w:val="006F34D6"/>
    <w:rsid w:val="006F41E8"/>
    <w:rsid w:val="006F7387"/>
    <w:rsid w:val="006F78B1"/>
    <w:rsid w:val="00703D2E"/>
    <w:rsid w:val="00727F6A"/>
    <w:rsid w:val="007347F4"/>
    <w:rsid w:val="00737AFF"/>
    <w:rsid w:val="007474C6"/>
    <w:rsid w:val="00747E88"/>
    <w:rsid w:val="00754FC9"/>
    <w:rsid w:val="00770C12"/>
    <w:rsid w:val="00773E7C"/>
    <w:rsid w:val="00774898"/>
    <w:rsid w:val="00780A52"/>
    <w:rsid w:val="007838A9"/>
    <w:rsid w:val="00784DEF"/>
    <w:rsid w:val="00791C7D"/>
    <w:rsid w:val="007931BC"/>
    <w:rsid w:val="007C0485"/>
    <w:rsid w:val="007C7885"/>
    <w:rsid w:val="007D19F0"/>
    <w:rsid w:val="007D2C98"/>
    <w:rsid w:val="007E0B69"/>
    <w:rsid w:val="007E33D3"/>
    <w:rsid w:val="007E6AFD"/>
    <w:rsid w:val="007F2CB6"/>
    <w:rsid w:val="007F49B3"/>
    <w:rsid w:val="007F4ACE"/>
    <w:rsid w:val="00806643"/>
    <w:rsid w:val="00814C56"/>
    <w:rsid w:val="008278A3"/>
    <w:rsid w:val="0083011F"/>
    <w:rsid w:val="0083331C"/>
    <w:rsid w:val="00840DAE"/>
    <w:rsid w:val="00842C5F"/>
    <w:rsid w:val="00847EF1"/>
    <w:rsid w:val="00850DEA"/>
    <w:rsid w:val="0085356B"/>
    <w:rsid w:val="008563E5"/>
    <w:rsid w:val="00860162"/>
    <w:rsid w:val="00864057"/>
    <w:rsid w:val="00872B66"/>
    <w:rsid w:val="00873BFC"/>
    <w:rsid w:val="008761DC"/>
    <w:rsid w:val="00887785"/>
    <w:rsid w:val="00892727"/>
    <w:rsid w:val="0089602D"/>
    <w:rsid w:val="00896C0D"/>
    <w:rsid w:val="008A342A"/>
    <w:rsid w:val="008A532E"/>
    <w:rsid w:val="008A58E8"/>
    <w:rsid w:val="008B434A"/>
    <w:rsid w:val="008B70B0"/>
    <w:rsid w:val="008D1320"/>
    <w:rsid w:val="008E2EB9"/>
    <w:rsid w:val="008E63E4"/>
    <w:rsid w:val="008F4FAC"/>
    <w:rsid w:val="008F6164"/>
    <w:rsid w:val="008F6D5E"/>
    <w:rsid w:val="00902C47"/>
    <w:rsid w:val="009048C7"/>
    <w:rsid w:val="0091395B"/>
    <w:rsid w:val="0092002D"/>
    <w:rsid w:val="00922DDC"/>
    <w:rsid w:val="00927DDC"/>
    <w:rsid w:val="00930AEF"/>
    <w:rsid w:val="00932EDC"/>
    <w:rsid w:val="009332D3"/>
    <w:rsid w:val="00934F15"/>
    <w:rsid w:val="009370B3"/>
    <w:rsid w:val="00944884"/>
    <w:rsid w:val="00944A9E"/>
    <w:rsid w:val="00947ADB"/>
    <w:rsid w:val="0095408B"/>
    <w:rsid w:val="00961A3B"/>
    <w:rsid w:val="00967121"/>
    <w:rsid w:val="0097002B"/>
    <w:rsid w:val="00980558"/>
    <w:rsid w:val="00987B04"/>
    <w:rsid w:val="00992300"/>
    <w:rsid w:val="00992AF3"/>
    <w:rsid w:val="009A21B3"/>
    <w:rsid w:val="009C364A"/>
    <w:rsid w:val="009C6C9E"/>
    <w:rsid w:val="009C70B3"/>
    <w:rsid w:val="009C7598"/>
    <w:rsid w:val="009D0E63"/>
    <w:rsid w:val="009E4576"/>
    <w:rsid w:val="009F1309"/>
    <w:rsid w:val="009F4004"/>
    <w:rsid w:val="009F5981"/>
    <w:rsid w:val="00A0390B"/>
    <w:rsid w:val="00A12BED"/>
    <w:rsid w:val="00A158D4"/>
    <w:rsid w:val="00A23B5E"/>
    <w:rsid w:val="00A25EE0"/>
    <w:rsid w:val="00A2744B"/>
    <w:rsid w:val="00A27D3F"/>
    <w:rsid w:val="00A33ED0"/>
    <w:rsid w:val="00A3404E"/>
    <w:rsid w:val="00A42860"/>
    <w:rsid w:val="00A446C9"/>
    <w:rsid w:val="00A45388"/>
    <w:rsid w:val="00A46764"/>
    <w:rsid w:val="00A52359"/>
    <w:rsid w:val="00A61A1A"/>
    <w:rsid w:val="00A63529"/>
    <w:rsid w:val="00A66702"/>
    <w:rsid w:val="00A85521"/>
    <w:rsid w:val="00A91ED7"/>
    <w:rsid w:val="00A94E71"/>
    <w:rsid w:val="00A95826"/>
    <w:rsid w:val="00A95BF7"/>
    <w:rsid w:val="00AA29F6"/>
    <w:rsid w:val="00AA2A96"/>
    <w:rsid w:val="00AA569A"/>
    <w:rsid w:val="00AA7749"/>
    <w:rsid w:val="00AB0B45"/>
    <w:rsid w:val="00AB1DD5"/>
    <w:rsid w:val="00AB2785"/>
    <w:rsid w:val="00AB5F3E"/>
    <w:rsid w:val="00AC6A9A"/>
    <w:rsid w:val="00AD2078"/>
    <w:rsid w:val="00AD3057"/>
    <w:rsid w:val="00AE072F"/>
    <w:rsid w:val="00AE1DD9"/>
    <w:rsid w:val="00AE203A"/>
    <w:rsid w:val="00AE463E"/>
    <w:rsid w:val="00AE47AE"/>
    <w:rsid w:val="00AF0F32"/>
    <w:rsid w:val="00AF45A5"/>
    <w:rsid w:val="00B04631"/>
    <w:rsid w:val="00B07458"/>
    <w:rsid w:val="00B16DC2"/>
    <w:rsid w:val="00B24728"/>
    <w:rsid w:val="00B356C6"/>
    <w:rsid w:val="00B41D2A"/>
    <w:rsid w:val="00B423C2"/>
    <w:rsid w:val="00B42DC5"/>
    <w:rsid w:val="00B43E3A"/>
    <w:rsid w:val="00B506C9"/>
    <w:rsid w:val="00B526E8"/>
    <w:rsid w:val="00B54507"/>
    <w:rsid w:val="00B54E08"/>
    <w:rsid w:val="00B57271"/>
    <w:rsid w:val="00B579B8"/>
    <w:rsid w:val="00B60DD7"/>
    <w:rsid w:val="00B650F9"/>
    <w:rsid w:val="00B74F19"/>
    <w:rsid w:val="00B8132A"/>
    <w:rsid w:val="00B81453"/>
    <w:rsid w:val="00B830F6"/>
    <w:rsid w:val="00B8333C"/>
    <w:rsid w:val="00B844CB"/>
    <w:rsid w:val="00B94891"/>
    <w:rsid w:val="00BA064E"/>
    <w:rsid w:val="00BA3D73"/>
    <w:rsid w:val="00BB5775"/>
    <w:rsid w:val="00BC0BFD"/>
    <w:rsid w:val="00BC711D"/>
    <w:rsid w:val="00BD26FF"/>
    <w:rsid w:val="00BD55F6"/>
    <w:rsid w:val="00BD6A38"/>
    <w:rsid w:val="00BE09D9"/>
    <w:rsid w:val="00BE1F59"/>
    <w:rsid w:val="00BE3EF7"/>
    <w:rsid w:val="00BF2EB0"/>
    <w:rsid w:val="00BF6E03"/>
    <w:rsid w:val="00C10262"/>
    <w:rsid w:val="00C11F71"/>
    <w:rsid w:val="00C2294F"/>
    <w:rsid w:val="00C31083"/>
    <w:rsid w:val="00C339C6"/>
    <w:rsid w:val="00C362CF"/>
    <w:rsid w:val="00C40680"/>
    <w:rsid w:val="00C41A50"/>
    <w:rsid w:val="00C4302B"/>
    <w:rsid w:val="00C52A6E"/>
    <w:rsid w:val="00C5395E"/>
    <w:rsid w:val="00C553AE"/>
    <w:rsid w:val="00C568BE"/>
    <w:rsid w:val="00C716D9"/>
    <w:rsid w:val="00C75D34"/>
    <w:rsid w:val="00C836D7"/>
    <w:rsid w:val="00C87F2C"/>
    <w:rsid w:val="00C9725C"/>
    <w:rsid w:val="00CA113D"/>
    <w:rsid w:val="00CA3F59"/>
    <w:rsid w:val="00CA7027"/>
    <w:rsid w:val="00CA76B8"/>
    <w:rsid w:val="00CB19CD"/>
    <w:rsid w:val="00CC00A9"/>
    <w:rsid w:val="00CC3056"/>
    <w:rsid w:val="00CC7DD7"/>
    <w:rsid w:val="00CD3DC4"/>
    <w:rsid w:val="00CD44E0"/>
    <w:rsid w:val="00CD5D35"/>
    <w:rsid w:val="00CD7BC1"/>
    <w:rsid w:val="00CE257A"/>
    <w:rsid w:val="00CE69AE"/>
    <w:rsid w:val="00CF0CD4"/>
    <w:rsid w:val="00CF2D96"/>
    <w:rsid w:val="00D10A66"/>
    <w:rsid w:val="00D122BE"/>
    <w:rsid w:val="00D22019"/>
    <w:rsid w:val="00D27407"/>
    <w:rsid w:val="00D276C4"/>
    <w:rsid w:val="00D47121"/>
    <w:rsid w:val="00D54183"/>
    <w:rsid w:val="00D55759"/>
    <w:rsid w:val="00D559F1"/>
    <w:rsid w:val="00D610DE"/>
    <w:rsid w:val="00D613C0"/>
    <w:rsid w:val="00D626CD"/>
    <w:rsid w:val="00D6499A"/>
    <w:rsid w:val="00D67E54"/>
    <w:rsid w:val="00D839A5"/>
    <w:rsid w:val="00D91D5F"/>
    <w:rsid w:val="00D92136"/>
    <w:rsid w:val="00D929EC"/>
    <w:rsid w:val="00DA4386"/>
    <w:rsid w:val="00DA4A04"/>
    <w:rsid w:val="00DB17DB"/>
    <w:rsid w:val="00DC18B7"/>
    <w:rsid w:val="00DC7FE6"/>
    <w:rsid w:val="00DD595A"/>
    <w:rsid w:val="00DE0A08"/>
    <w:rsid w:val="00DF2281"/>
    <w:rsid w:val="00DF640C"/>
    <w:rsid w:val="00DF7ACE"/>
    <w:rsid w:val="00E01F3B"/>
    <w:rsid w:val="00E02F7A"/>
    <w:rsid w:val="00E03072"/>
    <w:rsid w:val="00E05528"/>
    <w:rsid w:val="00E0739B"/>
    <w:rsid w:val="00E13A67"/>
    <w:rsid w:val="00E17CE7"/>
    <w:rsid w:val="00E22BAD"/>
    <w:rsid w:val="00E22BCF"/>
    <w:rsid w:val="00E23B80"/>
    <w:rsid w:val="00E30BA4"/>
    <w:rsid w:val="00E3335E"/>
    <w:rsid w:val="00E365D7"/>
    <w:rsid w:val="00E45596"/>
    <w:rsid w:val="00E457A9"/>
    <w:rsid w:val="00E51774"/>
    <w:rsid w:val="00E5656C"/>
    <w:rsid w:val="00E573AE"/>
    <w:rsid w:val="00E61987"/>
    <w:rsid w:val="00E63FE2"/>
    <w:rsid w:val="00E64FA6"/>
    <w:rsid w:val="00E65477"/>
    <w:rsid w:val="00E7057E"/>
    <w:rsid w:val="00E71FA2"/>
    <w:rsid w:val="00E72B32"/>
    <w:rsid w:val="00E735E6"/>
    <w:rsid w:val="00E76AF2"/>
    <w:rsid w:val="00E777B4"/>
    <w:rsid w:val="00E80DAA"/>
    <w:rsid w:val="00E82E25"/>
    <w:rsid w:val="00E83F22"/>
    <w:rsid w:val="00E876A3"/>
    <w:rsid w:val="00E90D9D"/>
    <w:rsid w:val="00E93507"/>
    <w:rsid w:val="00E958EF"/>
    <w:rsid w:val="00EA3C4F"/>
    <w:rsid w:val="00EA5B92"/>
    <w:rsid w:val="00EA7215"/>
    <w:rsid w:val="00EB6C2D"/>
    <w:rsid w:val="00EC2E08"/>
    <w:rsid w:val="00ED1205"/>
    <w:rsid w:val="00ED3E40"/>
    <w:rsid w:val="00EE6338"/>
    <w:rsid w:val="00EE6C19"/>
    <w:rsid w:val="00EE769A"/>
    <w:rsid w:val="00EF28CC"/>
    <w:rsid w:val="00EF4D10"/>
    <w:rsid w:val="00F0522E"/>
    <w:rsid w:val="00F15934"/>
    <w:rsid w:val="00F325B6"/>
    <w:rsid w:val="00F32A95"/>
    <w:rsid w:val="00F33864"/>
    <w:rsid w:val="00F402E1"/>
    <w:rsid w:val="00F42D63"/>
    <w:rsid w:val="00F43FBB"/>
    <w:rsid w:val="00F444E4"/>
    <w:rsid w:val="00F47C0E"/>
    <w:rsid w:val="00F567D5"/>
    <w:rsid w:val="00F57039"/>
    <w:rsid w:val="00F61053"/>
    <w:rsid w:val="00F80775"/>
    <w:rsid w:val="00F80879"/>
    <w:rsid w:val="00F82D45"/>
    <w:rsid w:val="00F82E79"/>
    <w:rsid w:val="00FA0D2E"/>
    <w:rsid w:val="00FA159E"/>
    <w:rsid w:val="00FA370D"/>
    <w:rsid w:val="00FC199F"/>
    <w:rsid w:val="00FC1C84"/>
    <w:rsid w:val="00FC408C"/>
    <w:rsid w:val="00FD0C4C"/>
    <w:rsid w:val="00FD553D"/>
    <w:rsid w:val="00FE1B4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EA3E4"/>
  <w15:docId w15:val="{49FDB26F-5443-4BC9-808B-34DD0022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0F0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A4A0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22DDC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customStyle="1" w:styleId="-CourseListing">
    <w:name w:val="- Course Listing"/>
    <w:basedOn w:val="Normal"/>
    <w:rsid w:val="005F25E6"/>
    <w:pPr>
      <w:widowControl w:val="0"/>
      <w:pBdr>
        <w:bottom w:val="single" w:sz="4" w:space="1" w:color="auto"/>
        <w:between w:val="single" w:sz="4" w:space="1" w:color="auto"/>
      </w:pBdr>
      <w:tabs>
        <w:tab w:val="left" w:pos="90"/>
        <w:tab w:val="left" w:pos="1380"/>
        <w:tab w:val="left" w:pos="1800"/>
        <w:tab w:val="left" w:pos="2460"/>
        <w:tab w:val="left" w:pos="3300"/>
        <w:tab w:val="left" w:pos="6420"/>
        <w:tab w:val="left" w:pos="7380"/>
        <w:tab w:val="right" w:pos="8765"/>
        <w:tab w:val="left" w:pos="8855"/>
        <w:tab w:val="left" w:pos="8945"/>
        <w:tab w:val="left" w:pos="9660"/>
        <w:tab w:val="left" w:pos="10200"/>
      </w:tabs>
      <w:autoSpaceDE w:val="0"/>
      <w:autoSpaceDN w:val="0"/>
      <w:adjustRightInd w:val="0"/>
      <w:spacing w:before="74" w:after="70"/>
    </w:pPr>
    <w:rPr>
      <w:color w:val="000000"/>
      <w:sz w:val="20"/>
      <w:szCs w:val="20"/>
    </w:rPr>
  </w:style>
  <w:style w:type="paragraph" w:styleId="Footer">
    <w:name w:val="footer"/>
    <w:basedOn w:val="Normal"/>
    <w:rsid w:val="00000F0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000F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453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AE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D92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A96A-E7CB-4E85-92F6-48F5E6D3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</vt:lpstr>
    </vt:vector>
  </TitlesOfParts>
  <Company>Columbia University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</dc:title>
  <dc:creator>Trudy Chan</dc:creator>
  <cp:lastModifiedBy>Ariel Yelen</cp:lastModifiedBy>
  <cp:revision>18</cp:revision>
  <cp:lastPrinted>2018-11-13T20:59:00Z</cp:lastPrinted>
  <dcterms:created xsi:type="dcterms:W3CDTF">2018-11-13T20:39:00Z</dcterms:created>
  <dcterms:modified xsi:type="dcterms:W3CDTF">2018-12-03T17:01:00Z</dcterms:modified>
</cp:coreProperties>
</file>